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74431" w14:textId="77777777" w:rsidR="001B257F" w:rsidRPr="00EB62CB" w:rsidRDefault="00B41F72" w:rsidP="00EB62CB">
      <w:pPr>
        <w:rPr>
          <w:rFonts w:ascii="Arial" w:hAnsi="Arial" w:cs="Arial"/>
          <w:color w:val="FFFFFF" w:themeColor="background1"/>
          <w:lang w:bidi="he-IL"/>
        </w:rPr>
      </w:pPr>
      <w:bookmarkStart w:id="0" w:name="_Hlk527556655"/>
      <w:r w:rsidRPr="00EB62CB">
        <w:rPr>
          <w:rFonts w:ascii="Arial" w:hAnsi="Arial" w:cs="Arial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50FC5CE1" wp14:editId="4F25C7E8">
            <wp:simplePos x="0" y="0"/>
            <wp:positionH relativeFrom="column">
              <wp:posOffset>-553085</wp:posOffset>
            </wp:positionH>
            <wp:positionV relativeFrom="paragraph">
              <wp:posOffset>-728980</wp:posOffset>
            </wp:positionV>
            <wp:extent cx="8356883" cy="1086612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mmmmm/Desktop/Screen Shot 2016-07-25 at 15.04.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367" cy="108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FC460" w14:textId="77777777" w:rsidR="00B14349" w:rsidRPr="000D564C" w:rsidRDefault="00B14349" w:rsidP="00B14349">
      <w:pPr>
        <w:rPr>
          <w:color w:val="FFFFFF" w:themeColor="background1"/>
        </w:rPr>
      </w:pPr>
    </w:p>
    <w:p w14:paraId="601D4FAB" w14:textId="77777777" w:rsidR="00B14349" w:rsidRPr="000D564C" w:rsidRDefault="00B14349" w:rsidP="00B14349">
      <w:pPr>
        <w:rPr>
          <w:color w:val="FFFFFF" w:themeColor="background1"/>
        </w:rPr>
      </w:pPr>
    </w:p>
    <w:p w14:paraId="5F86472F" w14:textId="77777777" w:rsidR="009927A4" w:rsidRDefault="009927A4" w:rsidP="00236378">
      <w:pPr>
        <w:widowControl w:val="0"/>
        <w:tabs>
          <w:tab w:val="left" w:pos="7407"/>
        </w:tabs>
        <w:autoSpaceDE w:val="0"/>
        <w:autoSpaceDN w:val="0"/>
        <w:adjustRightInd w:val="0"/>
        <w:rPr>
          <w:rFonts w:ascii="Arial" w:hAnsi="Arial" w:cs="Arial"/>
          <w:noProof/>
          <w:color w:val="0000FF"/>
          <w:sz w:val="27"/>
          <w:szCs w:val="27"/>
          <w:lang w:val="en"/>
        </w:rPr>
      </w:pPr>
    </w:p>
    <w:p w14:paraId="3D65BDC7" w14:textId="4A1E26CF" w:rsidR="009927A4" w:rsidRDefault="009B4EEF" w:rsidP="009B4EEF">
      <w:pPr>
        <w:widowControl w:val="0"/>
        <w:tabs>
          <w:tab w:val="left" w:pos="6780"/>
        </w:tabs>
        <w:autoSpaceDE w:val="0"/>
        <w:autoSpaceDN w:val="0"/>
        <w:adjustRightInd w:val="0"/>
        <w:rPr>
          <w:rFonts w:ascii="Arial" w:hAnsi="Arial" w:cs="Arial"/>
          <w:b/>
          <w:bCs/>
          <w:color w:val="FFC000" w:themeColor="accent4"/>
          <w:sz w:val="48"/>
          <w:szCs w:val="48"/>
          <w:lang w:bidi="he-IL"/>
        </w:rPr>
      </w:pPr>
      <w:r>
        <w:rPr>
          <w:rFonts w:ascii="Arial" w:hAnsi="Arial" w:cs="Arial"/>
          <w:b/>
          <w:bCs/>
          <w:color w:val="FFC000" w:themeColor="accent4"/>
          <w:sz w:val="48"/>
          <w:szCs w:val="48"/>
          <w:lang w:bidi="he-IL"/>
        </w:rPr>
        <w:tab/>
      </w:r>
    </w:p>
    <w:p w14:paraId="032E3DC2" w14:textId="77777777" w:rsidR="008C61D8" w:rsidRDefault="008C61D8" w:rsidP="00236378">
      <w:pPr>
        <w:widowControl w:val="0"/>
        <w:tabs>
          <w:tab w:val="left" w:pos="7407"/>
        </w:tabs>
        <w:autoSpaceDE w:val="0"/>
        <w:autoSpaceDN w:val="0"/>
        <w:adjustRightInd w:val="0"/>
        <w:rPr>
          <w:rFonts w:ascii="Arial" w:hAnsi="Arial" w:cs="Arial"/>
          <w:b/>
          <w:bCs/>
          <w:color w:val="FFC000" w:themeColor="accent4"/>
          <w:sz w:val="48"/>
          <w:szCs w:val="48"/>
          <w:lang w:bidi="he-IL"/>
        </w:rPr>
      </w:pPr>
    </w:p>
    <w:p w14:paraId="61884D2C" w14:textId="77777777" w:rsidR="00605BCE" w:rsidRDefault="00605BCE" w:rsidP="00760AF0">
      <w:pPr>
        <w:rPr>
          <w:rFonts w:ascii="Arial" w:hAnsi="Arial" w:cs="Arial"/>
          <w:b/>
          <w:bCs/>
          <w:color w:val="FFC000" w:themeColor="accent4"/>
          <w:sz w:val="40"/>
          <w:szCs w:val="40"/>
        </w:rPr>
      </w:pPr>
    </w:p>
    <w:p w14:paraId="2003F360" w14:textId="0552EB6A" w:rsidR="00760AF0" w:rsidRPr="00605BCE" w:rsidRDefault="00A4247E" w:rsidP="00760AF0">
      <w:pPr>
        <w:rPr>
          <w:rFonts w:ascii="Arial" w:hAnsi="Arial" w:cs="Arial"/>
          <w:b/>
          <w:bCs/>
          <w:color w:val="FFC000" w:themeColor="accent4"/>
          <w:sz w:val="56"/>
          <w:szCs w:val="56"/>
          <w:lang w:val="en-IN" w:bidi="he-IL"/>
        </w:rPr>
      </w:pPr>
      <w:r>
        <w:rPr>
          <w:rFonts w:ascii="Arial" w:hAnsi="Arial" w:cs="Arial"/>
          <w:b/>
          <w:bCs/>
          <w:color w:val="FFC000" w:themeColor="accent4"/>
          <w:sz w:val="56"/>
          <w:szCs w:val="56"/>
        </w:rPr>
        <w:t>EON</w:t>
      </w:r>
      <w:r w:rsidR="00605BCE" w:rsidRPr="00605BCE">
        <w:rPr>
          <w:rFonts w:ascii="Arial" w:hAnsi="Arial" w:cs="Arial"/>
          <w:b/>
          <w:bCs/>
          <w:color w:val="FFC000" w:themeColor="accent4"/>
          <w:sz w:val="56"/>
          <w:szCs w:val="56"/>
        </w:rPr>
        <w:t xml:space="preserve"> </w:t>
      </w:r>
      <w:r w:rsidR="000A4EF5">
        <w:rPr>
          <w:rFonts w:ascii="Arial" w:hAnsi="Arial" w:cs="Arial"/>
          <w:b/>
          <w:bCs/>
          <w:color w:val="FFC000" w:themeColor="accent4"/>
          <w:sz w:val="56"/>
          <w:szCs w:val="56"/>
        </w:rPr>
        <w:t>Smart</w:t>
      </w:r>
      <w:r w:rsidR="00605BCE" w:rsidRPr="00605BCE">
        <w:rPr>
          <w:rFonts w:ascii="Arial" w:hAnsi="Arial" w:cs="Arial"/>
          <w:b/>
          <w:bCs/>
          <w:color w:val="FFC000" w:themeColor="accent4"/>
          <w:sz w:val="56"/>
          <w:szCs w:val="56"/>
        </w:rPr>
        <w:t xml:space="preserve"> </w:t>
      </w:r>
      <w:r w:rsidR="000A4EF5">
        <w:rPr>
          <w:rFonts w:ascii="Arial" w:hAnsi="Arial" w:cs="Arial"/>
          <w:b/>
          <w:bCs/>
          <w:color w:val="FFC000" w:themeColor="accent4"/>
          <w:sz w:val="56"/>
          <w:szCs w:val="56"/>
        </w:rPr>
        <w:t>Connectors</w:t>
      </w:r>
      <w:r w:rsidR="00605BCE" w:rsidRPr="00605BCE">
        <w:rPr>
          <w:rFonts w:ascii="Arial" w:hAnsi="Arial" w:cs="Arial"/>
          <w:b/>
          <w:bCs/>
          <w:color w:val="FFC000" w:themeColor="accent4"/>
          <w:sz w:val="56"/>
          <w:szCs w:val="56"/>
        </w:rPr>
        <w:t xml:space="preserve"> </w:t>
      </w:r>
    </w:p>
    <w:p w14:paraId="529C70AF" w14:textId="581D0420" w:rsidR="00700AF4" w:rsidRDefault="0051575F" w:rsidP="00760AF0">
      <w:pPr>
        <w:rPr>
          <w:rFonts w:ascii="Arial" w:hAnsi="Arial" w:cs="Arial"/>
          <w:b/>
          <w:bCs/>
          <w:color w:val="FFC000" w:themeColor="accent4"/>
          <w:sz w:val="36"/>
          <w:szCs w:val="48"/>
          <w:lang w:val="en-IN" w:bidi="he-IL"/>
        </w:rPr>
      </w:pPr>
      <w:r>
        <w:rPr>
          <w:rFonts w:ascii="Arial" w:hAnsi="Arial" w:cs="Arial"/>
          <w:b/>
          <w:bCs/>
          <w:color w:val="FFC000" w:themeColor="accent4"/>
          <w:sz w:val="36"/>
          <w:szCs w:val="48"/>
          <w:lang w:val="en-IN" w:bidi="he-IL"/>
        </w:rPr>
        <w:t>Release Notes Feb’21</w:t>
      </w:r>
    </w:p>
    <w:p w14:paraId="6C342FDD" w14:textId="066CA215" w:rsidR="0051575F" w:rsidRPr="00760AF0" w:rsidRDefault="0051575F" w:rsidP="00760AF0">
      <w:pPr>
        <w:rPr>
          <w:rFonts w:ascii="Arial" w:hAnsi="Arial" w:cs="Arial"/>
          <w:color w:val="FFFFFF"/>
          <w:sz w:val="36"/>
          <w:szCs w:val="48"/>
          <w:lang w:bidi="he-IL"/>
        </w:rPr>
      </w:pPr>
      <w:r>
        <w:rPr>
          <w:rFonts w:ascii="Arial" w:hAnsi="Arial" w:cs="Arial"/>
          <w:b/>
          <w:bCs/>
          <w:color w:val="FFC000" w:themeColor="accent4"/>
          <w:sz w:val="36"/>
          <w:szCs w:val="48"/>
          <w:lang w:val="en-IN" w:bidi="he-IL"/>
        </w:rPr>
        <w:t>Version: 1.</w:t>
      </w:r>
      <w:r w:rsidR="0052043E">
        <w:rPr>
          <w:rFonts w:ascii="Arial" w:hAnsi="Arial" w:cs="Arial"/>
          <w:b/>
          <w:bCs/>
          <w:color w:val="FFC000" w:themeColor="accent4"/>
          <w:sz w:val="36"/>
          <w:szCs w:val="48"/>
          <w:lang w:val="en-IN" w:bidi="he-IL"/>
        </w:rPr>
        <w:t>0</w:t>
      </w:r>
    </w:p>
    <w:p w14:paraId="569BCD01" w14:textId="77777777" w:rsidR="00700AF4" w:rsidRDefault="00700AF4" w:rsidP="00B14349">
      <w:pPr>
        <w:rPr>
          <w:rFonts w:ascii="Arial" w:hAnsi="Arial" w:cs="Arial"/>
          <w:color w:val="FFFFFF"/>
          <w:sz w:val="48"/>
          <w:szCs w:val="48"/>
          <w:lang w:bidi="he-IL"/>
        </w:rPr>
      </w:pPr>
    </w:p>
    <w:p w14:paraId="32147AA1" w14:textId="77777777" w:rsidR="00700AF4" w:rsidRDefault="00700AF4" w:rsidP="00B14349">
      <w:pPr>
        <w:rPr>
          <w:rFonts w:ascii="Arial" w:hAnsi="Arial" w:cs="Arial"/>
          <w:color w:val="FFFFFF"/>
          <w:sz w:val="48"/>
          <w:szCs w:val="48"/>
          <w:lang w:bidi="he-IL"/>
        </w:rPr>
      </w:pPr>
    </w:p>
    <w:p w14:paraId="56B12F1B" w14:textId="77777777" w:rsidR="00CF30D9" w:rsidRDefault="00CF30D9" w:rsidP="00B14349">
      <w:pPr>
        <w:rPr>
          <w:rFonts w:ascii="Arial" w:hAnsi="Arial" w:cs="Arial"/>
          <w:color w:val="FFFFFF"/>
          <w:sz w:val="48"/>
          <w:szCs w:val="48"/>
          <w:lang w:bidi="he-IL"/>
        </w:rPr>
        <w:sectPr w:rsidR="00CF30D9" w:rsidSect="00B41F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12" w:right="679" w:bottom="615" w:left="731" w:header="708" w:footer="708" w:gutter="0"/>
          <w:cols w:space="708"/>
          <w:docGrid w:linePitch="360"/>
        </w:sectPr>
      </w:pPr>
    </w:p>
    <w:p w14:paraId="6668F69F" w14:textId="77777777" w:rsidR="00700AF4" w:rsidRDefault="00700AF4" w:rsidP="00B14349">
      <w:pPr>
        <w:rPr>
          <w:rFonts w:ascii="Arial" w:hAnsi="Arial" w:cs="Arial"/>
          <w:color w:val="FFFFFF"/>
          <w:sz w:val="48"/>
          <w:szCs w:val="48"/>
          <w:lang w:bidi="he-IL"/>
        </w:rPr>
      </w:pPr>
    </w:p>
    <w:p w14:paraId="63CA2D77" w14:textId="77777777" w:rsidR="00700AF4" w:rsidRDefault="00700AF4" w:rsidP="00B14349">
      <w:pPr>
        <w:rPr>
          <w:rFonts w:ascii="Arial" w:hAnsi="Arial" w:cs="Arial"/>
          <w:color w:val="FFFFFF"/>
          <w:sz w:val="48"/>
          <w:szCs w:val="48"/>
          <w:lang w:bidi="he-IL"/>
        </w:rPr>
      </w:pPr>
    </w:p>
    <w:p w14:paraId="5E3F2A29" w14:textId="77777777" w:rsidR="00700AF4" w:rsidRDefault="00700AF4" w:rsidP="00B41F72">
      <w:pPr>
        <w:spacing w:line="288" w:lineRule="auto"/>
        <w:rPr>
          <w:rFonts w:ascii="Arial" w:hAnsi="Arial" w:cs="Arial"/>
          <w:color w:val="FFFFFF"/>
          <w:sz w:val="48"/>
          <w:szCs w:val="48"/>
          <w:lang w:bidi="he-IL"/>
        </w:rPr>
      </w:pPr>
    </w:p>
    <w:p w14:paraId="3841515E" w14:textId="77777777" w:rsidR="00CF30D9" w:rsidRDefault="00CF30D9" w:rsidP="00B41F72">
      <w:pPr>
        <w:spacing w:line="288" w:lineRule="auto"/>
        <w:rPr>
          <w:rFonts w:ascii="Arial" w:hAnsi="Arial" w:cs="Arial"/>
          <w:color w:val="FFFFFF"/>
          <w:sz w:val="48"/>
          <w:szCs w:val="48"/>
          <w:lang w:bidi="he-IL"/>
        </w:rPr>
      </w:pPr>
    </w:p>
    <w:p w14:paraId="3CDB6142" w14:textId="77777777" w:rsidR="00CF30D9" w:rsidRDefault="00CF30D9" w:rsidP="00B41F72">
      <w:pPr>
        <w:spacing w:line="288" w:lineRule="auto"/>
        <w:rPr>
          <w:rFonts w:ascii="Arial" w:hAnsi="Arial" w:cs="Arial"/>
          <w:color w:val="FFFFFF"/>
          <w:sz w:val="48"/>
          <w:szCs w:val="48"/>
          <w:lang w:bidi="he-IL"/>
        </w:rPr>
      </w:pPr>
    </w:p>
    <w:p w14:paraId="472F0036" w14:textId="77777777" w:rsidR="00CF30D9" w:rsidRDefault="00CF30D9" w:rsidP="00B41F72">
      <w:pPr>
        <w:spacing w:line="288" w:lineRule="auto"/>
        <w:rPr>
          <w:rFonts w:ascii="Arial" w:hAnsi="Arial" w:cs="Arial"/>
          <w:color w:val="FFFFFF"/>
          <w:sz w:val="48"/>
          <w:szCs w:val="48"/>
          <w:lang w:bidi="he-IL"/>
        </w:rPr>
      </w:pPr>
    </w:p>
    <w:p w14:paraId="7127EC49" w14:textId="77777777" w:rsidR="00CF30D9" w:rsidRDefault="00CF30D9" w:rsidP="00B41F72">
      <w:pPr>
        <w:spacing w:line="288" w:lineRule="auto"/>
        <w:rPr>
          <w:rFonts w:ascii="Arial" w:hAnsi="Arial" w:cs="Arial"/>
          <w:color w:val="FFFFFF"/>
          <w:sz w:val="48"/>
          <w:szCs w:val="48"/>
          <w:lang w:bidi="he-IL"/>
        </w:rPr>
      </w:pPr>
    </w:p>
    <w:p w14:paraId="23A0901A" w14:textId="77777777" w:rsidR="00CF30D9" w:rsidRDefault="00CF30D9" w:rsidP="00B41F72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61C4F85B" w14:textId="77777777" w:rsidR="00700AF4" w:rsidRDefault="00700AF4" w:rsidP="00B41F72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5C789CC4" w14:textId="77777777" w:rsidR="00700AF4" w:rsidRPr="00700AF4" w:rsidRDefault="00700AF4" w:rsidP="00B41F72">
      <w:pPr>
        <w:spacing w:after="120" w:line="288" w:lineRule="auto"/>
        <w:rPr>
          <w:rFonts w:ascii="Arial" w:hAnsi="Arial" w:cs="Arial"/>
          <w:color w:val="4B407C"/>
          <w:sz w:val="36"/>
          <w:szCs w:val="36"/>
          <w:u w:val="single"/>
          <w:lang w:bidi="he-IL"/>
        </w:rPr>
      </w:pPr>
    </w:p>
    <w:p w14:paraId="1A22DFA6" w14:textId="77777777" w:rsidR="00CF30D9" w:rsidRDefault="00CF30D9" w:rsidP="00CF30D9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46EAB1FB" w14:textId="77777777" w:rsidR="00CF30D9" w:rsidRDefault="00CF30D9" w:rsidP="00CF30D9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34BAB962" w14:textId="77777777" w:rsidR="00CF30D9" w:rsidRDefault="00CF30D9" w:rsidP="00CF30D9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7A66BE36" w14:textId="77777777" w:rsidR="00CF30D9" w:rsidRDefault="00CF30D9" w:rsidP="00CF30D9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529C271C" w14:textId="77777777" w:rsidR="00CF30D9" w:rsidRDefault="00CF30D9" w:rsidP="00CF30D9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4B954300" w14:textId="77777777" w:rsidR="00700AF4" w:rsidRDefault="00700AF4" w:rsidP="00B41F72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38382B12" w14:textId="77777777" w:rsidR="00B41F72" w:rsidRDefault="00B41F72" w:rsidP="00B41F72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  <w:sectPr w:rsidR="00B41F72" w:rsidSect="00AB0266">
          <w:type w:val="continuous"/>
          <w:pgSz w:w="11900" w:h="16840"/>
          <w:pgMar w:top="712" w:right="679" w:bottom="1188" w:left="731" w:header="708" w:footer="708" w:gutter="0"/>
          <w:cols w:num="4" w:space="709"/>
          <w:docGrid w:linePitch="360"/>
        </w:sectPr>
      </w:pPr>
    </w:p>
    <w:p w14:paraId="5DD923BC" w14:textId="77777777" w:rsidR="00877796" w:rsidRDefault="00877796" w:rsidP="00B41F72">
      <w:pPr>
        <w:spacing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6E3CC719" w14:textId="77777777" w:rsidR="00254497" w:rsidRDefault="00254497" w:rsidP="00EB62CB">
      <w:pPr>
        <w:spacing w:after="120" w:line="288" w:lineRule="auto"/>
        <w:rPr>
          <w:rFonts w:ascii="Arial" w:hAnsi="Arial" w:cs="Arial"/>
          <w:color w:val="404040" w:themeColor="text1" w:themeTint="BF"/>
          <w:sz w:val="21"/>
          <w:szCs w:val="21"/>
        </w:rPr>
      </w:pPr>
      <w:r w:rsidRPr="007E2F6A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</w:p>
    <w:p w14:paraId="2CAF0830" w14:textId="77777777" w:rsidR="00236378" w:rsidRPr="00346248" w:rsidRDefault="00236378" w:rsidP="00236378">
      <w:pPr>
        <w:spacing w:after="120" w:line="288" w:lineRule="auto"/>
        <w:rPr>
          <w:rFonts w:ascii="Arial" w:hAnsi="Arial" w:cs="Arial"/>
          <w:color w:val="FFFFFF" w:themeColor="background1"/>
          <w:sz w:val="16"/>
          <w:szCs w:val="16"/>
          <w:lang w:val="en-GB"/>
        </w:rPr>
      </w:pPr>
    </w:p>
    <w:p w14:paraId="51D9E7E3" w14:textId="77777777" w:rsidR="00480B95" w:rsidRDefault="00346248" w:rsidP="00346248">
      <w:pPr>
        <w:spacing w:after="120" w:line="288" w:lineRule="auto"/>
        <w:rPr>
          <w:rFonts w:ascii="Arial" w:hAnsi="Arial" w:cs="Arial"/>
          <w:color w:val="FFFFFF" w:themeColor="background1"/>
          <w:sz w:val="16"/>
          <w:szCs w:val="16"/>
          <w:lang w:val="en-GB"/>
        </w:rPr>
      </w:pPr>
      <w:r w:rsidRPr="00346248">
        <w:rPr>
          <w:rFonts w:ascii="Arial" w:hAnsi="Arial" w:cs="Arial"/>
          <w:color w:val="FFFFFF" w:themeColor="background1"/>
          <w:sz w:val="16"/>
          <w:szCs w:val="16"/>
          <w:lang w:val="en-GB"/>
        </w:rPr>
        <w:t>.</w:t>
      </w:r>
    </w:p>
    <w:p w14:paraId="2FA1D020" w14:textId="77777777" w:rsidR="00480B95" w:rsidRDefault="00760AF0" w:rsidP="00480B95">
      <w:pPr>
        <w:rPr>
          <w:rFonts w:ascii="Arial" w:hAnsi="Arial" w:cs="Arial"/>
          <w:color w:val="FFFFFF" w:themeColor="background1"/>
          <w:sz w:val="16"/>
          <w:szCs w:val="16"/>
          <w:lang w:val="en-GB"/>
        </w:rPr>
      </w:pPr>
      <w:r w:rsidRPr="000D564C">
        <w:rPr>
          <w:rFonts w:ascii="Arial" w:hAnsi="Arial" w:cs="Arial"/>
          <w:noProof/>
          <w:color w:val="FFFFFF" w:themeColor="background1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717E0796" wp14:editId="0AF5FA4F">
            <wp:simplePos x="0" y="0"/>
            <wp:positionH relativeFrom="column">
              <wp:posOffset>293370</wp:posOffset>
            </wp:positionH>
            <wp:positionV relativeFrom="paragraph">
              <wp:posOffset>1370330</wp:posOffset>
            </wp:positionV>
            <wp:extent cx="1476000" cy="435600"/>
            <wp:effectExtent l="0" t="0" r="0" b="0"/>
            <wp:wrapNone/>
            <wp:docPr id="10" name="Picture 10" descr="/Mac HD/Works/Createexpectations/Erwin/Collateral/Case Study Master Folder/erw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Mac HD/Works/Createexpectations/Erwin/Collateral/Case Study Master Folder/erwin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B95">
        <w:rPr>
          <w:rFonts w:ascii="Arial" w:hAnsi="Arial" w:cs="Arial"/>
          <w:color w:val="FFFFFF" w:themeColor="background1"/>
          <w:sz w:val="16"/>
          <w:szCs w:val="16"/>
          <w:lang w:val="en-GB"/>
        </w:rPr>
        <w:br w:type="page"/>
      </w:r>
    </w:p>
    <w:bookmarkStart w:id="1" w:name="_Toc6404928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1366720276"/>
        <w:docPartObj>
          <w:docPartGallery w:val="Table of Contents"/>
          <w:docPartUnique/>
        </w:docPartObj>
      </w:sdtPr>
      <w:sdtEndPr>
        <w:rPr>
          <w:rStyle w:val="Hyperlink"/>
          <w:color w:val="0563C1" w:themeColor="hyperlink"/>
          <w:sz w:val="22"/>
          <w:u w:val="single"/>
        </w:rPr>
      </w:sdtEndPr>
      <w:sdtContent>
        <w:p w14:paraId="6DBA1B3D" w14:textId="77777777" w:rsidR="0021764E" w:rsidRPr="0021764E" w:rsidRDefault="0021764E" w:rsidP="005F038F">
          <w:pPr>
            <w:pStyle w:val="Heading1"/>
            <w:numPr>
              <w:ilvl w:val="0"/>
              <w:numId w:val="0"/>
            </w:numPr>
            <w:ind w:left="360"/>
          </w:pPr>
          <w:r w:rsidRPr="0021764E">
            <w:t>Contents</w:t>
          </w:r>
          <w:bookmarkEnd w:id="1"/>
        </w:p>
        <w:p w14:paraId="61DE7FDF" w14:textId="464FE47F" w:rsidR="007B0DE2" w:rsidRDefault="0021764E">
          <w:pPr>
            <w:pStyle w:val="TOC1"/>
            <w:tabs>
              <w:tab w:val="right" w:leader="dot" w:pos="10480"/>
            </w:tabs>
            <w:rPr>
              <w:noProof/>
              <w:lang w:val="en-IN" w:eastAsia="en-IN"/>
            </w:rPr>
          </w:pPr>
          <w:r w:rsidRPr="0021764E">
            <w:rPr>
              <w:rFonts w:ascii="Arial" w:hAnsi="Arial" w:cs="Arial"/>
            </w:rPr>
            <w:fldChar w:fldCharType="begin"/>
          </w:r>
          <w:r w:rsidRPr="0021764E">
            <w:rPr>
              <w:rFonts w:ascii="Arial" w:hAnsi="Arial" w:cs="Arial"/>
            </w:rPr>
            <w:instrText xml:space="preserve"> TOC \o "1-2" \h \z \u </w:instrText>
          </w:r>
          <w:r w:rsidRPr="0021764E">
            <w:rPr>
              <w:rFonts w:ascii="Arial" w:hAnsi="Arial" w:cs="Arial"/>
            </w:rPr>
            <w:fldChar w:fldCharType="separate"/>
          </w:r>
          <w:hyperlink w:anchor="_Toc64049280" w:history="1">
            <w:r w:rsidR="007B0DE2" w:rsidRPr="001D31E3">
              <w:rPr>
                <w:rStyle w:val="Hyperlink"/>
                <w:noProof/>
              </w:rPr>
              <w:t>Contents</w:t>
            </w:r>
            <w:r w:rsidR="007B0DE2">
              <w:rPr>
                <w:noProof/>
                <w:webHidden/>
              </w:rPr>
              <w:tab/>
            </w:r>
            <w:r w:rsidR="007B0DE2">
              <w:rPr>
                <w:noProof/>
                <w:webHidden/>
              </w:rPr>
              <w:fldChar w:fldCharType="begin"/>
            </w:r>
            <w:r w:rsidR="007B0DE2">
              <w:rPr>
                <w:noProof/>
                <w:webHidden/>
              </w:rPr>
              <w:instrText xml:space="preserve"> PAGEREF _Toc64049280 \h </w:instrText>
            </w:r>
            <w:r w:rsidR="007B0DE2">
              <w:rPr>
                <w:noProof/>
                <w:webHidden/>
              </w:rPr>
            </w:r>
            <w:r w:rsidR="007B0DE2">
              <w:rPr>
                <w:noProof/>
                <w:webHidden/>
              </w:rPr>
              <w:fldChar w:fldCharType="separate"/>
            </w:r>
            <w:r w:rsidR="00A00E55">
              <w:rPr>
                <w:noProof/>
                <w:webHidden/>
              </w:rPr>
              <w:t>2</w:t>
            </w:r>
            <w:r w:rsidR="007B0DE2">
              <w:rPr>
                <w:noProof/>
                <w:webHidden/>
              </w:rPr>
              <w:fldChar w:fldCharType="end"/>
            </w:r>
          </w:hyperlink>
        </w:p>
        <w:p w14:paraId="2FDC65FB" w14:textId="7A91C824" w:rsidR="007B0DE2" w:rsidRDefault="00763D2C">
          <w:pPr>
            <w:pStyle w:val="TOC1"/>
            <w:tabs>
              <w:tab w:val="left" w:pos="440"/>
              <w:tab w:val="right" w:leader="dot" w:pos="10480"/>
            </w:tabs>
            <w:rPr>
              <w:noProof/>
              <w:lang w:val="en-IN" w:eastAsia="en-IN"/>
            </w:rPr>
          </w:pPr>
          <w:hyperlink w:anchor="_Toc64049281" w:history="1">
            <w:r w:rsidR="007B0DE2" w:rsidRPr="001D31E3">
              <w:rPr>
                <w:rStyle w:val="Hyperlink"/>
                <w:noProof/>
              </w:rPr>
              <w:t>1.</w:t>
            </w:r>
            <w:r w:rsidR="007B0DE2">
              <w:rPr>
                <w:noProof/>
                <w:lang w:val="en-IN" w:eastAsia="en-IN"/>
              </w:rPr>
              <w:tab/>
            </w:r>
            <w:r w:rsidR="007B0DE2" w:rsidRPr="001D31E3">
              <w:rPr>
                <w:rStyle w:val="Hyperlink"/>
                <w:noProof/>
              </w:rPr>
              <w:t>List of connectors</w:t>
            </w:r>
            <w:r w:rsidR="007B0DE2">
              <w:rPr>
                <w:noProof/>
                <w:webHidden/>
              </w:rPr>
              <w:tab/>
            </w:r>
            <w:r w:rsidR="007B0DE2">
              <w:rPr>
                <w:noProof/>
                <w:webHidden/>
              </w:rPr>
              <w:fldChar w:fldCharType="begin"/>
            </w:r>
            <w:r w:rsidR="007B0DE2">
              <w:rPr>
                <w:noProof/>
                <w:webHidden/>
              </w:rPr>
              <w:instrText xml:space="preserve"> PAGEREF _Toc64049281 \h </w:instrText>
            </w:r>
            <w:r w:rsidR="007B0DE2">
              <w:rPr>
                <w:noProof/>
                <w:webHidden/>
              </w:rPr>
            </w:r>
            <w:r w:rsidR="007B0DE2">
              <w:rPr>
                <w:noProof/>
                <w:webHidden/>
              </w:rPr>
              <w:fldChar w:fldCharType="separate"/>
            </w:r>
            <w:r w:rsidR="00A00E55">
              <w:rPr>
                <w:noProof/>
                <w:webHidden/>
              </w:rPr>
              <w:t>3</w:t>
            </w:r>
            <w:r w:rsidR="007B0DE2">
              <w:rPr>
                <w:noProof/>
                <w:webHidden/>
              </w:rPr>
              <w:fldChar w:fldCharType="end"/>
            </w:r>
          </w:hyperlink>
        </w:p>
        <w:p w14:paraId="35410B1A" w14:textId="3DB4F081" w:rsidR="007B0DE2" w:rsidRDefault="00763D2C">
          <w:pPr>
            <w:pStyle w:val="TOC1"/>
            <w:tabs>
              <w:tab w:val="left" w:pos="440"/>
              <w:tab w:val="right" w:leader="dot" w:pos="10480"/>
            </w:tabs>
            <w:rPr>
              <w:rStyle w:val="Hyperlink"/>
              <w:noProof/>
            </w:rPr>
          </w:pPr>
          <w:hyperlink w:anchor="_Toc64049282" w:history="1">
            <w:r w:rsidR="007B0DE2" w:rsidRPr="001D31E3">
              <w:rPr>
                <w:rStyle w:val="Hyperlink"/>
                <w:noProof/>
              </w:rPr>
              <w:t>2.</w:t>
            </w:r>
            <w:r w:rsidR="007B0DE2">
              <w:rPr>
                <w:noProof/>
                <w:lang w:val="en-IN" w:eastAsia="en-IN"/>
              </w:rPr>
              <w:tab/>
            </w:r>
            <w:r w:rsidR="007B0DE2" w:rsidRPr="001D31E3">
              <w:rPr>
                <w:rStyle w:val="Hyperlink"/>
                <w:noProof/>
              </w:rPr>
              <w:t>What’s New</w:t>
            </w:r>
            <w:r w:rsidR="007B0DE2">
              <w:rPr>
                <w:noProof/>
                <w:webHidden/>
              </w:rPr>
              <w:tab/>
            </w:r>
            <w:r w:rsidR="007B0DE2">
              <w:rPr>
                <w:noProof/>
                <w:webHidden/>
              </w:rPr>
              <w:fldChar w:fldCharType="begin"/>
            </w:r>
            <w:r w:rsidR="007B0DE2">
              <w:rPr>
                <w:noProof/>
                <w:webHidden/>
              </w:rPr>
              <w:instrText xml:space="preserve"> PAGEREF _Toc64049282 \h </w:instrText>
            </w:r>
            <w:r w:rsidR="007B0DE2">
              <w:rPr>
                <w:noProof/>
                <w:webHidden/>
              </w:rPr>
            </w:r>
            <w:r w:rsidR="007B0DE2">
              <w:rPr>
                <w:noProof/>
                <w:webHidden/>
              </w:rPr>
              <w:fldChar w:fldCharType="separate"/>
            </w:r>
            <w:r w:rsidR="00A00E55">
              <w:rPr>
                <w:noProof/>
                <w:webHidden/>
              </w:rPr>
              <w:t>3</w:t>
            </w:r>
            <w:r w:rsidR="007B0DE2">
              <w:rPr>
                <w:noProof/>
                <w:webHidden/>
              </w:rPr>
              <w:fldChar w:fldCharType="end"/>
            </w:r>
          </w:hyperlink>
        </w:p>
        <w:p w14:paraId="7502068C" w14:textId="303A0107" w:rsidR="007B0DE2" w:rsidRPr="00F73D0A" w:rsidRDefault="00F73D0A" w:rsidP="007B0DE2">
          <w:pPr>
            <w:pStyle w:val="ListParagraph"/>
            <w:numPr>
              <w:ilvl w:val="0"/>
              <w:numId w:val="9"/>
            </w:numPr>
            <w:rPr>
              <w:rStyle w:val="Hyperlink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ACPNEW" </w:instrText>
          </w:r>
          <w:r>
            <w:rPr>
              <w:noProof/>
            </w:rPr>
            <w:fldChar w:fldCharType="separate"/>
          </w:r>
          <w:r w:rsidR="007B0DE2" w:rsidRPr="00F73D0A">
            <w:rPr>
              <w:rStyle w:val="Hyperlink"/>
              <w:noProof/>
            </w:rPr>
            <w:t>ACP Level Changes</w:t>
          </w:r>
          <w:r w:rsidR="00A249FD">
            <w:rPr>
              <w:rStyle w:val="Hyperlink"/>
              <w:noProof/>
            </w:rPr>
            <w:t>.</w:t>
          </w:r>
          <w:r w:rsidR="00DD17DA" w:rsidRPr="00F73D0A">
            <w:rPr>
              <w:rStyle w:val="Hyperlink"/>
              <w:noProof/>
            </w:rPr>
            <w:t>…………………………………………………………………………………………………………………………</w:t>
          </w:r>
          <w:r w:rsidR="00121340">
            <w:rPr>
              <w:rStyle w:val="Hyperlink"/>
              <w:noProof/>
            </w:rPr>
            <w:t>….</w:t>
          </w:r>
          <w:r w:rsidR="00DD17DA" w:rsidRPr="00F73D0A">
            <w:rPr>
              <w:rStyle w:val="Hyperlink"/>
              <w:noProof/>
            </w:rPr>
            <w:t>…</w:t>
          </w:r>
          <w:r w:rsidR="005B3EFB">
            <w:rPr>
              <w:rStyle w:val="Hyperlink"/>
              <w:noProof/>
            </w:rPr>
            <w:t>3</w:t>
          </w:r>
        </w:p>
        <w:p w14:paraId="71C36B3B" w14:textId="2F115262" w:rsidR="00DD17DA" w:rsidRDefault="00F73D0A" w:rsidP="00DD17DA">
          <w:pPr>
            <w:pStyle w:val="ListParagraph"/>
            <w:ind w:left="1080"/>
            <w:rPr>
              <w:noProof/>
            </w:rPr>
          </w:pPr>
          <w:r>
            <w:rPr>
              <w:noProof/>
            </w:rPr>
            <w:fldChar w:fldCharType="end"/>
          </w:r>
        </w:p>
        <w:p w14:paraId="6597B578" w14:textId="66C65939" w:rsidR="00DD17DA" w:rsidRPr="00506834" w:rsidRDefault="00506834" w:rsidP="00DD17DA">
          <w:pPr>
            <w:pStyle w:val="ListParagraph"/>
            <w:numPr>
              <w:ilvl w:val="1"/>
              <w:numId w:val="9"/>
            </w:numPr>
            <w:rPr>
              <w:rStyle w:val="Hyperlink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A_Bteq_Reverse" </w:instrText>
          </w:r>
          <w:r>
            <w:rPr>
              <w:noProof/>
            </w:rPr>
            <w:fldChar w:fldCharType="separate"/>
          </w:r>
          <w:r w:rsidR="007A7C4E" w:rsidRPr="007A7C4E">
            <w:rPr>
              <w:noProof/>
            </w:rPr>
            <w:t>ORACLE REVERSE</w:t>
          </w:r>
          <w:r w:rsidR="00DD17DA" w:rsidRPr="00506834">
            <w:rPr>
              <w:rStyle w:val="Hyperlink"/>
              <w:noProof/>
            </w:rPr>
            <w:t>…………………………………………………………………………………………………………………………</w:t>
          </w:r>
          <w:r w:rsidR="00C9093D">
            <w:rPr>
              <w:rStyle w:val="Hyperlink"/>
              <w:noProof/>
            </w:rPr>
            <w:t>3</w:t>
          </w:r>
        </w:p>
        <w:p w14:paraId="7B5041C3" w14:textId="6757FD03" w:rsidR="00DD17DA" w:rsidRDefault="00506834" w:rsidP="00DD17DA">
          <w:pPr>
            <w:pStyle w:val="ListParagraph"/>
            <w:numPr>
              <w:ilvl w:val="1"/>
              <w:numId w:val="9"/>
            </w:numPr>
            <w:rPr>
              <w:noProof/>
            </w:rPr>
          </w:pPr>
          <w:r>
            <w:rPr>
              <w:noProof/>
            </w:rPr>
            <w:fldChar w:fldCharType="end"/>
          </w:r>
          <w:hyperlink w:anchor="A_Cognos_Reverse" w:history="1">
            <w:r w:rsidR="001E73B8" w:rsidRPr="001E73B8">
              <w:t>ORACLE PROCEDURE EXPORT</w:t>
            </w:r>
            <w:r w:rsidR="00DD17DA" w:rsidRPr="00506834">
              <w:rPr>
                <w:rStyle w:val="Hyperlink"/>
                <w:noProof/>
              </w:rPr>
              <w:t>…………………………………………………………………………………………………</w:t>
            </w:r>
            <w:r w:rsidR="00D764C9">
              <w:rPr>
                <w:rStyle w:val="Hyperlink"/>
                <w:noProof/>
              </w:rPr>
              <w:t>.</w:t>
            </w:r>
            <w:r w:rsidR="00B028C4">
              <w:rPr>
                <w:rStyle w:val="Hyperlink"/>
                <w:noProof/>
              </w:rPr>
              <w:t>4</w:t>
            </w:r>
          </w:hyperlink>
        </w:p>
        <w:p w14:paraId="18D83F8D" w14:textId="4AFCBA24" w:rsidR="00DD17DA" w:rsidRDefault="00763D2C" w:rsidP="00DD17DA">
          <w:pPr>
            <w:pStyle w:val="ListParagraph"/>
            <w:numPr>
              <w:ilvl w:val="1"/>
              <w:numId w:val="9"/>
            </w:numPr>
            <w:rPr>
              <w:noProof/>
            </w:rPr>
          </w:pPr>
          <w:hyperlink w:anchor="A_Informatica_Reverse" w:history="1">
            <w:r w:rsidR="00960ECC" w:rsidRPr="00960ECC">
              <w:t>INFORMATICA REVERSE</w:t>
            </w:r>
            <w:r w:rsidR="00960ECC" w:rsidRPr="00960ECC">
              <w:rPr>
                <w:rStyle w:val="Hyperlink"/>
                <w:color w:val="auto"/>
                <w:u w:val="none"/>
              </w:rPr>
              <w:t xml:space="preserve"> </w:t>
            </w:r>
            <w:r w:rsidR="00DD17DA" w:rsidRPr="00506834">
              <w:rPr>
                <w:rStyle w:val="Hyperlink"/>
                <w:noProof/>
              </w:rPr>
              <w:t>……………………………………………………………………………………………………</w:t>
            </w:r>
            <w:r w:rsidR="00B028C4">
              <w:rPr>
                <w:rStyle w:val="Hyperlink"/>
                <w:noProof/>
              </w:rPr>
              <w:t>4</w:t>
            </w:r>
          </w:hyperlink>
        </w:p>
        <w:p w14:paraId="7A05AE8B" w14:textId="63BE8248" w:rsidR="00DD17DA" w:rsidRDefault="00763D2C" w:rsidP="00DD17DA">
          <w:pPr>
            <w:pStyle w:val="ListParagraph"/>
            <w:numPr>
              <w:ilvl w:val="1"/>
              <w:numId w:val="9"/>
            </w:numPr>
            <w:rPr>
              <w:noProof/>
            </w:rPr>
          </w:pPr>
          <w:hyperlink w:anchor="A_SAPBO_Reverse" w:history="1">
            <w:r w:rsidR="007568F7" w:rsidRPr="007568F7">
              <w:t>POWERBI SMART CONNECTOR</w:t>
            </w:r>
            <w:r w:rsidR="00DD17DA" w:rsidRPr="00F73D0A">
              <w:rPr>
                <w:rStyle w:val="Hyperlink"/>
                <w:noProof/>
              </w:rPr>
              <w:t>………………………………………………………………………………</w:t>
            </w:r>
            <w:r w:rsidR="00D764C9">
              <w:rPr>
                <w:rStyle w:val="Hyperlink"/>
                <w:noProof/>
              </w:rPr>
              <w:t>..</w:t>
            </w:r>
            <w:r w:rsidR="00DD17DA" w:rsidRPr="00F73D0A">
              <w:rPr>
                <w:rStyle w:val="Hyperlink"/>
                <w:noProof/>
              </w:rPr>
              <w:t>……</w:t>
            </w:r>
            <w:r w:rsidR="00B028C4">
              <w:rPr>
                <w:rStyle w:val="Hyperlink"/>
                <w:noProof/>
              </w:rPr>
              <w:t>5</w:t>
            </w:r>
          </w:hyperlink>
        </w:p>
        <w:p w14:paraId="3572ED01" w14:textId="6B78B327" w:rsidR="003932BA" w:rsidRDefault="00DD17DA" w:rsidP="00DD17DA">
          <w:pPr>
            <w:pStyle w:val="ListParagraph"/>
            <w:rPr>
              <w:noProof/>
            </w:rPr>
          </w:pPr>
          <w:r>
            <w:rPr>
              <w:noProof/>
            </w:rPr>
            <w:t xml:space="preserve">             </w:t>
          </w:r>
        </w:p>
        <w:p w14:paraId="3DE2D5F3" w14:textId="6A020BE0" w:rsidR="007B0DE2" w:rsidRDefault="00763D2C" w:rsidP="007B0DE2">
          <w:pPr>
            <w:pStyle w:val="ListParagraph"/>
            <w:numPr>
              <w:ilvl w:val="0"/>
              <w:numId w:val="9"/>
            </w:numPr>
            <w:rPr>
              <w:noProof/>
            </w:rPr>
          </w:pPr>
          <w:hyperlink w:anchor="JARLEVEL" w:history="1">
            <w:r w:rsidR="007B0DE2" w:rsidRPr="00F73D0A">
              <w:rPr>
                <w:rStyle w:val="Hyperlink"/>
                <w:noProof/>
              </w:rPr>
              <w:t>Jar Level Changes</w:t>
            </w:r>
            <w:r w:rsidR="003B52AE" w:rsidRPr="00F73D0A">
              <w:rPr>
                <w:rStyle w:val="Hyperlink"/>
                <w:noProof/>
              </w:rPr>
              <w:t>…………</w:t>
            </w:r>
            <w:r w:rsidR="00692500">
              <w:rPr>
                <w:rStyle w:val="Hyperlink"/>
                <w:noProof/>
              </w:rPr>
              <w:t>…</w:t>
            </w:r>
            <w:r w:rsidR="003B52AE" w:rsidRPr="00F73D0A">
              <w:rPr>
                <w:rStyle w:val="Hyperlink"/>
                <w:noProof/>
              </w:rPr>
              <w:t>………………………………………………………………………………………………………………</w:t>
            </w:r>
            <w:r w:rsidR="00581716">
              <w:rPr>
                <w:rStyle w:val="Hyperlink"/>
                <w:noProof/>
              </w:rPr>
              <w:t>..</w:t>
            </w:r>
            <w:r w:rsidR="00D764C9">
              <w:rPr>
                <w:rStyle w:val="Hyperlink"/>
                <w:noProof/>
              </w:rPr>
              <w:t>..</w:t>
            </w:r>
            <w:r w:rsidR="00B028C4">
              <w:rPr>
                <w:rStyle w:val="Hyperlink"/>
                <w:noProof/>
              </w:rPr>
              <w:t>6</w:t>
            </w:r>
          </w:hyperlink>
        </w:p>
        <w:p w14:paraId="42FB6A5E" w14:textId="77777777" w:rsidR="00DD17DA" w:rsidRDefault="00DD17DA" w:rsidP="00DD17DA">
          <w:pPr>
            <w:pStyle w:val="ListParagraph"/>
            <w:ind w:left="1080"/>
            <w:rPr>
              <w:noProof/>
            </w:rPr>
          </w:pPr>
        </w:p>
        <w:p w14:paraId="4563E272" w14:textId="544AF219" w:rsidR="00DD17DA" w:rsidRPr="00A62ACE" w:rsidRDefault="00763D2C" w:rsidP="00DD17DA">
          <w:pPr>
            <w:pStyle w:val="ListParagraph"/>
            <w:numPr>
              <w:ilvl w:val="0"/>
              <w:numId w:val="12"/>
            </w:numPr>
            <w:rPr>
              <w:rStyle w:val="Hyperlink"/>
              <w:noProof/>
              <w:color w:val="auto"/>
              <w:u w:val="none"/>
            </w:rPr>
          </w:pPr>
          <w:hyperlink w:anchor="J_Cognos_Reverse" w:history="1">
            <w:r w:rsidR="00A62ACE" w:rsidRPr="00A62ACE">
              <w:t>ORACLE REVERSE</w:t>
            </w:r>
            <w:r w:rsidR="00A62ACE" w:rsidRPr="00A62ACE">
              <w:rPr>
                <w:rStyle w:val="Hyperlink"/>
                <w:color w:val="auto"/>
                <w:u w:val="none"/>
              </w:rPr>
              <w:t xml:space="preserve"> </w:t>
            </w:r>
            <w:r w:rsidR="00DD17DA" w:rsidRPr="00F73D0A">
              <w:rPr>
                <w:rStyle w:val="Hyperlink"/>
                <w:noProof/>
              </w:rPr>
              <w:t>……………………………………………………………………………………………………………</w:t>
            </w:r>
            <w:r w:rsidR="00B028C4">
              <w:rPr>
                <w:rStyle w:val="Hyperlink"/>
                <w:noProof/>
              </w:rPr>
              <w:t>6</w:t>
            </w:r>
          </w:hyperlink>
        </w:p>
        <w:p w14:paraId="6C440FA8" w14:textId="770777E3" w:rsidR="00A62ACE" w:rsidRDefault="00763D2C" w:rsidP="00DD17DA">
          <w:pPr>
            <w:pStyle w:val="ListParagraph"/>
            <w:numPr>
              <w:ilvl w:val="0"/>
              <w:numId w:val="12"/>
            </w:numPr>
            <w:rPr>
              <w:noProof/>
            </w:rPr>
          </w:pPr>
          <w:hyperlink w:anchor="J_ORACLE_PROCEDURE_EXPORT" w:history="1">
            <w:r w:rsidR="00A62ACE" w:rsidRPr="00CE19B0">
              <w:rPr>
                <w:rStyle w:val="Hyperlink"/>
                <w:noProof/>
              </w:rPr>
              <w:t>ORACLE PROCEDURE EXPORT……………………………………………………………………………………….</w:t>
            </w:r>
            <w:r w:rsidR="00B028C4">
              <w:rPr>
                <w:rStyle w:val="Hyperlink"/>
                <w:noProof/>
              </w:rPr>
              <w:t>6</w:t>
            </w:r>
          </w:hyperlink>
        </w:p>
        <w:p w14:paraId="3C887AD1" w14:textId="77777777" w:rsidR="00DD17DA" w:rsidRDefault="00DD17DA" w:rsidP="00DD17DA">
          <w:pPr>
            <w:pStyle w:val="ListParagraph"/>
            <w:ind w:left="1760"/>
            <w:rPr>
              <w:noProof/>
            </w:rPr>
          </w:pPr>
        </w:p>
        <w:p w14:paraId="12ADB96E" w14:textId="36A71393" w:rsidR="007B0DE2" w:rsidRDefault="00763D2C" w:rsidP="007B0DE2">
          <w:pPr>
            <w:pStyle w:val="ListParagraph"/>
            <w:numPr>
              <w:ilvl w:val="0"/>
              <w:numId w:val="9"/>
            </w:numPr>
            <w:rPr>
              <w:noProof/>
            </w:rPr>
          </w:pPr>
          <w:hyperlink w:anchor="DocumetChanges" w:history="1">
            <w:r w:rsidR="007B0DE2" w:rsidRPr="00F73D0A">
              <w:rPr>
                <w:rStyle w:val="Hyperlink"/>
                <w:noProof/>
              </w:rPr>
              <w:t>Documentation Changes</w:t>
            </w:r>
            <w:r w:rsidR="003B52AE" w:rsidRPr="00F73D0A">
              <w:rPr>
                <w:rStyle w:val="Hyperlink"/>
                <w:noProof/>
              </w:rPr>
              <w:t>……………………………………………………………………………………………………………………</w:t>
            </w:r>
            <w:r w:rsidR="002206AE">
              <w:rPr>
                <w:rStyle w:val="Hyperlink"/>
                <w:noProof/>
              </w:rPr>
              <w:t>.</w:t>
            </w:r>
            <w:r w:rsidR="00581716">
              <w:rPr>
                <w:rStyle w:val="Hyperlink"/>
                <w:noProof/>
              </w:rPr>
              <w:t>.</w:t>
            </w:r>
            <w:r w:rsidR="00B028C4">
              <w:rPr>
                <w:rStyle w:val="Hyperlink"/>
                <w:noProof/>
              </w:rPr>
              <w:t>7</w:t>
            </w:r>
          </w:hyperlink>
        </w:p>
        <w:p w14:paraId="3CC44BB0" w14:textId="77777777" w:rsidR="00DD17DA" w:rsidRDefault="00DD17DA" w:rsidP="00DD17DA">
          <w:pPr>
            <w:pStyle w:val="ListParagraph"/>
            <w:ind w:left="1080"/>
            <w:rPr>
              <w:noProof/>
            </w:rPr>
          </w:pPr>
        </w:p>
        <w:p w14:paraId="112A39E4" w14:textId="13EC7DBB" w:rsidR="00DD17DA" w:rsidRPr="00F73D0A" w:rsidRDefault="00F73D0A" w:rsidP="00DD17DA">
          <w:pPr>
            <w:pStyle w:val="ListParagraph"/>
            <w:numPr>
              <w:ilvl w:val="0"/>
              <w:numId w:val="12"/>
            </w:numPr>
            <w:rPr>
              <w:rStyle w:val="Hyperlink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D_Cognos_Reverse" </w:instrText>
          </w:r>
          <w:r>
            <w:rPr>
              <w:noProof/>
            </w:rPr>
            <w:fldChar w:fldCharType="separate"/>
          </w:r>
          <w:r w:rsidR="00890403" w:rsidRPr="00890403">
            <w:rPr>
              <w:noProof/>
            </w:rPr>
            <w:t>ORACLE REVERSE</w:t>
          </w:r>
          <w:r w:rsidR="00890403" w:rsidRPr="00890403">
            <w:rPr>
              <w:rStyle w:val="Hyperlink"/>
              <w:noProof/>
              <w:color w:val="auto"/>
              <w:u w:val="none"/>
            </w:rPr>
            <w:t xml:space="preserve"> </w:t>
          </w:r>
          <w:r w:rsidR="00DD17DA" w:rsidRPr="00F73D0A">
            <w:rPr>
              <w:rStyle w:val="Hyperlink"/>
              <w:noProof/>
            </w:rPr>
            <w:t>……………………………………………………………………………………………………………………</w:t>
          </w:r>
          <w:r w:rsidR="00B028C4">
            <w:rPr>
              <w:rStyle w:val="Hyperlink"/>
              <w:noProof/>
            </w:rPr>
            <w:t>7</w:t>
          </w:r>
        </w:p>
        <w:p w14:paraId="7F7C14F7" w14:textId="07E13EF4" w:rsidR="00DD17DA" w:rsidRDefault="00F73D0A" w:rsidP="00E63E02">
          <w:pPr>
            <w:pStyle w:val="ListParagraph"/>
            <w:numPr>
              <w:ilvl w:val="0"/>
              <w:numId w:val="12"/>
            </w:numPr>
            <w:rPr>
              <w:noProof/>
            </w:rPr>
          </w:pPr>
          <w:r>
            <w:rPr>
              <w:noProof/>
            </w:rPr>
            <w:fldChar w:fldCharType="end"/>
          </w:r>
          <w:hyperlink w:anchor="D_INFA_Reverse" w:history="1">
            <w:r w:rsidR="00890403" w:rsidRPr="00890403">
              <w:t>ORACLE PROCEDURE EXPORT</w:t>
            </w:r>
            <w:r w:rsidR="00890403" w:rsidRPr="00890403">
              <w:rPr>
                <w:rStyle w:val="Hyperlink"/>
                <w:color w:val="auto"/>
                <w:u w:val="none"/>
              </w:rPr>
              <w:t xml:space="preserve"> </w:t>
            </w:r>
            <w:r w:rsidR="00E63E02" w:rsidRPr="00E63E02">
              <w:rPr>
                <w:rStyle w:val="Hyperlink"/>
                <w:noProof/>
              </w:rPr>
              <w:t>………………………………………………………........................................</w:t>
            </w:r>
            <w:r w:rsidR="00B028C4">
              <w:rPr>
                <w:rStyle w:val="Hyperlink"/>
                <w:noProof/>
              </w:rPr>
              <w:t>7</w:t>
            </w:r>
          </w:hyperlink>
        </w:p>
        <w:p w14:paraId="158AD554" w14:textId="164B4458" w:rsidR="00E63E02" w:rsidRPr="002D7A53" w:rsidRDefault="00763D2C" w:rsidP="00E63E02">
          <w:pPr>
            <w:pStyle w:val="ListParagraph"/>
            <w:numPr>
              <w:ilvl w:val="0"/>
              <w:numId w:val="12"/>
            </w:numPr>
            <w:rPr>
              <w:rStyle w:val="Hyperlink"/>
              <w:noProof/>
              <w:color w:val="auto"/>
              <w:u w:val="none"/>
            </w:rPr>
          </w:pPr>
          <w:hyperlink w:anchor="D_BTEQ_Reverse" w:history="1">
            <w:r w:rsidR="00890403" w:rsidRPr="00890403">
              <w:t>INFORMATICA REVERSE</w:t>
            </w:r>
            <w:r w:rsidR="00E63E02" w:rsidRPr="00E63E02">
              <w:rPr>
                <w:rStyle w:val="Hyperlink"/>
                <w:noProof/>
              </w:rPr>
              <w:t>…………………………………………………………………………………………………</w:t>
            </w:r>
            <w:r w:rsidR="007A7C4E">
              <w:rPr>
                <w:rStyle w:val="Hyperlink"/>
                <w:noProof/>
              </w:rPr>
              <w:t>.</w:t>
            </w:r>
            <w:r w:rsidR="00B028C4">
              <w:rPr>
                <w:rStyle w:val="Hyperlink"/>
                <w:noProof/>
              </w:rPr>
              <w:t>7</w:t>
            </w:r>
          </w:hyperlink>
        </w:p>
        <w:p w14:paraId="608996D8" w14:textId="62CA9820" w:rsidR="002D7A53" w:rsidRDefault="00771216" w:rsidP="00E63E02">
          <w:pPr>
            <w:pStyle w:val="ListParagraph"/>
            <w:numPr>
              <w:ilvl w:val="0"/>
              <w:numId w:val="12"/>
            </w:numPr>
          </w:pPr>
          <w:hyperlink w:anchor="D_power" w:history="1">
            <w:r w:rsidR="002D7A53" w:rsidRPr="00771216">
              <w:rPr>
                <w:rStyle w:val="Hyperlink"/>
              </w:rPr>
              <w:t>POWERBI SMART CONN</w:t>
            </w:r>
            <w:r w:rsidR="002D7A53" w:rsidRPr="00771216">
              <w:rPr>
                <w:rStyle w:val="Hyperlink"/>
              </w:rPr>
              <w:t>E</w:t>
            </w:r>
            <w:r w:rsidR="002D7A53" w:rsidRPr="00771216">
              <w:rPr>
                <w:rStyle w:val="Hyperlink"/>
              </w:rPr>
              <w:t>CTOR</w:t>
            </w:r>
            <w:r w:rsidR="001B5F82" w:rsidRPr="00771216">
              <w:rPr>
                <w:rStyle w:val="Hyperlink"/>
              </w:rPr>
              <w:t>…………………………………………………………………………………….7</w:t>
            </w:r>
          </w:hyperlink>
        </w:p>
        <w:p w14:paraId="579D02A7" w14:textId="3355C21B" w:rsidR="00654E72" w:rsidRDefault="0021764E" w:rsidP="00654E72">
          <w:r w:rsidRPr="0021764E">
            <w:rPr>
              <w:rFonts w:ascii="Arial" w:hAnsi="Arial" w:cs="Arial"/>
            </w:rPr>
            <w:fldChar w:fldCharType="end"/>
          </w:r>
          <w:r w:rsidR="00654E72">
            <w:t xml:space="preserve"> </w:t>
          </w:r>
        </w:p>
        <w:p w14:paraId="7BC7DE14" w14:textId="17223685" w:rsidR="0021764E" w:rsidRPr="00394952" w:rsidRDefault="00763D2C" w:rsidP="00394952">
          <w:pPr>
            <w:pStyle w:val="ListParagraph"/>
            <w:ind w:left="1760"/>
            <w:rPr>
              <w:rStyle w:val="Hyperlink"/>
            </w:rPr>
          </w:pPr>
        </w:p>
      </w:sdtContent>
    </w:sdt>
    <w:p w14:paraId="3D9F9F07" w14:textId="77777777" w:rsidR="00EB62CB" w:rsidRDefault="00EB62CB"/>
    <w:p w14:paraId="2FA4A064" w14:textId="77777777" w:rsidR="00EB62CB" w:rsidRDefault="00EB62CB">
      <w:pPr>
        <w:rPr>
          <w:lang w:bidi="he-IL"/>
        </w:rPr>
      </w:pPr>
      <w:r>
        <w:rPr>
          <w:lang w:bidi="he-IL"/>
        </w:rPr>
        <w:br w:type="page"/>
      </w:r>
    </w:p>
    <w:p w14:paraId="59A9F5CB" w14:textId="77777777" w:rsidR="008D0524" w:rsidRDefault="008D052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bidi="he-IL"/>
        </w:rPr>
      </w:pPr>
    </w:p>
    <w:p w14:paraId="684741F0" w14:textId="33BF5DD2" w:rsidR="005F038F" w:rsidRPr="005F038F" w:rsidRDefault="000A4EF5" w:rsidP="005F038F">
      <w:pPr>
        <w:pStyle w:val="Heading1"/>
      </w:pPr>
      <w:bookmarkStart w:id="2" w:name="_Toc64049281"/>
      <w:bookmarkStart w:id="3" w:name="_Toc463013498"/>
      <w:bookmarkStart w:id="4" w:name="_Toc473727387"/>
      <w:r>
        <w:t>List of connectors</w:t>
      </w:r>
      <w:bookmarkEnd w:id="2"/>
    </w:p>
    <w:bookmarkEnd w:id="3"/>
    <w:bookmarkEnd w:id="4"/>
    <w:p w14:paraId="10B9822F" w14:textId="77777777" w:rsidR="00CD29B6" w:rsidRDefault="00346248" w:rsidP="00136AA9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  <w:lang w:val="en-GB"/>
        </w:rPr>
      </w:pPr>
      <w:r w:rsidRPr="00346248">
        <w:rPr>
          <w:rFonts w:ascii="Arial" w:hAnsi="Arial" w:cs="Arial"/>
          <w:color w:val="FFFFFF" w:themeColor="background1"/>
          <w:sz w:val="16"/>
          <w:szCs w:val="16"/>
          <w:lang w:val="en-GB"/>
        </w:rPr>
        <w:t>.</w:t>
      </w:r>
    </w:p>
    <w:p w14:paraId="37C4116D" w14:textId="77777777" w:rsidR="008D0524" w:rsidRDefault="008D0524" w:rsidP="00136AA9">
      <w:pPr>
        <w:spacing w:after="0" w:line="240" w:lineRule="auto"/>
        <w:rPr>
          <w:rFonts w:ascii="Arial" w:hAnsi="Arial" w:cs="Arial"/>
          <w:color w:val="FFFFFF" w:themeColor="background1"/>
          <w:sz w:val="16"/>
          <w:szCs w:val="16"/>
          <w:lang w:val="en-GB"/>
        </w:rPr>
      </w:pPr>
    </w:p>
    <w:p w14:paraId="2061594A" w14:textId="77777777" w:rsidR="005E08F7" w:rsidRDefault="005E08F7" w:rsidP="00397E1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E08F7">
        <w:rPr>
          <w:rFonts w:ascii="Arial" w:hAnsi="Arial" w:cs="Arial"/>
        </w:rPr>
        <w:t>ORACLE REVERSE</w:t>
      </w:r>
    </w:p>
    <w:p w14:paraId="18586188" w14:textId="77777777" w:rsidR="005606CE" w:rsidRDefault="005606CE" w:rsidP="00397E1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606CE">
        <w:rPr>
          <w:rFonts w:ascii="Arial" w:hAnsi="Arial" w:cs="Arial"/>
        </w:rPr>
        <w:t>ORACLE PROCEDURE EXPORT</w:t>
      </w:r>
    </w:p>
    <w:p w14:paraId="6E1570A8" w14:textId="1B28AD65" w:rsidR="003C661E" w:rsidRDefault="003C661E" w:rsidP="00397E1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C661E">
        <w:rPr>
          <w:rFonts w:ascii="Arial" w:hAnsi="Arial" w:cs="Arial"/>
        </w:rPr>
        <w:t>INFORMATICA REVERSE</w:t>
      </w:r>
    </w:p>
    <w:p w14:paraId="0290C473" w14:textId="78F45004" w:rsidR="0060343C" w:rsidRDefault="0060343C" w:rsidP="00397E1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0343C">
        <w:rPr>
          <w:rFonts w:ascii="Arial" w:hAnsi="Arial" w:cs="Arial"/>
        </w:rPr>
        <w:t>POWERBI SMART CONNECTOR</w:t>
      </w:r>
    </w:p>
    <w:p w14:paraId="7B3E2BF1" w14:textId="77777777" w:rsidR="0060343C" w:rsidRDefault="0060343C" w:rsidP="000A4EF5">
      <w:pPr>
        <w:rPr>
          <w:rFonts w:ascii="Microsoft Sans Serif" w:hAnsi="Microsoft Sans Serif" w:cs="Microsoft Sans Serif"/>
        </w:rPr>
      </w:pPr>
    </w:p>
    <w:p w14:paraId="5F9D2A52" w14:textId="5E158939" w:rsidR="001769BB" w:rsidRDefault="00605BCE" w:rsidP="000A4EF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     </w:t>
      </w:r>
    </w:p>
    <w:p w14:paraId="3FD238F2" w14:textId="7EDF8017" w:rsidR="0051575F" w:rsidRDefault="0051575F" w:rsidP="001769BB">
      <w:pPr>
        <w:rPr>
          <w:rFonts w:ascii="Microsoft Sans Serif" w:hAnsi="Microsoft Sans Serif" w:cs="Microsoft Sans Serif"/>
        </w:rPr>
      </w:pPr>
    </w:p>
    <w:p w14:paraId="5F41ECF0" w14:textId="4CE41A1F" w:rsidR="0051575F" w:rsidRDefault="0051575F" w:rsidP="0051575F">
      <w:pPr>
        <w:pStyle w:val="Heading1"/>
      </w:pPr>
      <w:bookmarkStart w:id="5" w:name="_Toc64049282"/>
      <w:r>
        <w:t>What’s New</w:t>
      </w:r>
      <w:bookmarkEnd w:id="5"/>
    </w:p>
    <w:p w14:paraId="297988E0" w14:textId="07C37BD9" w:rsidR="00464E48" w:rsidRPr="009917DC" w:rsidRDefault="00464E48" w:rsidP="00F853E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385623" w:themeColor="accent6" w:themeShade="80"/>
        </w:rPr>
      </w:pPr>
      <w:bookmarkStart w:id="6" w:name="ACPLevelChanges"/>
      <w:bookmarkStart w:id="7" w:name="ACPNEW"/>
      <w:r w:rsidRPr="009917DC">
        <w:rPr>
          <w:b/>
          <w:bCs/>
          <w:color w:val="385623" w:themeColor="accent6" w:themeShade="80"/>
        </w:rPr>
        <w:t xml:space="preserve">ACP </w:t>
      </w:r>
      <w:r w:rsidR="00526E93" w:rsidRPr="009917DC">
        <w:rPr>
          <w:b/>
          <w:bCs/>
          <w:color w:val="385623" w:themeColor="accent6" w:themeShade="80"/>
        </w:rPr>
        <w:t xml:space="preserve">Level </w:t>
      </w:r>
      <w:r w:rsidRPr="009917DC">
        <w:rPr>
          <w:b/>
          <w:bCs/>
          <w:color w:val="385623" w:themeColor="accent6" w:themeShade="80"/>
        </w:rPr>
        <w:t>Changes</w:t>
      </w:r>
    </w:p>
    <w:bookmarkEnd w:id="6"/>
    <w:bookmarkEnd w:id="7"/>
    <w:p w14:paraId="25301B6A" w14:textId="77777777" w:rsidR="003A2915" w:rsidRPr="003A2915" w:rsidRDefault="003A2915" w:rsidP="003A2915">
      <w:pPr>
        <w:ind w:firstLine="360"/>
        <w:jc w:val="center"/>
        <w:rPr>
          <w:rFonts w:ascii="Arial" w:hAnsi="Arial" w:cs="Arial"/>
          <w:b/>
          <w:bCs/>
          <w:color w:val="385623" w:themeColor="accent6" w:themeShade="80"/>
        </w:rPr>
      </w:pPr>
    </w:p>
    <w:p w14:paraId="267C20A5" w14:textId="2E38C591" w:rsidR="00135EBA" w:rsidRPr="003A2915" w:rsidRDefault="00E0578E" w:rsidP="00E0578E">
      <w:pPr>
        <w:ind w:firstLine="720"/>
        <w:jc w:val="both"/>
        <w:rPr>
          <w:rFonts w:ascii="Arial" w:hAnsi="Arial" w:cs="Arial"/>
          <w:b/>
          <w:bCs/>
          <w:color w:val="0070C0"/>
        </w:rPr>
      </w:pPr>
      <w:bookmarkStart w:id="8" w:name="A_Bteq_Reverse"/>
      <w:r w:rsidRPr="003A2915">
        <w:rPr>
          <w:rFonts w:ascii="Arial" w:hAnsi="Arial" w:cs="Arial"/>
          <w:b/>
          <w:bCs/>
          <w:color w:val="0070C0"/>
        </w:rPr>
        <w:t xml:space="preserve">1) </w:t>
      </w:r>
      <w:r w:rsidR="00F26271" w:rsidRPr="00F26271">
        <w:rPr>
          <w:rFonts w:ascii="Arial" w:hAnsi="Arial" w:cs="Arial"/>
          <w:b/>
          <w:bCs/>
          <w:color w:val="0070C0"/>
        </w:rPr>
        <w:t>ORACLE REVERSE</w:t>
      </w:r>
      <w:r w:rsidR="006B2749">
        <w:rPr>
          <w:rFonts w:ascii="Arial" w:hAnsi="Arial" w:cs="Arial"/>
          <w:b/>
          <w:bCs/>
          <w:color w:val="0070C0"/>
        </w:rPr>
        <w:t>:</w:t>
      </w:r>
    </w:p>
    <w:bookmarkEnd w:id="8"/>
    <w:p w14:paraId="2E3481D7" w14:textId="77777777" w:rsidR="00E0578E" w:rsidRPr="00E0578E" w:rsidRDefault="00E0578E" w:rsidP="00E0578E">
      <w:pPr>
        <w:pStyle w:val="ListParagraph"/>
        <w:ind w:left="1069"/>
        <w:jc w:val="both"/>
        <w:rPr>
          <w:rFonts w:ascii="Arial" w:hAnsi="Arial" w:cs="Arial"/>
          <w:b/>
          <w:bCs/>
        </w:rPr>
      </w:pPr>
    </w:p>
    <w:p w14:paraId="18D75F7F" w14:textId="67042122" w:rsidR="00135EBA" w:rsidRPr="00402053" w:rsidRDefault="00F21EDA" w:rsidP="00397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F21EDA">
        <w:rPr>
          <w:rFonts w:ascii="Arial" w:hAnsi="Arial" w:cs="Arial"/>
          <w:b/>
          <w:bCs/>
        </w:rPr>
        <w:t>tandardization</w:t>
      </w:r>
      <w:r>
        <w:rPr>
          <w:rFonts w:ascii="Arial" w:hAnsi="Arial" w:cs="Arial"/>
          <w:b/>
          <w:bCs/>
        </w:rPr>
        <w:t xml:space="preserve"> of CAT name and </w:t>
      </w:r>
      <w:r w:rsidR="0005064F">
        <w:rPr>
          <w:rFonts w:ascii="Arial" w:hAnsi="Arial" w:cs="Arial"/>
          <w:b/>
          <w:bCs/>
        </w:rPr>
        <w:t xml:space="preserve">CAT </w:t>
      </w:r>
      <w:r>
        <w:rPr>
          <w:rFonts w:ascii="Arial" w:hAnsi="Arial" w:cs="Arial"/>
          <w:b/>
          <w:bCs/>
        </w:rPr>
        <w:t>group</w:t>
      </w:r>
      <w:r w:rsidR="000771D6">
        <w:rPr>
          <w:rFonts w:ascii="Arial" w:hAnsi="Arial" w:cs="Arial"/>
          <w:b/>
          <w:bCs/>
        </w:rPr>
        <w:t xml:space="preserve"> and addition of connector description</w:t>
      </w:r>
      <w:r w:rsidR="001F444B">
        <w:rPr>
          <w:rFonts w:ascii="Arial" w:hAnsi="Arial" w:cs="Arial"/>
          <w:b/>
          <w:bCs/>
        </w:rPr>
        <w:t xml:space="preserve"> and logo</w:t>
      </w:r>
      <w:r w:rsidR="000771D6">
        <w:rPr>
          <w:rFonts w:ascii="Arial" w:hAnsi="Arial" w:cs="Arial"/>
          <w:b/>
          <w:bCs/>
        </w:rPr>
        <w:t>.</w:t>
      </w:r>
    </w:p>
    <w:p w14:paraId="5B43102D" w14:textId="77777777" w:rsidR="00E0578E" w:rsidRDefault="00E0578E" w:rsidP="00E0578E">
      <w:pPr>
        <w:pStyle w:val="ListParagraph"/>
        <w:ind w:left="1800"/>
        <w:jc w:val="both"/>
        <w:rPr>
          <w:rFonts w:ascii="Arial" w:hAnsi="Arial" w:cs="Arial"/>
        </w:rPr>
      </w:pPr>
    </w:p>
    <w:p w14:paraId="16FA9BD1" w14:textId="5F58AB6B" w:rsidR="00E0578E" w:rsidRDefault="00E0578E" w:rsidP="00E0578E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revious:</w:t>
      </w:r>
    </w:p>
    <w:p w14:paraId="3891B381" w14:textId="17EC3F3E" w:rsidR="00E0578E" w:rsidRDefault="00CB7B6B" w:rsidP="00E0578E">
      <w:pPr>
        <w:pStyle w:val="ListParagraph"/>
        <w:ind w:left="180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42E305" wp14:editId="6F990374">
            <wp:extent cx="5842000" cy="4577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6163" cy="4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078E" w14:textId="418726FC" w:rsidR="00E0578E" w:rsidRDefault="00E0578E" w:rsidP="00E0578E">
      <w:pPr>
        <w:pStyle w:val="ListParagraph"/>
        <w:ind w:left="1800"/>
        <w:jc w:val="both"/>
        <w:rPr>
          <w:rFonts w:ascii="Arial" w:hAnsi="Arial" w:cs="Arial"/>
        </w:rPr>
      </w:pPr>
    </w:p>
    <w:p w14:paraId="64165CE8" w14:textId="1034EF0F" w:rsidR="00E0578E" w:rsidRPr="00E0578E" w:rsidRDefault="00E0578E" w:rsidP="00E0578E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:</w:t>
      </w:r>
    </w:p>
    <w:p w14:paraId="7F5DDAA8" w14:textId="7528DEDC" w:rsidR="00E0578E" w:rsidRDefault="009B67EE" w:rsidP="00E0578E">
      <w:pPr>
        <w:pStyle w:val="ListParagraph"/>
        <w:ind w:left="1800"/>
        <w:jc w:val="both"/>
        <w:rPr>
          <w:rFonts w:ascii="Arial" w:hAnsi="Arial" w:cs="Arial"/>
        </w:rPr>
      </w:pPr>
      <w:r>
        <w:rPr>
          <w:noProof/>
        </w:rPr>
        <w:t>s</w:t>
      </w:r>
      <w:r w:rsidR="000771D6">
        <w:rPr>
          <w:noProof/>
        </w:rPr>
        <w:drawing>
          <wp:inline distT="0" distB="0" distL="0" distR="0" wp14:anchorId="7E83D1FB" wp14:editId="1C28B054">
            <wp:extent cx="6654800" cy="471990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9855" cy="4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5C0F" w14:textId="0B344546" w:rsidR="00E0578E" w:rsidRDefault="00E0578E" w:rsidP="00E0578E">
      <w:pPr>
        <w:pStyle w:val="ListParagraph"/>
        <w:ind w:left="1800"/>
        <w:jc w:val="both"/>
        <w:rPr>
          <w:rFonts w:ascii="Arial" w:hAnsi="Arial" w:cs="Arial"/>
        </w:rPr>
      </w:pPr>
    </w:p>
    <w:p w14:paraId="6F5254A3" w14:textId="77777777" w:rsidR="00E0578E" w:rsidRPr="00E02B2F" w:rsidRDefault="00E0578E" w:rsidP="00E0578E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6A1FB116" w14:textId="66AA2A1E" w:rsidR="00E0578E" w:rsidRPr="000A0D04" w:rsidRDefault="000A0D04" w:rsidP="00397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de </w:t>
      </w:r>
      <w:r>
        <w:rPr>
          <w:rFonts w:ascii="Arial" w:hAnsi="Arial" w:cs="Arial"/>
          <w:b/>
          <w:bCs/>
        </w:rPr>
        <w:t>S</w:t>
      </w:r>
      <w:r w:rsidRPr="00F21EDA">
        <w:rPr>
          <w:rFonts w:ascii="Arial" w:hAnsi="Arial" w:cs="Arial"/>
          <w:b/>
          <w:bCs/>
        </w:rPr>
        <w:t>tandardization</w:t>
      </w:r>
      <w:r>
        <w:rPr>
          <w:rFonts w:ascii="Arial" w:hAnsi="Arial" w:cs="Arial"/>
          <w:b/>
          <w:bCs/>
        </w:rPr>
        <w:t>.</w:t>
      </w:r>
    </w:p>
    <w:p w14:paraId="291EA621" w14:textId="67635B4E" w:rsidR="000A0D04" w:rsidRPr="000A0D04" w:rsidRDefault="000A0D04" w:rsidP="000A0D04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0A0D04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have implemented code standardization at ACP level in latest cat.</w:t>
      </w:r>
    </w:p>
    <w:p w14:paraId="0B750B54" w14:textId="77777777" w:rsidR="00E0578E" w:rsidRPr="00E02B2F" w:rsidRDefault="00E0578E" w:rsidP="00E0578E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</w:p>
    <w:p w14:paraId="047EE3A3" w14:textId="4B9B1F18" w:rsidR="00E0578E" w:rsidRDefault="00E0578E" w:rsidP="00E0578E">
      <w:pPr>
        <w:pStyle w:val="ListParagraph"/>
        <w:ind w:left="1800"/>
        <w:jc w:val="both"/>
        <w:rPr>
          <w:rFonts w:ascii="Arial" w:hAnsi="Arial" w:cs="Arial"/>
        </w:rPr>
      </w:pPr>
    </w:p>
    <w:p w14:paraId="54C4DF51" w14:textId="77777777" w:rsidR="00AD1870" w:rsidRDefault="00AD1870" w:rsidP="00AD1870">
      <w:pPr>
        <w:ind w:firstLine="720"/>
        <w:jc w:val="both"/>
        <w:rPr>
          <w:rFonts w:ascii="Arial" w:hAnsi="Arial" w:cs="Arial"/>
          <w:b/>
          <w:bCs/>
          <w:color w:val="0070C0"/>
        </w:rPr>
      </w:pPr>
      <w:bookmarkStart w:id="9" w:name="A_Cognos_Reverse"/>
    </w:p>
    <w:p w14:paraId="6FCF8F4E" w14:textId="77777777" w:rsidR="00AD1870" w:rsidRDefault="00AD1870" w:rsidP="00AD1870">
      <w:pPr>
        <w:ind w:firstLine="720"/>
        <w:jc w:val="both"/>
        <w:rPr>
          <w:rFonts w:ascii="Arial" w:hAnsi="Arial" w:cs="Arial"/>
          <w:b/>
          <w:bCs/>
          <w:color w:val="0070C0"/>
        </w:rPr>
      </w:pPr>
    </w:p>
    <w:p w14:paraId="533708BA" w14:textId="77777777" w:rsidR="00AD1870" w:rsidRDefault="00AD1870" w:rsidP="00AD1870">
      <w:pPr>
        <w:ind w:firstLine="720"/>
        <w:jc w:val="both"/>
        <w:rPr>
          <w:rFonts w:ascii="Arial" w:hAnsi="Arial" w:cs="Arial"/>
          <w:b/>
          <w:bCs/>
          <w:color w:val="0070C0"/>
        </w:rPr>
      </w:pPr>
    </w:p>
    <w:p w14:paraId="73726B34" w14:textId="77777777" w:rsidR="00AD1870" w:rsidRDefault="00AD1870" w:rsidP="00AD1870">
      <w:pPr>
        <w:ind w:firstLine="720"/>
        <w:jc w:val="both"/>
        <w:rPr>
          <w:rFonts w:ascii="Arial" w:hAnsi="Arial" w:cs="Arial"/>
          <w:b/>
          <w:bCs/>
          <w:color w:val="0070C0"/>
        </w:rPr>
      </w:pPr>
    </w:p>
    <w:p w14:paraId="769E8594" w14:textId="77777777" w:rsidR="00AD1870" w:rsidRDefault="00AD1870" w:rsidP="00AD1870">
      <w:pPr>
        <w:ind w:firstLine="720"/>
        <w:jc w:val="both"/>
        <w:rPr>
          <w:rFonts w:ascii="Arial" w:hAnsi="Arial" w:cs="Arial"/>
          <w:b/>
          <w:bCs/>
          <w:color w:val="0070C0"/>
        </w:rPr>
      </w:pPr>
    </w:p>
    <w:p w14:paraId="082CE84B" w14:textId="07878FA6" w:rsidR="00464E48" w:rsidRPr="00AD1870" w:rsidRDefault="00E0578E" w:rsidP="00AD1870">
      <w:pPr>
        <w:ind w:firstLine="720"/>
        <w:jc w:val="both"/>
        <w:rPr>
          <w:rFonts w:ascii="Arial" w:hAnsi="Arial" w:cs="Arial"/>
          <w:b/>
          <w:bCs/>
          <w:color w:val="0070C0"/>
        </w:rPr>
      </w:pPr>
      <w:r w:rsidRPr="004B1E58">
        <w:rPr>
          <w:rFonts w:ascii="Arial" w:hAnsi="Arial" w:cs="Arial"/>
          <w:b/>
          <w:bCs/>
          <w:color w:val="0070C0"/>
        </w:rPr>
        <w:lastRenderedPageBreak/>
        <w:t xml:space="preserve">2) </w:t>
      </w:r>
      <w:r w:rsidR="00C82A8D" w:rsidRPr="00C82A8D">
        <w:rPr>
          <w:rFonts w:ascii="Arial" w:hAnsi="Arial" w:cs="Arial"/>
          <w:b/>
          <w:bCs/>
          <w:color w:val="0070C0"/>
        </w:rPr>
        <w:t>ORACLE PROCEDURE EXPORT</w:t>
      </w:r>
      <w:r w:rsidR="00C9409D">
        <w:rPr>
          <w:rFonts w:ascii="Arial" w:hAnsi="Arial" w:cs="Arial"/>
          <w:b/>
          <w:bCs/>
          <w:color w:val="0070C0"/>
        </w:rPr>
        <w:t>:</w:t>
      </w:r>
    </w:p>
    <w:bookmarkEnd w:id="9"/>
    <w:p w14:paraId="4357B5D4" w14:textId="77777777" w:rsidR="009079C6" w:rsidRDefault="009079C6" w:rsidP="00464E48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2B86F54A" w14:textId="77777777" w:rsidR="001F444B" w:rsidRPr="00402053" w:rsidRDefault="001F444B" w:rsidP="001F444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F21EDA">
        <w:rPr>
          <w:rFonts w:ascii="Arial" w:hAnsi="Arial" w:cs="Arial"/>
          <w:b/>
          <w:bCs/>
        </w:rPr>
        <w:t>tandardization</w:t>
      </w:r>
      <w:r>
        <w:rPr>
          <w:rFonts w:ascii="Arial" w:hAnsi="Arial" w:cs="Arial"/>
          <w:b/>
          <w:bCs/>
        </w:rPr>
        <w:t xml:space="preserve"> of CAT name and CAT group and addition of connector description and logo.</w:t>
      </w:r>
    </w:p>
    <w:p w14:paraId="2AFD9CC7" w14:textId="5E74537C" w:rsidR="009079C6" w:rsidRDefault="009079C6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2FB3AA0B" w14:textId="42AADA01" w:rsidR="009079C6" w:rsidRDefault="009079C6" w:rsidP="009079C6">
      <w:pPr>
        <w:pStyle w:val="ListParagraph"/>
        <w:ind w:left="1800"/>
        <w:jc w:val="both"/>
        <w:rPr>
          <w:rFonts w:ascii="Arial" w:hAnsi="Arial" w:cs="Arial"/>
        </w:rPr>
      </w:pPr>
      <w:r w:rsidRPr="00C26205">
        <w:rPr>
          <w:rFonts w:ascii="Arial" w:hAnsi="Arial" w:cs="Arial"/>
        </w:rPr>
        <w:t>Previous:</w:t>
      </w:r>
    </w:p>
    <w:p w14:paraId="2F7A2DDC" w14:textId="37B6C0BB" w:rsidR="00AD1870" w:rsidRPr="00C26205" w:rsidRDefault="00AD1870" w:rsidP="009079C6">
      <w:pPr>
        <w:pStyle w:val="ListParagraph"/>
        <w:ind w:left="180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0CAA42" wp14:editId="418BB25A">
            <wp:extent cx="5619750" cy="426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308" cy="4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43B6" w14:textId="3A777A66" w:rsidR="009079C6" w:rsidRDefault="009079C6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4E7ABD45" w14:textId="39CA53E1" w:rsidR="009079C6" w:rsidRDefault="009079C6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2200B2BC" w14:textId="2745FE70" w:rsidR="009079C6" w:rsidRDefault="009079C6" w:rsidP="009079C6">
      <w:pPr>
        <w:pStyle w:val="ListParagraph"/>
        <w:ind w:left="1800"/>
        <w:jc w:val="both"/>
        <w:rPr>
          <w:rFonts w:ascii="Arial" w:hAnsi="Arial" w:cs="Arial"/>
        </w:rPr>
      </w:pPr>
      <w:r w:rsidRPr="00C26205">
        <w:rPr>
          <w:rFonts w:ascii="Arial" w:hAnsi="Arial" w:cs="Arial"/>
        </w:rPr>
        <w:t>Current:</w:t>
      </w:r>
    </w:p>
    <w:p w14:paraId="433EDD10" w14:textId="6195D1DB" w:rsidR="00AD1870" w:rsidRPr="00C26205" w:rsidRDefault="00AD1870" w:rsidP="009079C6">
      <w:pPr>
        <w:pStyle w:val="ListParagraph"/>
        <w:ind w:left="180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A09D58" wp14:editId="1692E2FB">
            <wp:extent cx="5810250" cy="44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253" cy="4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3CEE" w14:textId="149F69CF" w:rsidR="009079C6" w:rsidRDefault="009079C6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5C7F8590" w14:textId="2333C393" w:rsidR="009B4EEF" w:rsidRDefault="009B4EEF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13E2A536" w14:textId="78E8D50A" w:rsidR="009B4EEF" w:rsidRDefault="009B4EEF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1741EB54" w14:textId="56EDB162" w:rsidR="009B4EEF" w:rsidRDefault="009B4EEF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3BB401F4" w14:textId="77777777" w:rsidR="005450CC" w:rsidRPr="000A0D04" w:rsidRDefault="005450CC" w:rsidP="005450C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de </w:t>
      </w:r>
      <w:r>
        <w:rPr>
          <w:rFonts w:ascii="Arial" w:hAnsi="Arial" w:cs="Arial"/>
          <w:b/>
          <w:bCs/>
        </w:rPr>
        <w:t>S</w:t>
      </w:r>
      <w:r w:rsidRPr="00F21EDA">
        <w:rPr>
          <w:rFonts w:ascii="Arial" w:hAnsi="Arial" w:cs="Arial"/>
          <w:b/>
          <w:bCs/>
        </w:rPr>
        <w:t>tandardization</w:t>
      </w:r>
      <w:r>
        <w:rPr>
          <w:rFonts w:ascii="Arial" w:hAnsi="Arial" w:cs="Arial"/>
          <w:b/>
          <w:bCs/>
        </w:rPr>
        <w:t>.</w:t>
      </w:r>
    </w:p>
    <w:p w14:paraId="03BBB5CD" w14:textId="77777777" w:rsidR="005450CC" w:rsidRPr="000A0D04" w:rsidRDefault="005450CC" w:rsidP="005450CC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 w:rsidRPr="000A0D04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have implemented code standardization at ACP level in latest cat.</w:t>
      </w:r>
    </w:p>
    <w:p w14:paraId="77BADB75" w14:textId="5682160F" w:rsidR="009B4EEF" w:rsidRDefault="009B4EEF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57950F58" w14:textId="0C7A9144" w:rsidR="009B4EEF" w:rsidRDefault="009B4EEF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0F4C45CF" w14:textId="5DB3CFD6" w:rsidR="009079C6" w:rsidRPr="005450CC" w:rsidRDefault="009079C6" w:rsidP="005450CC">
      <w:pPr>
        <w:ind w:firstLine="720"/>
        <w:jc w:val="both"/>
        <w:rPr>
          <w:rFonts w:ascii="Arial" w:hAnsi="Arial" w:cs="Arial"/>
          <w:b/>
          <w:bCs/>
          <w:color w:val="0070C0"/>
        </w:rPr>
      </w:pPr>
      <w:bookmarkStart w:id="10" w:name="A_Informatica_Reverse"/>
      <w:r w:rsidRPr="00725FCA">
        <w:rPr>
          <w:rFonts w:ascii="Arial" w:hAnsi="Arial" w:cs="Arial"/>
          <w:b/>
          <w:bCs/>
          <w:color w:val="0070C0"/>
        </w:rPr>
        <w:t>3) I</w:t>
      </w:r>
      <w:r w:rsidR="00960ECC" w:rsidRPr="00960ECC">
        <w:rPr>
          <w:rFonts w:ascii="Arial" w:hAnsi="Arial" w:cs="Arial"/>
          <w:b/>
          <w:bCs/>
          <w:color w:val="0070C0"/>
        </w:rPr>
        <w:t>NFORMATICA REVERSE</w:t>
      </w:r>
    </w:p>
    <w:bookmarkEnd w:id="10"/>
    <w:p w14:paraId="737CDC37" w14:textId="77777777" w:rsidR="001F444B" w:rsidRPr="00402053" w:rsidRDefault="001F444B" w:rsidP="001F444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F21EDA">
        <w:rPr>
          <w:rFonts w:ascii="Arial" w:hAnsi="Arial" w:cs="Arial"/>
          <w:b/>
          <w:bCs/>
        </w:rPr>
        <w:t>tandardization</w:t>
      </w:r>
      <w:r>
        <w:rPr>
          <w:rFonts w:ascii="Arial" w:hAnsi="Arial" w:cs="Arial"/>
          <w:b/>
          <w:bCs/>
        </w:rPr>
        <w:t xml:space="preserve"> of CAT name and CAT group and addition of connector description and logo.</w:t>
      </w:r>
    </w:p>
    <w:p w14:paraId="7C0C97E2" w14:textId="0A2BC047" w:rsidR="009079C6" w:rsidRDefault="009079C6" w:rsidP="009079C6">
      <w:pPr>
        <w:pStyle w:val="ListParagraph"/>
        <w:ind w:left="1800"/>
        <w:jc w:val="both"/>
        <w:rPr>
          <w:rFonts w:ascii="Arial" w:hAnsi="Arial" w:cs="Arial"/>
        </w:rPr>
      </w:pPr>
    </w:p>
    <w:p w14:paraId="4B7C0AFB" w14:textId="7565B44A" w:rsidR="009079C6" w:rsidRDefault="009079C6" w:rsidP="009079C6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revious:</w:t>
      </w:r>
    </w:p>
    <w:p w14:paraId="72B54A0F" w14:textId="77777777" w:rsidR="00E03DBA" w:rsidRDefault="00E03DBA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35060FF5" w14:textId="7E4B0133" w:rsidR="00E03DBA" w:rsidRPr="00E03DBA" w:rsidRDefault="00865231" w:rsidP="00E03DBA">
      <w:pPr>
        <w:pStyle w:val="ListParagraph"/>
        <w:ind w:left="1800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E79FD50" wp14:editId="16357BB4">
            <wp:extent cx="5829300" cy="69573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7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F00" w14:textId="77777777" w:rsidR="00E03DBA" w:rsidRDefault="00E03DBA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06CEC20E" w14:textId="6490FB49" w:rsidR="009079C6" w:rsidRPr="00C26205" w:rsidRDefault="009079C6" w:rsidP="009079C6">
      <w:pPr>
        <w:pStyle w:val="ListParagraph"/>
        <w:ind w:left="1800"/>
        <w:jc w:val="both"/>
        <w:rPr>
          <w:rFonts w:ascii="Arial" w:hAnsi="Arial" w:cs="Arial"/>
        </w:rPr>
      </w:pPr>
      <w:r w:rsidRPr="00C26205">
        <w:rPr>
          <w:rFonts w:ascii="Arial" w:hAnsi="Arial" w:cs="Arial"/>
        </w:rPr>
        <w:t>Current:</w:t>
      </w:r>
    </w:p>
    <w:p w14:paraId="5E4E0938" w14:textId="58949182" w:rsidR="009B4EEF" w:rsidRDefault="00C43E97" w:rsidP="009079C6">
      <w:pPr>
        <w:pStyle w:val="ListParagraph"/>
        <w:ind w:left="1800"/>
        <w:jc w:val="both"/>
        <w:rPr>
          <w:noProof/>
        </w:rPr>
      </w:pPr>
      <w:r>
        <w:rPr>
          <w:noProof/>
        </w:rPr>
        <w:drawing>
          <wp:inline distT="0" distB="0" distL="0" distR="0" wp14:anchorId="569F1F10" wp14:editId="45A084A6">
            <wp:extent cx="5835650" cy="4578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372" cy="4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15E8" w14:textId="712CB23A" w:rsidR="009079C6" w:rsidRDefault="00CB1796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ABE5EA5" wp14:editId="76DD02EB">
            <wp:extent cx="6661150" cy="52133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F83C" w14:textId="6EB9221F" w:rsidR="009079C6" w:rsidRDefault="009079C6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2ED1C208" w14:textId="77777777" w:rsidR="009B4EEF" w:rsidRPr="009079C6" w:rsidRDefault="009B4EEF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066BADC8" w14:textId="3769EA47" w:rsidR="009079C6" w:rsidRDefault="009079C6" w:rsidP="009079C6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40DD81F1" w14:textId="619E84A8" w:rsidR="008A18F5" w:rsidRPr="00CB5140" w:rsidRDefault="008A18F5" w:rsidP="00CB5140">
      <w:pPr>
        <w:jc w:val="both"/>
        <w:rPr>
          <w:rFonts w:ascii="Arial" w:hAnsi="Arial" w:cs="Arial"/>
        </w:rPr>
      </w:pPr>
    </w:p>
    <w:p w14:paraId="72C2C226" w14:textId="19541446" w:rsidR="00450827" w:rsidRPr="00450827" w:rsidRDefault="00450827" w:rsidP="008A18F5">
      <w:pPr>
        <w:pStyle w:val="ListParagraph"/>
        <w:ind w:left="1800"/>
        <w:jc w:val="both"/>
        <w:rPr>
          <w:rFonts w:ascii="Arial" w:hAnsi="Arial" w:cs="Arial"/>
        </w:rPr>
      </w:pPr>
    </w:p>
    <w:p w14:paraId="5C8F1A89" w14:textId="1C5555C9" w:rsidR="00CC49DB" w:rsidRDefault="00CC49DB" w:rsidP="00CC49DB">
      <w:pPr>
        <w:pStyle w:val="ListParagraph"/>
        <w:ind w:left="1800"/>
        <w:jc w:val="both"/>
        <w:rPr>
          <w:rFonts w:ascii="Arial" w:hAnsi="Arial" w:cs="Arial"/>
        </w:rPr>
      </w:pPr>
    </w:p>
    <w:p w14:paraId="5ECB1849" w14:textId="77777777" w:rsidR="004231F0" w:rsidRPr="00E03794" w:rsidRDefault="004231F0" w:rsidP="00E03794">
      <w:pPr>
        <w:jc w:val="both"/>
        <w:rPr>
          <w:rFonts w:ascii="Arial" w:hAnsi="Arial" w:cs="Arial"/>
        </w:rPr>
      </w:pPr>
    </w:p>
    <w:p w14:paraId="2263961E" w14:textId="6182B984" w:rsidR="003A2915" w:rsidRDefault="003A2915" w:rsidP="00464E48">
      <w:pPr>
        <w:pStyle w:val="ListParagraph"/>
        <w:ind w:left="1800"/>
        <w:jc w:val="both"/>
        <w:rPr>
          <w:rFonts w:ascii="Arial" w:hAnsi="Arial" w:cs="Arial"/>
        </w:rPr>
      </w:pPr>
    </w:p>
    <w:p w14:paraId="0663661D" w14:textId="102058AD" w:rsidR="003A2915" w:rsidRPr="00BD67DB" w:rsidRDefault="003A2915" w:rsidP="00BD67DB">
      <w:pPr>
        <w:ind w:firstLine="720"/>
        <w:jc w:val="both"/>
        <w:rPr>
          <w:rFonts w:ascii="Arial" w:hAnsi="Arial" w:cs="Arial"/>
          <w:b/>
          <w:bCs/>
          <w:color w:val="0070C0"/>
        </w:rPr>
      </w:pPr>
      <w:bookmarkStart w:id="11" w:name="A_SAPBO_Reverse"/>
      <w:r w:rsidRPr="00BD67DB">
        <w:rPr>
          <w:rFonts w:ascii="Arial" w:hAnsi="Arial" w:cs="Arial"/>
          <w:b/>
          <w:bCs/>
          <w:color w:val="0070C0"/>
        </w:rPr>
        <w:t xml:space="preserve">4)  </w:t>
      </w:r>
      <w:r w:rsidR="00B36900" w:rsidRPr="00B36900">
        <w:rPr>
          <w:rFonts w:ascii="Arial" w:hAnsi="Arial" w:cs="Arial"/>
          <w:b/>
          <w:bCs/>
          <w:color w:val="0070C0"/>
        </w:rPr>
        <w:t>POWERBI SMART CONNECTOR</w:t>
      </w:r>
    </w:p>
    <w:bookmarkEnd w:id="11"/>
    <w:p w14:paraId="1A516183" w14:textId="77777777" w:rsidR="003A2915" w:rsidRPr="003A2915" w:rsidRDefault="003A2915" w:rsidP="003A2915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6DC60636" w14:textId="77777777" w:rsidR="00E20842" w:rsidRPr="00402053" w:rsidRDefault="00E20842" w:rsidP="00E2084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Pr="00F21EDA">
        <w:rPr>
          <w:rFonts w:ascii="Arial" w:hAnsi="Arial" w:cs="Arial"/>
          <w:b/>
          <w:bCs/>
        </w:rPr>
        <w:t>tandardization</w:t>
      </w:r>
      <w:r>
        <w:rPr>
          <w:rFonts w:ascii="Arial" w:hAnsi="Arial" w:cs="Arial"/>
          <w:b/>
          <w:bCs/>
        </w:rPr>
        <w:t xml:space="preserve"> of CAT name and CAT group and addition of connector description and logo.</w:t>
      </w:r>
    </w:p>
    <w:p w14:paraId="331981B1" w14:textId="77777777" w:rsidR="003A2915" w:rsidRDefault="003A2915" w:rsidP="003A2915">
      <w:pPr>
        <w:pStyle w:val="ListParagraph"/>
        <w:ind w:left="1800"/>
        <w:jc w:val="both"/>
        <w:rPr>
          <w:rFonts w:ascii="Arial" w:hAnsi="Arial" w:cs="Arial"/>
          <w:b/>
          <w:bCs/>
        </w:rPr>
      </w:pPr>
    </w:p>
    <w:p w14:paraId="730091F3" w14:textId="202D4F32" w:rsidR="003A2915" w:rsidRDefault="003A2915" w:rsidP="003A2915">
      <w:pPr>
        <w:pStyle w:val="ListParagraph"/>
        <w:ind w:left="1800"/>
        <w:jc w:val="both"/>
        <w:rPr>
          <w:noProof/>
        </w:rPr>
      </w:pPr>
      <w:r>
        <w:rPr>
          <w:rFonts w:ascii="Arial" w:hAnsi="Arial" w:cs="Arial"/>
        </w:rPr>
        <w:t>Previous:</w:t>
      </w:r>
      <w:r w:rsidRPr="003A2915">
        <w:rPr>
          <w:rFonts w:ascii="Arial" w:hAnsi="Arial" w:cs="Arial"/>
        </w:rPr>
        <w:t xml:space="preserve"> </w:t>
      </w:r>
    </w:p>
    <w:p w14:paraId="0543E6E4" w14:textId="667A8687" w:rsidR="00E24A41" w:rsidRDefault="000D7670" w:rsidP="003A2915">
      <w:pPr>
        <w:pStyle w:val="ListParagraph"/>
        <w:ind w:left="180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87D877" wp14:editId="1D4A11D3">
            <wp:extent cx="5816600" cy="44802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0068" cy="4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391C" w14:textId="77777777" w:rsidR="003A1956" w:rsidRDefault="003A1956" w:rsidP="003A2915">
      <w:pPr>
        <w:pStyle w:val="ListParagraph"/>
        <w:ind w:left="1800"/>
        <w:jc w:val="both"/>
        <w:rPr>
          <w:rFonts w:ascii="Arial" w:hAnsi="Arial" w:cs="Arial"/>
        </w:rPr>
      </w:pPr>
    </w:p>
    <w:p w14:paraId="50D60162" w14:textId="77777777" w:rsidR="003A1956" w:rsidRDefault="003A1956" w:rsidP="003A2915">
      <w:pPr>
        <w:pStyle w:val="ListParagraph"/>
        <w:ind w:left="1800"/>
        <w:jc w:val="both"/>
        <w:rPr>
          <w:rFonts w:ascii="Arial" w:hAnsi="Arial" w:cs="Arial"/>
        </w:rPr>
      </w:pPr>
    </w:p>
    <w:p w14:paraId="0C8E4318" w14:textId="11A3B7FC" w:rsidR="003A2915" w:rsidRDefault="003A2915" w:rsidP="003A2915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:</w:t>
      </w:r>
    </w:p>
    <w:p w14:paraId="33C610C9" w14:textId="7DF71454" w:rsidR="003A2915" w:rsidRPr="003A2915" w:rsidRDefault="000D7670" w:rsidP="003A2915">
      <w:pPr>
        <w:pStyle w:val="ListParagraph"/>
        <w:ind w:left="180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D3C511" wp14:editId="15A588C7">
            <wp:extent cx="5842000" cy="410444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0719" cy="4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B899" w14:textId="1CF9AB2D" w:rsidR="003A2915" w:rsidRPr="003A2915" w:rsidRDefault="003A2915" w:rsidP="003A2915">
      <w:pPr>
        <w:jc w:val="both"/>
        <w:rPr>
          <w:rFonts w:ascii="Arial" w:hAnsi="Arial" w:cs="Arial"/>
        </w:rPr>
      </w:pPr>
    </w:p>
    <w:p w14:paraId="2078E594" w14:textId="4FC969C2" w:rsidR="009079C6" w:rsidRPr="000D692C" w:rsidRDefault="003A2915" w:rsidP="00397E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0D692C">
        <w:rPr>
          <w:rFonts w:ascii="Arial" w:hAnsi="Arial" w:cs="Arial"/>
          <w:b/>
          <w:bCs/>
        </w:rPr>
        <w:t>Addition of logo to the connector</w:t>
      </w:r>
    </w:p>
    <w:p w14:paraId="7CEB094B" w14:textId="5FD08FEF" w:rsidR="003A2915" w:rsidRDefault="003A2915" w:rsidP="003A2915">
      <w:pPr>
        <w:pStyle w:val="ListParagraph"/>
        <w:ind w:left="1800"/>
        <w:jc w:val="both"/>
        <w:rPr>
          <w:rFonts w:ascii="Arial" w:hAnsi="Arial" w:cs="Arial"/>
        </w:rPr>
      </w:pPr>
    </w:p>
    <w:p w14:paraId="5F2EB03E" w14:textId="2CE70FC2" w:rsidR="003A2915" w:rsidRDefault="003A2915" w:rsidP="003A2915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revious:</w:t>
      </w:r>
    </w:p>
    <w:p w14:paraId="375447A4" w14:textId="5ACC8D06" w:rsidR="003A2915" w:rsidRDefault="000D7670" w:rsidP="003A2915">
      <w:pPr>
        <w:pStyle w:val="ListParagraph"/>
        <w:ind w:left="180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4B18EF" wp14:editId="28AB8D28">
            <wp:extent cx="5922796" cy="1884680"/>
            <wp:effectExtent l="0" t="0" r="1905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663" cy="18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2B16" w14:textId="6057871D" w:rsidR="003A2915" w:rsidRDefault="003A2915" w:rsidP="003A2915">
      <w:pPr>
        <w:pStyle w:val="ListParagraph"/>
        <w:ind w:left="1800"/>
        <w:jc w:val="both"/>
        <w:rPr>
          <w:rFonts w:ascii="Arial" w:hAnsi="Arial" w:cs="Arial"/>
        </w:rPr>
      </w:pPr>
    </w:p>
    <w:p w14:paraId="18E75F8B" w14:textId="0931457F" w:rsidR="003A2915" w:rsidRDefault="003A2915" w:rsidP="003A2915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:</w:t>
      </w:r>
    </w:p>
    <w:p w14:paraId="4243CEEF" w14:textId="59142B85" w:rsidR="003A2915" w:rsidRDefault="0004732A" w:rsidP="003A2915">
      <w:pPr>
        <w:pStyle w:val="ListParagraph"/>
        <w:ind w:left="180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D66AC0" wp14:editId="0E052CF5">
            <wp:extent cx="5651500" cy="1081274"/>
            <wp:effectExtent l="0" t="0" r="635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1686" cy="10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B496" w14:textId="736BC01F" w:rsidR="003A2915" w:rsidRDefault="003A2915" w:rsidP="00464E48">
      <w:pPr>
        <w:pStyle w:val="ListParagraph"/>
        <w:ind w:left="1800"/>
        <w:jc w:val="both"/>
        <w:rPr>
          <w:rFonts w:ascii="Arial" w:hAnsi="Arial" w:cs="Arial"/>
        </w:rPr>
      </w:pPr>
    </w:p>
    <w:p w14:paraId="07B6591B" w14:textId="79A94167" w:rsidR="003A2915" w:rsidRDefault="003A2915" w:rsidP="00464E48">
      <w:pPr>
        <w:pStyle w:val="ListParagraph"/>
        <w:ind w:left="1800"/>
        <w:jc w:val="both"/>
        <w:rPr>
          <w:rFonts w:ascii="Arial" w:hAnsi="Arial" w:cs="Arial"/>
        </w:rPr>
      </w:pPr>
    </w:p>
    <w:p w14:paraId="73AA2DD6" w14:textId="77777777" w:rsidR="00F41247" w:rsidRDefault="00F41247" w:rsidP="00F41247">
      <w:pPr>
        <w:pStyle w:val="ListParagraph"/>
        <w:ind w:left="1800"/>
        <w:jc w:val="both"/>
        <w:rPr>
          <w:rFonts w:ascii="Microsoft Sans Serif" w:hAnsi="Microsoft Sans Serif" w:cs="Microsoft Sans Serif"/>
        </w:rPr>
      </w:pPr>
    </w:p>
    <w:p w14:paraId="372AF618" w14:textId="779A5BC3" w:rsidR="003A2915" w:rsidRDefault="003A2915" w:rsidP="008115F8">
      <w:pPr>
        <w:pStyle w:val="ListParagraph"/>
        <w:ind w:left="1800"/>
        <w:jc w:val="both"/>
        <w:rPr>
          <w:rFonts w:ascii="Microsoft Sans Serif" w:hAnsi="Microsoft Sans Serif" w:cs="Microsoft Sans Serif"/>
        </w:rPr>
      </w:pPr>
    </w:p>
    <w:p w14:paraId="1ADC6A8F" w14:textId="5DE1DF36" w:rsidR="00F554ED" w:rsidRDefault="00F554ED" w:rsidP="0004732A">
      <w:pPr>
        <w:jc w:val="both"/>
        <w:rPr>
          <w:rFonts w:ascii="Arial" w:hAnsi="Arial" w:cs="Arial"/>
          <w:b/>
          <w:bCs/>
        </w:rPr>
      </w:pPr>
      <w:r w:rsidRPr="00C434E5">
        <w:rPr>
          <w:rFonts w:ascii="Arial" w:hAnsi="Arial" w:cs="Arial"/>
          <w:b/>
          <w:bCs/>
        </w:rPr>
        <w:t xml:space="preserve">             </w:t>
      </w:r>
    </w:p>
    <w:p w14:paraId="3D3CFAE7" w14:textId="77777777" w:rsidR="00A629F2" w:rsidRPr="00C434E5" w:rsidRDefault="00A629F2" w:rsidP="0004732A">
      <w:pPr>
        <w:jc w:val="both"/>
        <w:rPr>
          <w:rFonts w:ascii="Arial" w:hAnsi="Arial" w:cs="Arial"/>
          <w:i/>
          <w:iCs/>
        </w:rPr>
      </w:pPr>
    </w:p>
    <w:p w14:paraId="0F4AE3AB" w14:textId="470CCF3E" w:rsidR="008115F8" w:rsidRDefault="008115F8" w:rsidP="008115F8">
      <w:pPr>
        <w:pStyle w:val="ListParagraph"/>
        <w:ind w:left="1800"/>
        <w:jc w:val="both"/>
        <w:rPr>
          <w:rFonts w:ascii="Microsoft Sans Serif" w:hAnsi="Microsoft Sans Serif" w:cs="Microsoft Sans Serif"/>
        </w:rPr>
      </w:pPr>
    </w:p>
    <w:p w14:paraId="5177593C" w14:textId="77777777" w:rsidR="008115F8" w:rsidRPr="008115F8" w:rsidRDefault="008115F8" w:rsidP="008115F8">
      <w:pPr>
        <w:pStyle w:val="ListParagraph"/>
        <w:ind w:left="1800"/>
        <w:jc w:val="both"/>
        <w:rPr>
          <w:rFonts w:ascii="Microsoft Sans Serif" w:hAnsi="Microsoft Sans Serif" w:cs="Microsoft Sans Serif"/>
        </w:rPr>
      </w:pPr>
    </w:p>
    <w:p w14:paraId="738BEDAE" w14:textId="77777777" w:rsidR="003A2915" w:rsidRDefault="003A2915" w:rsidP="00464E48">
      <w:pPr>
        <w:pStyle w:val="ListParagraph"/>
        <w:ind w:left="1800"/>
        <w:jc w:val="both"/>
        <w:rPr>
          <w:rFonts w:ascii="Arial" w:hAnsi="Arial" w:cs="Arial"/>
        </w:rPr>
      </w:pPr>
    </w:p>
    <w:p w14:paraId="293057F6" w14:textId="58717480" w:rsidR="00464E48" w:rsidRDefault="00464E48" w:rsidP="00480A5F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385623" w:themeColor="accent6" w:themeShade="80"/>
        </w:rPr>
      </w:pPr>
      <w:bookmarkStart w:id="12" w:name="ACPLEVEL"/>
      <w:bookmarkStart w:id="13" w:name="JARLEVEL"/>
      <w:r w:rsidRPr="003A2915">
        <w:rPr>
          <w:rFonts w:ascii="Arial" w:hAnsi="Arial" w:cs="Arial"/>
          <w:b/>
          <w:bCs/>
          <w:color w:val="385623" w:themeColor="accent6" w:themeShade="80"/>
        </w:rPr>
        <w:lastRenderedPageBreak/>
        <w:t xml:space="preserve">Jar </w:t>
      </w:r>
      <w:r w:rsidR="003A2915">
        <w:rPr>
          <w:rFonts w:ascii="Arial" w:hAnsi="Arial" w:cs="Arial"/>
          <w:b/>
          <w:bCs/>
          <w:color w:val="385623" w:themeColor="accent6" w:themeShade="80"/>
        </w:rPr>
        <w:t xml:space="preserve">Level </w:t>
      </w:r>
      <w:r w:rsidRPr="003A2915">
        <w:rPr>
          <w:rFonts w:ascii="Arial" w:hAnsi="Arial" w:cs="Arial"/>
          <w:b/>
          <w:bCs/>
          <w:color w:val="385623" w:themeColor="accent6" w:themeShade="80"/>
        </w:rPr>
        <w:t>Changes</w:t>
      </w:r>
    </w:p>
    <w:bookmarkEnd w:id="12"/>
    <w:bookmarkEnd w:id="13"/>
    <w:p w14:paraId="138F3D47" w14:textId="77777777" w:rsidR="00480A5F" w:rsidRPr="00480A5F" w:rsidRDefault="00480A5F" w:rsidP="00480A5F">
      <w:pPr>
        <w:rPr>
          <w:rFonts w:ascii="Arial" w:hAnsi="Arial" w:cs="Arial"/>
          <w:b/>
          <w:bCs/>
          <w:color w:val="385623" w:themeColor="accent6" w:themeShade="80"/>
        </w:rPr>
      </w:pPr>
    </w:p>
    <w:p w14:paraId="4EA41511" w14:textId="7A2757F3" w:rsidR="003030B7" w:rsidRPr="004B1E58" w:rsidRDefault="003030B7" w:rsidP="003030B7">
      <w:pPr>
        <w:ind w:firstLine="720"/>
        <w:jc w:val="both"/>
        <w:rPr>
          <w:rFonts w:ascii="Arial" w:hAnsi="Arial" w:cs="Arial"/>
          <w:b/>
          <w:bCs/>
          <w:color w:val="0070C0"/>
        </w:rPr>
      </w:pPr>
      <w:bookmarkStart w:id="14" w:name="J_Cognos_Reverse"/>
      <w:r>
        <w:rPr>
          <w:rFonts w:ascii="Arial" w:hAnsi="Arial" w:cs="Arial"/>
          <w:b/>
          <w:bCs/>
          <w:color w:val="0070C0"/>
        </w:rPr>
        <w:t>1</w:t>
      </w:r>
      <w:r w:rsidRPr="004B1E58">
        <w:rPr>
          <w:rFonts w:ascii="Arial" w:hAnsi="Arial" w:cs="Arial"/>
          <w:b/>
          <w:bCs/>
          <w:color w:val="0070C0"/>
        </w:rPr>
        <w:t xml:space="preserve">) </w:t>
      </w:r>
      <w:r w:rsidR="005D7BD5" w:rsidRPr="005D7BD5">
        <w:rPr>
          <w:rFonts w:ascii="Arial" w:hAnsi="Arial" w:cs="Arial"/>
          <w:b/>
          <w:bCs/>
          <w:color w:val="0070C0"/>
        </w:rPr>
        <w:t>ORACLE REVERSE</w:t>
      </w:r>
    </w:p>
    <w:bookmarkEnd w:id="14"/>
    <w:p w14:paraId="2D2F2AB6" w14:textId="77777777" w:rsidR="003A2915" w:rsidRDefault="003A2915" w:rsidP="003A2915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</w:p>
    <w:p w14:paraId="1B61B970" w14:textId="1B8729D8" w:rsidR="003A2915" w:rsidRPr="0054487C" w:rsidRDefault="003A2915" w:rsidP="00397E1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 w:rsidRPr="0054487C">
        <w:rPr>
          <w:rFonts w:ascii="Arial" w:hAnsi="Arial" w:cs="Arial"/>
          <w:b/>
          <w:bCs/>
          <w:color w:val="000000" w:themeColor="text1"/>
        </w:rPr>
        <w:t>Jar optimization</w:t>
      </w:r>
    </w:p>
    <w:p w14:paraId="21111405" w14:textId="2739C2C2" w:rsidR="003A2915" w:rsidRPr="00C26205" w:rsidRDefault="003A2915" w:rsidP="003A2915">
      <w:pPr>
        <w:pStyle w:val="ListParagraph"/>
        <w:ind w:left="2160"/>
        <w:rPr>
          <w:rFonts w:ascii="Arial" w:hAnsi="Arial" w:cs="Arial"/>
          <w:color w:val="385623" w:themeColor="accent6" w:themeShade="80"/>
        </w:rPr>
      </w:pPr>
    </w:p>
    <w:p w14:paraId="690D656A" w14:textId="77777777" w:rsidR="00C40F55" w:rsidRDefault="00C40F55" w:rsidP="003A2915">
      <w:pPr>
        <w:pStyle w:val="ListParagraph"/>
        <w:ind w:left="2160"/>
        <w:rPr>
          <w:rFonts w:ascii="Arial" w:hAnsi="Arial" w:cs="Arial"/>
        </w:rPr>
      </w:pPr>
    </w:p>
    <w:p w14:paraId="6DF15621" w14:textId="50806772" w:rsidR="003A2915" w:rsidRPr="00C26205" w:rsidRDefault="003A2915" w:rsidP="003A2915">
      <w:pPr>
        <w:pStyle w:val="ListParagraph"/>
        <w:ind w:left="2160"/>
        <w:rPr>
          <w:rFonts w:ascii="Arial" w:hAnsi="Arial" w:cs="Arial"/>
        </w:rPr>
      </w:pPr>
      <w:r w:rsidRPr="00C26205">
        <w:rPr>
          <w:rFonts w:ascii="Arial" w:hAnsi="Arial" w:cs="Arial"/>
        </w:rPr>
        <w:t>Previous:</w:t>
      </w:r>
    </w:p>
    <w:p w14:paraId="3A27D56F" w14:textId="2BEA4F53" w:rsidR="003A2915" w:rsidRDefault="0056511C" w:rsidP="003A2915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  <w:r>
        <w:rPr>
          <w:noProof/>
        </w:rPr>
        <w:drawing>
          <wp:inline distT="0" distB="0" distL="0" distR="0" wp14:anchorId="56F1E10B" wp14:editId="709A3EE0">
            <wp:extent cx="5524500" cy="418682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355" cy="4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0A3" w14:textId="2503F637" w:rsidR="003A2915" w:rsidRDefault="003A2915" w:rsidP="003A2915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</w:p>
    <w:p w14:paraId="240965B6" w14:textId="6981185B" w:rsidR="003A2915" w:rsidRPr="00C26205" w:rsidRDefault="003A2915" w:rsidP="003A2915">
      <w:pPr>
        <w:pStyle w:val="ListParagraph"/>
        <w:ind w:left="2160"/>
        <w:rPr>
          <w:rFonts w:ascii="Arial" w:hAnsi="Arial" w:cs="Arial"/>
        </w:rPr>
      </w:pPr>
      <w:r w:rsidRPr="00C26205">
        <w:rPr>
          <w:rFonts w:ascii="Arial" w:hAnsi="Arial" w:cs="Arial"/>
        </w:rPr>
        <w:t>Current:</w:t>
      </w:r>
    </w:p>
    <w:p w14:paraId="18904FE0" w14:textId="1E051522" w:rsidR="003A2915" w:rsidRDefault="0056511C" w:rsidP="003A2915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  <w:r>
        <w:rPr>
          <w:noProof/>
        </w:rPr>
        <w:drawing>
          <wp:inline distT="0" distB="0" distL="0" distR="0" wp14:anchorId="44087718" wp14:editId="00176328">
            <wp:extent cx="5575300" cy="4283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8168" cy="4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3816" w14:textId="77777777" w:rsidR="003A2915" w:rsidRPr="003A2915" w:rsidRDefault="003A2915" w:rsidP="003A2915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</w:p>
    <w:p w14:paraId="6E025223" w14:textId="3B61D109" w:rsidR="0089532F" w:rsidRDefault="0089532F" w:rsidP="0089532F">
      <w:pPr>
        <w:jc w:val="both"/>
        <w:rPr>
          <w:rFonts w:ascii="Arial" w:hAnsi="Arial" w:cs="Arial"/>
          <w:b/>
          <w:bCs/>
        </w:rPr>
      </w:pPr>
      <w:r w:rsidRPr="00C434E5">
        <w:rPr>
          <w:rFonts w:ascii="Arial" w:hAnsi="Arial" w:cs="Arial"/>
          <w:b/>
          <w:bCs/>
        </w:rPr>
        <w:t xml:space="preserve">             Note: </w:t>
      </w:r>
    </w:p>
    <w:p w14:paraId="329D1E63" w14:textId="6E082681" w:rsidR="001913BF" w:rsidRDefault="001913BF" w:rsidP="00F97BE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F97BE2">
        <w:rPr>
          <w:rFonts w:ascii="Arial" w:hAnsi="Arial" w:cs="Arial"/>
        </w:rPr>
        <w:t xml:space="preserve">Please remove </w:t>
      </w:r>
      <w:r w:rsidRPr="00F97BE2">
        <w:rPr>
          <w:rFonts w:ascii="Arial" w:hAnsi="Arial" w:cs="Arial"/>
          <w:b/>
          <w:bCs/>
        </w:rPr>
        <w:t>CFX_S_AF_SQLParser_v1.0</w:t>
      </w:r>
      <w:r w:rsidRPr="00F97BE2">
        <w:rPr>
          <w:rFonts w:ascii="Arial" w:hAnsi="Arial" w:cs="Arial"/>
        </w:rPr>
        <w:t xml:space="preserve"> jar from EMM lib.  </w:t>
      </w:r>
    </w:p>
    <w:p w14:paraId="49BA10A2" w14:textId="775801D9" w:rsidR="00F97BE2" w:rsidRDefault="00F97BE2" w:rsidP="00F97BE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remove </w:t>
      </w:r>
      <w:r w:rsidRPr="00F97BE2">
        <w:rPr>
          <w:rFonts w:ascii="Arial" w:hAnsi="Arial" w:cs="Arial"/>
          <w:b/>
          <w:bCs/>
        </w:rPr>
        <w:t>CFX_D_Z_Sync_Metadata_v1.0</w:t>
      </w:r>
      <w:r>
        <w:rPr>
          <w:rFonts w:ascii="Arial" w:hAnsi="Arial" w:cs="Arial"/>
        </w:rPr>
        <w:t xml:space="preserve"> jar from EMM lib.</w:t>
      </w:r>
    </w:p>
    <w:p w14:paraId="064BCDCF" w14:textId="77777777" w:rsidR="00F97BE2" w:rsidRPr="00F97BE2" w:rsidRDefault="00F97BE2" w:rsidP="00F97BE2">
      <w:pPr>
        <w:pStyle w:val="ListParagraph"/>
        <w:ind w:left="1800"/>
        <w:jc w:val="both"/>
        <w:rPr>
          <w:rFonts w:ascii="Arial" w:hAnsi="Arial" w:cs="Arial"/>
        </w:rPr>
      </w:pPr>
    </w:p>
    <w:p w14:paraId="6D5E165C" w14:textId="6E4B2BD3" w:rsidR="00A717A9" w:rsidRDefault="00A717A9" w:rsidP="0089532F">
      <w:pPr>
        <w:jc w:val="both"/>
        <w:rPr>
          <w:rFonts w:ascii="Arial" w:hAnsi="Arial" w:cs="Arial"/>
        </w:rPr>
      </w:pPr>
    </w:p>
    <w:p w14:paraId="44B2224A" w14:textId="3B1534FC" w:rsidR="00A717A9" w:rsidRPr="004B1E58" w:rsidRDefault="00A717A9" w:rsidP="00A717A9">
      <w:pPr>
        <w:ind w:firstLine="720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2</w:t>
      </w:r>
      <w:r w:rsidRPr="004B1E58">
        <w:rPr>
          <w:rFonts w:ascii="Arial" w:hAnsi="Arial" w:cs="Arial"/>
          <w:b/>
          <w:bCs/>
          <w:color w:val="0070C0"/>
        </w:rPr>
        <w:t xml:space="preserve">) </w:t>
      </w:r>
      <w:bookmarkStart w:id="15" w:name="J_ORACLE_PROCEDURE_EXPORT"/>
      <w:r w:rsidRPr="00A717A9">
        <w:rPr>
          <w:rFonts w:ascii="Arial" w:hAnsi="Arial" w:cs="Arial"/>
          <w:b/>
          <w:bCs/>
          <w:color w:val="0070C0"/>
        </w:rPr>
        <w:t>ORACLE PROCEDURE EXPORT</w:t>
      </w:r>
      <w:bookmarkEnd w:id="15"/>
    </w:p>
    <w:p w14:paraId="00DA5B49" w14:textId="77777777" w:rsidR="00A717A9" w:rsidRDefault="00A717A9" w:rsidP="00A717A9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</w:p>
    <w:p w14:paraId="53ECB04C" w14:textId="77777777" w:rsidR="00A717A9" w:rsidRPr="0054487C" w:rsidRDefault="00A717A9" w:rsidP="00A717A9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 w:rsidRPr="0054487C">
        <w:rPr>
          <w:rFonts w:ascii="Arial" w:hAnsi="Arial" w:cs="Arial"/>
          <w:b/>
          <w:bCs/>
          <w:color w:val="000000" w:themeColor="text1"/>
        </w:rPr>
        <w:t>Jar optimization</w:t>
      </w:r>
    </w:p>
    <w:p w14:paraId="3A3436F7" w14:textId="77777777" w:rsidR="00A717A9" w:rsidRPr="00C26205" w:rsidRDefault="00A717A9" w:rsidP="00A717A9">
      <w:pPr>
        <w:pStyle w:val="ListParagraph"/>
        <w:ind w:left="2160"/>
        <w:rPr>
          <w:rFonts w:ascii="Arial" w:hAnsi="Arial" w:cs="Arial"/>
          <w:color w:val="385623" w:themeColor="accent6" w:themeShade="80"/>
        </w:rPr>
      </w:pPr>
    </w:p>
    <w:p w14:paraId="002D817E" w14:textId="77777777" w:rsidR="00A717A9" w:rsidRDefault="00A717A9" w:rsidP="00A717A9">
      <w:pPr>
        <w:pStyle w:val="ListParagraph"/>
        <w:ind w:left="2160"/>
        <w:rPr>
          <w:rFonts w:ascii="Arial" w:hAnsi="Arial" w:cs="Arial"/>
        </w:rPr>
      </w:pPr>
    </w:p>
    <w:p w14:paraId="6CCD777E" w14:textId="77777777" w:rsidR="00A717A9" w:rsidRPr="00C26205" w:rsidRDefault="00A717A9" w:rsidP="00A717A9">
      <w:pPr>
        <w:pStyle w:val="ListParagraph"/>
        <w:ind w:left="2160"/>
        <w:rPr>
          <w:rFonts w:ascii="Arial" w:hAnsi="Arial" w:cs="Arial"/>
        </w:rPr>
      </w:pPr>
      <w:r w:rsidRPr="00C26205">
        <w:rPr>
          <w:rFonts w:ascii="Arial" w:hAnsi="Arial" w:cs="Arial"/>
        </w:rPr>
        <w:t>Previous:</w:t>
      </w:r>
    </w:p>
    <w:p w14:paraId="216E09DF" w14:textId="2FFDDBC3" w:rsidR="00A717A9" w:rsidRDefault="000B78DB" w:rsidP="00A717A9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  <w:r>
        <w:rPr>
          <w:noProof/>
        </w:rPr>
        <w:drawing>
          <wp:inline distT="0" distB="0" distL="0" distR="0" wp14:anchorId="38E48F19" wp14:editId="68D00BEE">
            <wp:extent cx="6661150" cy="2159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83DC" w14:textId="77777777" w:rsidR="00A717A9" w:rsidRDefault="00A717A9" w:rsidP="00A717A9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</w:p>
    <w:p w14:paraId="0B384C37" w14:textId="77777777" w:rsidR="00A717A9" w:rsidRPr="00C26205" w:rsidRDefault="00A717A9" w:rsidP="00A717A9">
      <w:pPr>
        <w:pStyle w:val="ListParagraph"/>
        <w:ind w:left="2160"/>
        <w:rPr>
          <w:rFonts w:ascii="Arial" w:hAnsi="Arial" w:cs="Arial"/>
        </w:rPr>
      </w:pPr>
      <w:r w:rsidRPr="00C26205">
        <w:rPr>
          <w:rFonts w:ascii="Arial" w:hAnsi="Arial" w:cs="Arial"/>
        </w:rPr>
        <w:t>Current:</w:t>
      </w:r>
    </w:p>
    <w:p w14:paraId="09D0A3CA" w14:textId="22512D2B" w:rsidR="00A717A9" w:rsidRDefault="00C57A6D" w:rsidP="00A717A9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  <w:r>
        <w:rPr>
          <w:noProof/>
        </w:rPr>
        <w:drawing>
          <wp:inline distT="0" distB="0" distL="0" distR="0" wp14:anchorId="1F3E96D3" wp14:editId="0F149EE9">
            <wp:extent cx="5581650" cy="2559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591" cy="2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2CA3" w14:textId="77777777" w:rsidR="00A717A9" w:rsidRPr="003A2915" w:rsidRDefault="00A717A9" w:rsidP="00A717A9">
      <w:pPr>
        <w:pStyle w:val="ListParagraph"/>
        <w:ind w:left="2160"/>
        <w:rPr>
          <w:rFonts w:ascii="Arial" w:hAnsi="Arial" w:cs="Arial"/>
          <w:b/>
          <w:bCs/>
          <w:color w:val="385623" w:themeColor="accent6" w:themeShade="80"/>
        </w:rPr>
      </w:pPr>
    </w:p>
    <w:p w14:paraId="34454228" w14:textId="77777777" w:rsidR="00A717A9" w:rsidRDefault="00A717A9" w:rsidP="00A717A9">
      <w:pPr>
        <w:jc w:val="both"/>
        <w:rPr>
          <w:rFonts w:ascii="Arial" w:hAnsi="Arial" w:cs="Arial"/>
          <w:b/>
          <w:bCs/>
        </w:rPr>
      </w:pPr>
      <w:r w:rsidRPr="00C434E5">
        <w:rPr>
          <w:rFonts w:ascii="Arial" w:hAnsi="Arial" w:cs="Arial"/>
          <w:b/>
          <w:bCs/>
        </w:rPr>
        <w:t xml:space="preserve">             Note: </w:t>
      </w:r>
    </w:p>
    <w:p w14:paraId="6007C34F" w14:textId="7964CE82" w:rsidR="00A717A9" w:rsidRPr="001913BF" w:rsidRDefault="00A717A9" w:rsidP="00A717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</w:t>
      </w:r>
      <w:r w:rsidRPr="001913BF">
        <w:rPr>
          <w:rFonts w:ascii="Arial" w:hAnsi="Arial" w:cs="Arial"/>
        </w:rPr>
        <w:t xml:space="preserve">Please remove </w:t>
      </w:r>
      <w:r w:rsidR="00293B32">
        <w:rPr>
          <w:rFonts w:ascii="Arial" w:hAnsi="Arial" w:cs="Arial"/>
          <w:b/>
          <w:bCs/>
        </w:rPr>
        <w:t>Oracle Procedure</w:t>
      </w:r>
      <w:r w:rsidRPr="001913BF">
        <w:rPr>
          <w:rFonts w:ascii="Arial" w:hAnsi="Arial" w:cs="Arial"/>
        </w:rPr>
        <w:t xml:space="preserve"> jar from EMM lib.  </w:t>
      </w:r>
    </w:p>
    <w:p w14:paraId="54DD311E" w14:textId="127D4802" w:rsidR="00A717A9" w:rsidRDefault="00A717A9" w:rsidP="0089532F">
      <w:pPr>
        <w:jc w:val="both"/>
        <w:rPr>
          <w:rFonts w:ascii="Arial" w:hAnsi="Arial" w:cs="Arial"/>
        </w:rPr>
      </w:pPr>
    </w:p>
    <w:p w14:paraId="6B40390F" w14:textId="19D9E778" w:rsidR="00382F55" w:rsidRDefault="00382F55" w:rsidP="0089532F">
      <w:pPr>
        <w:jc w:val="both"/>
        <w:rPr>
          <w:rFonts w:ascii="Arial" w:hAnsi="Arial" w:cs="Arial"/>
        </w:rPr>
      </w:pPr>
    </w:p>
    <w:p w14:paraId="5791932D" w14:textId="06C8021D" w:rsidR="00382F55" w:rsidRDefault="00382F55" w:rsidP="0089532F">
      <w:pPr>
        <w:jc w:val="both"/>
        <w:rPr>
          <w:rFonts w:ascii="Arial" w:hAnsi="Arial" w:cs="Arial"/>
        </w:rPr>
      </w:pPr>
    </w:p>
    <w:p w14:paraId="4205C111" w14:textId="71CC7B4B" w:rsidR="00382F55" w:rsidRDefault="00382F55" w:rsidP="0089532F">
      <w:pPr>
        <w:jc w:val="both"/>
        <w:rPr>
          <w:rFonts w:ascii="Arial" w:hAnsi="Arial" w:cs="Arial"/>
        </w:rPr>
      </w:pPr>
    </w:p>
    <w:p w14:paraId="4CA2EF72" w14:textId="77777777" w:rsidR="00382F55" w:rsidRPr="001913BF" w:rsidRDefault="00382F55" w:rsidP="0089532F">
      <w:pPr>
        <w:jc w:val="both"/>
        <w:rPr>
          <w:rFonts w:ascii="Arial" w:hAnsi="Arial" w:cs="Arial"/>
        </w:rPr>
      </w:pPr>
    </w:p>
    <w:p w14:paraId="167E0B03" w14:textId="45821872" w:rsidR="00464E48" w:rsidRDefault="00464E48" w:rsidP="0096709F">
      <w:pPr>
        <w:pStyle w:val="ListParagraph"/>
        <w:ind w:left="360"/>
        <w:rPr>
          <w:rFonts w:ascii="Arial" w:hAnsi="Arial" w:cs="Arial"/>
          <w:b/>
          <w:bCs/>
          <w:color w:val="385623" w:themeColor="accent6" w:themeShade="80"/>
        </w:rPr>
      </w:pPr>
    </w:p>
    <w:p w14:paraId="2AF0ABFA" w14:textId="77777777" w:rsidR="0089532F" w:rsidRPr="0096709F" w:rsidRDefault="0089532F" w:rsidP="0096709F">
      <w:pPr>
        <w:pStyle w:val="ListParagraph"/>
        <w:ind w:left="360"/>
        <w:rPr>
          <w:rFonts w:ascii="Arial" w:hAnsi="Arial" w:cs="Arial"/>
          <w:b/>
          <w:bCs/>
          <w:color w:val="385623" w:themeColor="accent6" w:themeShade="80"/>
        </w:rPr>
      </w:pPr>
    </w:p>
    <w:p w14:paraId="5199DB34" w14:textId="5CE372BD" w:rsidR="00464E48" w:rsidRDefault="00464E48" w:rsidP="0096709F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385623" w:themeColor="accent6" w:themeShade="80"/>
        </w:rPr>
      </w:pPr>
      <w:bookmarkStart w:id="16" w:name="DocumetChanges"/>
      <w:r w:rsidRPr="003A2915">
        <w:rPr>
          <w:rFonts w:ascii="Arial" w:hAnsi="Arial" w:cs="Arial"/>
          <w:b/>
          <w:bCs/>
          <w:color w:val="385623" w:themeColor="accent6" w:themeShade="80"/>
        </w:rPr>
        <w:lastRenderedPageBreak/>
        <w:t>Documentation Changes</w:t>
      </w:r>
    </w:p>
    <w:bookmarkEnd w:id="16"/>
    <w:p w14:paraId="1CB5A8B6" w14:textId="77777777" w:rsidR="003A2915" w:rsidRPr="003A2915" w:rsidRDefault="003A2915" w:rsidP="003A2915">
      <w:pPr>
        <w:pStyle w:val="ListParagraph"/>
        <w:ind w:left="1800"/>
        <w:jc w:val="center"/>
        <w:rPr>
          <w:rFonts w:ascii="Arial" w:hAnsi="Arial" w:cs="Arial"/>
          <w:b/>
          <w:bCs/>
          <w:color w:val="385623" w:themeColor="accent6" w:themeShade="80"/>
        </w:rPr>
      </w:pPr>
    </w:p>
    <w:p w14:paraId="1A25A90D" w14:textId="36FD5A35" w:rsidR="00191D8C" w:rsidRPr="004B1E58" w:rsidRDefault="00191D8C" w:rsidP="00191D8C">
      <w:pPr>
        <w:ind w:firstLine="720"/>
        <w:jc w:val="both"/>
        <w:rPr>
          <w:rFonts w:ascii="Arial" w:hAnsi="Arial" w:cs="Arial"/>
          <w:b/>
          <w:bCs/>
          <w:color w:val="0070C0"/>
        </w:rPr>
      </w:pPr>
      <w:bookmarkStart w:id="17" w:name="D_Cognos_Reverse"/>
      <w:r>
        <w:rPr>
          <w:rFonts w:ascii="Arial" w:hAnsi="Arial" w:cs="Arial"/>
          <w:b/>
          <w:bCs/>
          <w:color w:val="0070C0"/>
        </w:rPr>
        <w:t>1</w:t>
      </w:r>
      <w:r w:rsidRPr="004B1E58">
        <w:rPr>
          <w:rFonts w:ascii="Arial" w:hAnsi="Arial" w:cs="Arial"/>
          <w:b/>
          <w:bCs/>
          <w:color w:val="0070C0"/>
        </w:rPr>
        <w:t xml:space="preserve">) </w:t>
      </w:r>
      <w:r w:rsidR="008527C2" w:rsidRPr="008527C2">
        <w:rPr>
          <w:rFonts w:ascii="Arial" w:hAnsi="Arial" w:cs="Arial"/>
          <w:b/>
          <w:bCs/>
          <w:color w:val="0070C0"/>
        </w:rPr>
        <w:t>ORACLE REVERSE</w:t>
      </w:r>
    </w:p>
    <w:bookmarkEnd w:id="17"/>
    <w:p w14:paraId="65BB6519" w14:textId="6122505D" w:rsidR="003A2915" w:rsidRDefault="003A2915" w:rsidP="003A2915">
      <w:pPr>
        <w:pStyle w:val="ListParagraph"/>
        <w:ind w:left="2080"/>
        <w:jc w:val="both"/>
        <w:rPr>
          <w:rFonts w:ascii="Microsoft Sans Serif" w:hAnsi="Microsoft Sans Serif" w:cs="Microsoft Sans Serif"/>
        </w:rPr>
      </w:pPr>
    </w:p>
    <w:p w14:paraId="7C71E948" w14:textId="27C8E353" w:rsidR="003A2915" w:rsidRDefault="003A2915" w:rsidP="00397E1E">
      <w:pPr>
        <w:pStyle w:val="ListParagraph"/>
        <w:numPr>
          <w:ilvl w:val="0"/>
          <w:numId w:val="4"/>
        </w:numPr>
        <w:jc w:val="both"/>
        <w:rPr>
          <w:rFonts w:ascii="Microsoft Sans Serif" w:hAnsi="Microsoft Sans Serif" w:cs="Microsoft Sans Serif"/>
          <w:b/>
          <w:bCs/>
        </w:rPr>
      </w:pPr>
      <w:r w:rsidRPr="008B075D">
        <w:rPr>
          <w:rFonts w:ascii="Microsoft Sans Serif" w:hAnsi="Microsoft Sans Serif" w:cs="Microsoft Sans Serif"/>
          <w:b/>
          <w:bCs/>
        </w:rPr>
        <w:t xml:space="preserve">Updated User Guide </w:t>
      </w:r>
      <w:r w:rsidR="003B3F62">
        <w:rPr>
          <w:rFonts w:ascii="Microsoft Sans Serif" w:hAnsi="Microsoft Sans Serif" w:cs="Microsoft Sans Serif"/>
          <w:b/>
          <w:bCs/>
        </w:rPr>
        <w:t>and Installation guide</w:t>
      </w:r>
      <w:r w:rsidR="00067C1F">
        <w:rPr>
          <w:rFonts w:ascii="Microsoft Sans Serif" w:hAnsi="Microsoft Sans Serif" w:cs="Microsoft Sans Serif"/>
          <w:b/>
          <w:bCs/>
        </w:rPr>
        <w:t xml:space="preserve"> with few Screenshot.</w:t>
      </w:r>
    </w:p>
    <w:p w14:paraId="60C5B4ED" w14:textId="4C166A65" w:rsidR="0078302F" w:rsidRPr="008B075D" w:rsidRDefault="0078302F" w:rsidP="0078302F">
      <w:pPr>
        <w:pStyle w:val="ListParagraph"/>
        <w:ind w:left="1800"/>
        <w:jc w:val="both"/>
        <w:rPr>
          <w:rFonts w:ascii="Microsoft Sans Serif" w:hAnsi="Microsoft Sans Serif" w:cs="Microsoft Sans Serif"/>
          <w:b/>
          <w:bCs/>
        </w:rPr>
      </w:pPr>
      <w:r>
        <w:rPr>
          <w:noProof/>
        </w:rPr>
        <w:drawing>
          <wp:inline distT="0" distB="0" distL="0" distR="0" wp14:anchorId="12FC90E4" wp14:editId="0054BF64">
            <wp:extent cx="5740400" cy="209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5676" cy="2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C4E" w14:textId="2F65B20E" w:rsidR="003A2915" w:rsidRDefault="003A2915" w:rsidP="003A2915">
      <w:pPr>
        <w:pStyle w:val="ListParagraph"/>
        <w:ind w:left="2080"/>
        <w:jc w:val="both"/>
        <w:rPr>
          <w:rFonts w:ascii="Microsoft Sans Serif" w:hAnsi="Microsoft Sans Serif" w:cs="Microsoft Sans Serif"/>
        </w:rPr>
      </w:pPr>
    </w:p>
    <w:p w14:paraId="6482D88F" w14:textId="45AFC93E" w:rsidR="003A2915" w:rsidRDefault="003A2915" w:rsidP="003A2915">
      <w:pPr>
        <w:pStyle w:val="ListParagraph"/>
        <w:ind w:left="2080"/>
        <w:jc w:val="both"/>
        <w:rPr>
          <w:rFonts w:ascii="Microsoft Sans Serif" w:hAnsi="Microsoft Sans Serif" w:cs="Microsoft Sans Serif"/>
        </w:rPr>
      </w:pPr>
    </w:p>
    <w:p w14:paraId="7FB2A762" w14:textId="77777777" w:rsidR="00747261" w:rsidRDefault="00747261" w:rsidP="003B3F62">
      <w:pPr>
        <w:ind w:left="720"/>
        <w:jc w:val="both"/>
        <w:rPr>
          <w:rFonts w:ascii="Arial" w:hAnsi="Arial" w:cs="Arial"/>
          <w:b/>
          <w:bCs/>
          <w:color w:val="0070C0"/>
        </w:rPr>
      </w:pPr>
    </w:p>
    <w:p w14:paraId="52D2966D" w14:textId="77777777" w:rsidR="00747261" w:rsidRDefault="00747261" w:rsidP="003B3F62">
      <w:pPr>
        <w:ind w:left="720"/>
        <w:jc w:val="both"/>
        <w:rPr>
          <w:rFonts w:ascii="Arial" w:hAnsi="Arial" w:cs="Arial"/>
          <w:b/>
          <w:bCs/>
          <w:color w:val="0070C0"/>
        </w:rPr>
      </w:pPr>
    </w:p>
    <w:p w14:paraId="4B03C783" w14:textId="624FF094" w:rsidR="003B3F62" w:rsidRPr="003B3F62" w:rsidRDefault="003B3F62" w:rsidP="003B3F62">
      <w:pPr>
        <w:ind w:left="720"/>
        <w:jc w:val="both"/>
        <w:rPr>
          <w:rFonts w:ascii="Arial" w:hAnsi="Arial" w:cs="Arial"/>
          <w:b/>
          <w:bCs/>
          <w:color w:val="0070C0"/>
        </w:rPr>
      </w:pPr>
      <w:bookmarkStart w:id="18" w:name="D_INFA_Reverse"/>
      <w:r>
        <w:rPr>
          <w:rFonts w:ascii="Arial" w:hAnsi="Arial" w:cs="Arial"/>
          <w:b/>
          <w:bCs/>
          <w:color w:val="0070C0"/>
        </w:rPr>
        <w:t xml:space="preserve">2) </w:t>
      </w:r>
      <w:r w:rsidR="002A3CE0" w:rsidRPr="002A3CE0">
        <w:rPr>
          <w:rFonts w:ascii="Arial" w:hAnsi="Arial" w:cs="Arial"/>
          <w:b/>
          <w:bCs/>
          <w:color w:val="0070C0"/>
        </w:rPr>
        <w:t>ORACLE PROCEDURE EXPORT</w:t>
      </w:r>
    </w:p>
    <w:bookmarkEnd w:id="18"/>
    <w:p w14:paraId="2A1BD3F7" w14:textId="77777777" w:rsidR="003B3F62" w:rsidRPr="003B3F62" w:rsidRDefault="003B3F62" w:rsidP="003B3F62">
      <w:pPr>
        <w:pStyle w:val="ListParagraph"/>
        <w:ind w:left="1080"/>
        <w:jc w:val="both"/>
        <w:rPr>
          <w:rFonts w:ascii="Arial" w:hAnsi="Arial" w:cs="Arial"/>
          <w:b/>
          <w:bCs/>
          <w:color w:val="0070C0"/>
        </w:rPr>
      </w:pPr>
    </w:p>
    <w:p w14:paraId="5A8FDA20" w14:textId="4E3F0AC9" w:rsidR="00175655" w:rsidRDefault="00175655" w:rsidP="00175655">
      <w:pPr>
        <w:pStyle w:val="ListParagraph"/>
        <w:numPr>
          <w:ilvl w:val="0"/>
          <w:numId w:val="4"/>
        </w:numPr>
        <w:jc w:val="both"/>
        <w:rPr>
          <w:rFonts w:ascii="Microsoft Sans Serif" w:hAnsi="Microsoft Sans Serif" w:cs="Microsoft Sans Serif"/>
          <w:b/>
          <w:bCs/>
        </w:rPr>
      </w:pPr>
      <w:r w:rsidRPr="008B075D">
        <w:rPr>
          <w:rFonts w:ascii="Microsoft Sans Serif" w:hAnsi="Microsoft Sans Serif" w:cs="Microsoft Sans Serif"/>
          <w:b/>
          <w:bCs/>
        </w:rPr>
        <w:t xml:space="preserve">Updated User Guide </w:t>
      </w:r>
      <w:r>
        <w:rPr>
          <w:rFonts w:ascii="Microsoft Sans Serif" w:hAnsi="Microsoft Sans Serif" w:cs="Microsoft Sans Serif"/>
          <w:b/>
          <w:bCs/>
        </w:rPr>
        <w:t>and Installation guide with few Screenshot.</w:t>
      </w:r>
    </w:p>
    <w:p w14:paraId="638DA858" w14:textId="2CECC98F" w:rsidR="0078302F" w:rsidRPr="008B075D" w:rsidRDefault="0078302F" w:rsidP="0078302F">
      <w:pPr>
        <w:pStyle w:val="ListParagraph"/>
        <w:ind w:left="1800"/>
        <w:jc w:val="both"/>
        <w:rPr>
          <w:rFonts w:ascii="Microsoft Sans Serif" w:hAnsi="Microsoft Sans Serif" w:cs="Microsoft Sans Serif"/>
          <w:b/>
          <w:bCs/>
        </w:rPr>
      </w:pPr>
      <w:r>
        <w:rPr>
          <w:noProof/>
        </w:rPr>
        <w:drawing>
          <wp:inline distT="0" distB="0" distL="0" distR="0" wp14:anchorId="12FD3EA1" wp14:editId="604BD3B5">
            <wp:extent cx="5803900" cy="20250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6397" cy="2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44B1" w14:textId="77777777" w:rsidR="00747261" w:rsidRDefault="00747261" w:rsidP="00747261">
      <w:pPr>
        <w:pStyle w:val="ListParagraph"/>
        <w:ind w:left="1800"/>
        <w:jc w:val="both"/>
        <w:rPr>
          <w:rFonts w:ascii="Microsoft Sans Serif" w:hAnsi="Microsoft Sans Serif" w:cs="Microsoft Sans Serif"/>
        </w:rPr>
      </w:pPr>
    </w:p>
    <w:p w14:paraId="7078C25B" w14:textId="63C50D13" w:rsidR="003B3F62" w:rsidRDefault="003B3F62" w:rsidP="003B3F62">
      <w:pPr>
        <w:jc w:val="both"/>
        <w:rPr>
          <w:rFonts w:ascii="Arial" w:hAnsi="Arial" w:cs="Arial"/>
          <w:i/>
          <w:iCs/>
        </w:rPr>
      </w:pPr>
    </w:p>
    <w:p w14:paraId="7302E7F2" w14:textId="4D04AE48" w:rsidR="003B3F62" w:rsidRPr="00A930EE" w:rsidRDefault="00A930EE" w:rsidP="00A930EE">
      <w:pPr>
        <w:ind w:left="720"/>
        <w:jc w:val="both"/>
        <w:rPr>
          <w:rFonts w:ascii="Arial" w:hAnsi="Arial" w:cs="Arial"/>
          <w:b/>
          <w:bCs/>
          <w:color w:val="0070C0"/>
        </w:rPr>
      </w:pPr>
      <w:bookmarkStart w:id="19" w:name="D_BTEQ_Reverse"/>
      <w:r>
        <w:rPr>
          <w:rFonts w:ascii="Arial" w:hAnsi="Arial" w:cs="Arial"/>
          <w:b/>
          <w:bCs/>
          <w:color w:val="0070C0"/>
        </w:rPr>
        <w:t>3)</w:t>
      </w:r>
      <w:r w:rsidR="000B1798">
        <w:rPr>
          <w:rFonts w:ascii="Arial" w:hAnsi="Arial" w:cs="Arial"/>
          <w:b/>
          <w:bCs/>
          <w:color w:val="0070C0"/>
        </w:rPr>
        <w:t xml:space="preserve"> </w:t>
      </w:r>
      <w:r w:rsidR="00174625" w:rsidRPr="00174625">
        <w:rPr>
          <w:rFonts w:ascii="Arial" w:hAnsi="Arial" w:cs="Arial"/>
          <w:b/>
          <w:bCs/>
          <w:color w:val="0070C0"/>
        </w:rPr>
        <w:t>INFORMATICA REVERSE</w:t>
      </w:r>
    </w:p>
    <w:bookmarkEnd w:id="19"/>
    <w:p w14:paraId="44038C6C" w14:textId="4F81D848" w:rsidR="003B3F62" w:rsidRDefault="003B3F62" w:rsidP="003B3F62">
      <w:pPr>
        <w:jc w:val="both"/>
        <w:rPr>
          <w:rFonts w:ascii="Arial" w:hAnsi="Arial" w:cs="Arial"/>
          <w:b/>
          <w:bCs/>
          <w:color w:val="0070C0"/>
        </w:rPr>
      </w:pPr>
    </w:p>
    <w:p w14:paraId="5BAFDA76" w14:textId="5805B3C6" w:rsidR="00175655" w:rsidRDefault="00175655" w:rsidP="00175655">
      <w:pPr>
        <w:pStyle w:val="ListParagraph"/>
        <w:numPr>
          <w:ilvl w:val="0"/>
          <w:numId w:val="4"/>
        </w:numPr>
        <w:jc w:val="both"/>
        <w:rPr>
          <w:rFonts w:ascii="Microsoft Sans Serif" w:hAnsi="Microsoft Sans Serif" w:cs="Microsoft Sans Serif"/>
          <w:b/>
          <w:bCs/>
        </w:rPr>
      </w:pPr>
      <w:r w:rsidRPr="008B075D">
        <w:rPr>
          <w:rFonts w:ascii="Microsoft Sans Serif" w:hAnsi="Microsoft Sans Serif" w:cs="Microsoft Sans Serif"/>
          <w:b/>
          <w:bCs/>
        </w:rPr>
        <w:t xml:space="preserve">Updated User Guide </w:t>
      </w:r>
      <w:r>
        <w:rPr>
          <w:rFonts w:ascii="Microsoft Sans Serif" w:hAnsi="Microsoft Sans Serif" w:cs="Microsoft Sans Serif"/>
          <w:b/>
          <w:bCs/>
        </w:rPr>
        <w:t>and Installation guide with few Screenshot.</w:t>
      </w:r>
    </w:p>
    <w:p w14:paraId="6DCE97C8" w14:textId="4305CD07" w:rsidR="0078302F" w:rsidRPr="008B075D" w:rsidRDefault="0078302F" w:rsidP="0078302F">
      <w:pPr>
        <w:pStyle w:val="ListParagraph"/>
        <w:ind w:left="1800"/>
        <w:jc w:val="both"/>
        <w:rPr>
          <w:rFonts w:ascii="Microsoft Sans Serif" w:hAnsi="Microsoft Sans Serif" w:cs="Microsoft Sans Serif"/>
          <w:b/>
          <w:bCs/>
        </w:rPr>
      </w:pPr>
      <w:r>
        <w:rPr>
          <w:noProof/>
        </w:rPr>
        <w:drawing>
          <wp:inline distT="0" distB="0" distL="0" distR="0" wp14:anchorId="50976D65" wp14:editId="41A902A4">
            <wp:extent cx="5816600" cy="174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8524" cy="1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99B1" w14:textId="77777777" w:rsidR="00747261" w:rsidRDefault="00747261" w:rsidP="00747261">
      <w:pPr>
        <w:pStyle w:val="ListParagraph"/>
        <w:ind w:left="1800"/>
        <w:jc w:val="both"/>
        <w:rPr>
          <w:rFonts w:ascii="Microsoft Sans Serif" w:hAnsi="Microsoft Sans Serif" w:cs="Microsoft Sans Serif"/>
          <w:b/>
          <w:bCs/>
        </w:rPr>
      </w:pPr>
    </w:p>
    <w:p w14:paraId="59462173" w14:textId="6441278A" w:rsidR="007B7A1A" w:rsidRDefault="007B7A1A" w:rsidP="007B7A1A">
      <w:pPr>
        <w:ind w:left="720"/>
        <w:jc w:val="both"/>
        <w:rPr>
          <w:rFonts w:ascii="Arial" w:hAnsi="Arial" w:cs="Arial"/>
          <w:b/>
          <w:bCs/>
          <w:color w:val="0070C0"/>
        </w:rPr>
      </w:pPr>
      <w:bookmarkStart w:id="20" w:name="D_power"/>
      <w:bookmarkEnd w:id="0"/>
      <w:r>
        <w:rPr>
          <w:rFonts w:ascii="Arial" w:hAnsi="Arial" w:cs="Arial"/>
          <w:b/>
          <w:bCs/>
          <w:color w:val="0070C0"/>
        </w:rPr>
        <w:t>4</w:t>
      </w:r>
      <w:r>
        <w:rPr>
          <w:rFonts w:ascii="Arial" w:hAnsi="Arial" w:cs="Arial"/>
          <w:b/>
          <w:bCs/>
          <w:color w:val="0070C0"/>
        </w:rPr>
        <w:t xml:space="preserve">) </w:t>
      </w:r>
      <w:r>
        <w:rPr>
          <w:rFonts w:ascii="Arial" w:hAnsi="Arial" w:cs="Arial"/>
          <w:b/>
          <w:bCs/>
          <w:color w:val="0070C0"/>
        </w:rPr>
        <w:t>POWERBI SMART CONNECTOR</w:t>
      </w:r>
    </w:p>
    <w:bookmarkEnd w:id="20"/>
    <w:p w14:paraId="5EF4773C" w14:textId="595FF1FA" w:rsidR="007B7A1A" w:rsidRDefault="007B7A1A" w:rsidP="007B7A1A">
      <w:pPr>
        <w:pStyle w:val="ListParagraph"/>
        <w:numPr>
          <w:ilvl w:val="0"/>
          <w:numId w:val="4"/>
        </w:numPr>
        <w:jc w:val="both"/>
        <w:rPr>
          <w:rFonts w:ascii="Microsoft Sans Serif" w:hAnsi="Microsoft Sans Serif" w:cs="Microsoft Sans Serif"/>
          <w:b/>
          <w:bCs/>
        </w:rPr>
      </w:pPr>
      <w:r w:rsidRPr="008B075D">
        <w:rPr>
          <w:rFonts w:ascii="Microsoft Sans Serif" w:hAnsi="Microsoft Sans Serif" w:cs="Microsoft Sans Serif"/>
          <w:b/>
          <w:bCs/>
        </w:rPr>
        <w:t xml:space="preserve">Updated User Guide </w:t>
      </w:r>
      <w:r>
        <w:rPr>
          <w:rFonts w:ascii="Microsoft Sans Serif" w:hAnsi="Microsoft Sans Serif" w:cs="Microsoft Sans Serif"/>
          <w:b/>
          <w:bCs/>
        </w:rPr>
        <w:t>and Installation guide with few Screenshot.</w:t>
      </w:r>
    </w:p>
    <w:p w14:paraId="50D2EF7E" w14:textId="03526B3D" w:rsidR="007B7A1A" w:rsidRDefault="007B7A1A" w:rsidP="007B7A1A">
      <w:pPr>
        <w:pStyle w:val="ListParagraph"/>
        <w:ind w:left="1800"/>
        <w:jc w:val="both"/>
        <w:rPr>
          <w:rFonts w:ascii="Microsoft Sans Serif" w:hAnsi="Microsoft Sans Serif" w:cs="Microsoft Sans Serif"/>
          <w:b/>
          <w:bCs/>
        </w:rPr>
      </w:pPr>
      <w:r>
        <w:rPr>
          <w:noProof/>
        </w:rPr>
        <w:drawing>
          <wp:inline distT="0" distB="0" distL="0" distR="0" wp14:anchorId="0BE8AFD2" wp14:editId="34B3C8E2">
            <wp:extent cx="5759450" cy="1767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1973" cy="1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D19E" w14:textId="77777777" w:rsidR="007B7A1A" w:rsidRPr="00A930EE" w:rsidRDefault="007B7A1A" w:rsidP="007B7A1A">
      <w:pPr>
        <w:ind w:left="720"/>
        <w:jc w:val="both"/>
        <w:rPr>
          <w:rFonts w:ascii="Arial" w:hAnsi="Arial" w:cs="Arial"/>
          <w:b/>
          <w:bCs/>
          <w:color w:val="0070C0"/>
        </w:rPr>
      </w:pPr>
    </w:p>
    <w:p w14:paraId="595FFE25" w14:textId="562A5D22" w:rsidR="006D2BB5" w:rsidRPr="000B597F" w:rsidRDefault="006D2BB5" w:rsidP="000B597F">
      <w:pPr>
        <w:jc w:val="both"/>
        <w:rPr>
          <w:rFonts w:ascii="Arial" w:hAnsi="Arial" w:cs="Arial"/>
          <w:b/>
          <w:bCs/>
          <w:i/>
          <w:iCs/>
          <w:color w:val="2F5496" w:themeColor="accent5" w:themeShade="BF"/>
        </w:rPr>
      </w:pPr>
    </w:p>
    <w:sectPr w:rsidR="006D2BB5" w:rsidRPr="000B597F" w:rsidSect="00AB0266">
      <w:footerReference w:type="even" r:id="rId35"/>
      <w:footerReference w:type="default" r:id="rId36"/>
      <w:type w:val="continuous"/>
      <w:pgSz w:w="11900" w:h="16840"/>
      <w:pgMar w:top="656" w:right="679" w:bottom="615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10258" w14:textId="77777777" w:rsidR="00763D2C" w:rsidRDefault="00763D2C" w:rsidP="00F9768B">
      <w:r>
        <w:separator/>
      </w:r>
    </w:p>
  </w:endnote>
  <w:endnote w:type="continuationSeparator" w:id="0">
    <w:p w14:paraId="65617E2A" w14:textId="77777777" w:rsidR="00763D2C" w:rsidRDefault="00763D2C" w:rsidP="00F97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 Pro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20E23" w14:textId="77777777" w:rsidR="00923B25" w:rsidRDefault="00923B25" w:rsidP="00B42F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54627" w14:textId="77777777" w:rsidR="00923B25" w:rsidRDefault="00923B25" w:rsidP="00F97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FBAB" w14:textId="77777777" w:rsidR="00923B25" w:rsidRPr="00B14349" w:rsidRDefault="00923B25" w:rsidP="00B41F72">
    <w:pPr>
      <w:pStyle w:val="Footer"/>
      <w:framePr w:wrap="none" w:vAnchor="text" w:hAnchor="page" w:x="11422" w:y="530"/>
      <w:rPr>
        <w:rStyle w:val="PageNumber"/>
        <w:rFonts w:ascii="Arial" w:hAnsi="Arial" w:cs="Arial"/>
        <w:color w:val="FFFFFF" w:themeColor="background1"/>
        <w:sz w:val="20"/>
        <w:szCs w:val="20"/>
      </w:rPr>
    </w:pPr>
    <w:r w:rsidRPr="00B14349">
      <w:rPr>
        <w:rStyle w:val="PageNumber"/>
        <w:rFonts w:ascii="Arial" w:hAnsi="Arial" w:cs="Arial"/>
        <w:color w:val="FFFFFF" w:themeColor="background1"/>
        <w:sz w:val="20"/>
        <w:szCs w:val="20"/>
      </w:rPr>
      <w:fldChar w:fldCharType="begin"/>
    </w:r>
    <w:r w:rsidRPr="00B14349">
      <w:rPr>
        <w:rStyle w:val="PageNumber"/>
        <w:rFonts w:ascii="Arial" w:hAnsi="Arial" w:cs="Arial"/>
        <w:color w:val="FFFFFF" w:themeColor="background1"/>
        <w:sz w:val="20"/>
        <w:szCs w:val="20"/>
      </w:rPr>
      <w:instrText xml:space="preserve">PAGE  </w:instrText>
    </w:r>
    <w:r w:rsidRPr="00B14349">
      <w:rPr>
        <w:rStyle w:val="PageNumber"/>
        <w:rFonts w:ascii="Arial" w:hAnsi="Arial" w:cs="Arial"/>
        <w:color w:val="FFFFFF" w:themeColor="background1"/>
        <w:sz w:val="20"/>
        <w:szCs w:val="20"/>
      </w:rPr>
      <w:fldChar w:fldCharType="separate"/>
    </w:r>
    <w:r w:rsidR="000575A4">
      <w:rPr>
        <w:rStyle w:val="PageNumber"/>
        <w:rFonts w:ascii="Arial" w:hAnsi="Arial" w:cs="Arial"/>
        <w:noProof/>
        <w:color w:val="FFFFFF" w:themeColor="background1"/>
        <w:sz w:val="20"/>
        <w:szCs w:val="20"/>
      </w:rPr>
      <w:t>1</w:t>
    </w:r>
    <w:r w:rsidRPr="00B14349">
      <w:rPr>
        <w:rStyle w:val="PageNumber"/>
        <w:rFonts w:ascii="Arial" w:hAnsi="Arial" w:cs="Arial"/>
        <w:color w:val="FFFFFF" w:themeColor="background1"/>
        <w:sz w:val="20"/>
        <w:szCs w:val="20"/>
      </w:rPr>
      <w:fldChar w:fldCharType="end"/>
    </w:r>
  </w:p>
  <w:p w14:paraId="5E139806" w14:textId="77777777" w:rsidR="00923B25" w:rsidRPr="00B14349" w:rsidRDefault="00923B25" w:rsidP="00F9768B">
    <w:pPr>
      <w:pStyle w:val="Footer"/>
      <w:ind w:right="36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7779B" wp14:editId="7F946A6B">
              <wp:simplePos x="0" y="0"/>
              <wp:positionH relativeFrom="column">
                <wp:posOffset>3108325</wp:posOffset>
              </wp:positionH>
              <wp:positionV relativeFrom="paragraph">
                <wp:posOffset>280728</wp:posOffset>
              </wp:positionV>
              <wp:extent cx="3657600" cy="2286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EA2B8" w14:textId="77777777" w:rsidR="00923B25" w:rsidRPr="00B41F72" w:rsidRDefault="00923B25" w:rsidP="00B41F72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292567"/>
                              <w:sz w:val="18"/>
                              <w:szCs w:val="18"/>
                              <w:lang w:bidi="he-IL"/>
                            </w:rPr>
                            <w:t>9</w:t>
                          </w:r>
                          <w:r w:rsidRPr="00B41F72">
                            <w:rPr>
                              <w:rFonts w:ascii="Arial" w:hAnsi="Arial" w:cs="Arial"/>
                              <w:color w:val="292567"/>
                              <w:sz w:val="18"/>
                              <w:szCs w:val="18"/>
                              <w:lang w:bidi="he-IL"/>
                            </w:rPr>
                            <w:t xml:space="preserve">PT </w:t>
                          </w:r>
                          <w:r>
                            <w:rPr>
                              <w:rFonts w:ascii="Arial" w:hAnsi="Arial" w:cs="Arial"/>
                              <w:color w:val="292567"/>
                              <w:sz w:val="18"/>
                              <w:szCs w:val="18"/>
                              <w:lang w:bidi="he-IL"/>
                            </w:rPr>
                            <w:t>ARIAL</w:t>
                          </w:r>
                          <w:r w:rsidRPr="00B41F72">
                            <w:rPr>
                              <w:rFonts w:ascii="Arial" w:hAnsi="Arial" w:cs="Arial"/>
                              <w:color w:val="292567"/>
                              <w:sz w:val="18"/>
                              <w:szCs w:val="18"/>
                              <w:lang w:bidi="he-IL"/>
                            </w:rPr>
                            <w:t xml:space="preserve"> </w:t>
                          </w:r>
                          <w:r w:rsidRPr="00B41F72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bidi="he-IL"/>
                            </w:rPr>
                            <w:t>- DESCRIPTION | DATE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777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4.75pt;margin-top:22.1pt;width:4in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" filled="f" stroked="f">
              <v:textbox>
                <w:txbxContent>
                  <w:p w14:paraId="103EA2B8" w14:textId="77777777" w:rsidR="00923B25" w:rsidRPr="00B41F72" w:rsidRDefault="00923B25" w:rsidP="00B41F72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292567"/>
                        <w:sz w:val="18"/>
                        <w:szCs w:val="18"/>
                        <w:lang w:bidi="he-IL"/>
                      </w:rPr>
                      <w:t>9</w:t>
                    </w:r>
                    <w:r w:rsidRPr="00B41F72">
                      <w:rPr>
                        <w:rFonts w:ascii="Arial" w:hAnsi="Arial" w:cs="Arial"/>
                        <w:color w:val="292567"/>
                        <w:sz w:val="18"/>
                        <w:szCs w:val="18"/>
                        <w:lang w:bidi="he-IL"/>
                      </w:rPr>
                      <w:t xml:space="preserve">PT </w:t>
                    </w:r>
                    <w:r>
                      <w:rPr>
                        <w:rFonts w:ascii="Arial" w:hAnsi="Arial" w:cs="Arial"/>
                        <w:color w:val="292567"/>
                        <w:sz w:val="18"/>
                        <w:szCs w:val="18"/>
                        <w:lang w:bidi="he-IL"/>
                      </w:rPr>
                      <w:t>ARIAL</w:t>
                    </w:r>
                    <w:r w:rsidRPr="00B41F72">
                      <w:rPr>
                        <w:rFonts w:ascii="Arial" w:hAnsi="Arial" w:cs="Arial"/>
                        <w:color w:val="292567"/>
                        <w:sz w:val="18"/>
                        <w:szCs w:val="18"/>
                        <w:lang w:bidi="he-IL"/>
                      </w:rPr>
                      <w:t xml:space="preserve"> </w:t>
                    </w:r>
                    <w:r w:rsidRPr="00B41F72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bidi="he-IL"/>
                      </w:rPr>
                      <w:t>- DESCRIPTION | DATE |</w:t>
                    </w:r>
                  </w:p>
                </w:txbxContent>
              </v:textbox>
            </v:shape>
          </w:pict>
        </mc:Fallback>
      </mc:AlternateContent>
    </w:r>
    <w:r w:rsidRPr="00B14349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BC38766" wp14:editId="172E5010">
          <wp:simplePos x="0" y="0"/>
          <wp:positionH relativeFrom="column">
            <wp:posOffset>-530398</wp:posOffset>
          </wp:positionH>
          <wp:positionV relativeFrom="paragraph">
            <wp:posOffset>222885</wp:posOffset>
          </wp:positionV>
          <wp:extent cx="7633674" cy="477834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mmmmm/Desktop/Screen Shot 2016-07-25 at 15.06.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3674" cy="47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E47E" w14:textId="77777777" w:rsidR="0046422B" w:rsidRDefault="004642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58BC" w14:textId="77777777" w:rsidR="00923B25" w:rsidRDefault="00923B25" w:rsidP="00B42F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F2EA94" w14:textId="77777777" w:rsidR="00923B25" w:rsidRDefault="00923B25" w:rsidP="00F9768B">
    <w:pPr>
      <w:pStyle w:val="Footer"/>
      <w:ind w:right="360"/>
    </w:pPr>
  </w:p>
  <w:p w14:paraId="271E1825" w14:textId="77777777" w:rsidR="00923B25" w:rsidRDefault="00923B2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C55C" w14:textId="77777777" w:rsidR="00923B25" w:rsidRPr="000D564C" w:rsidRDefault="00923B25" w:rsidP="00F9768B">
    <w:pPr>
      <w:pStyle w:val="Footer"/>
      <w:ind w:right="360"/>
      <w:rPr>
        <w:rFonts w:ascii="Arial" w:hAnsi="Arial" w:cs="Arial"/>
        <w:vertAlign w:val="subscript"/>
      </w:rPr>
    </w:pPr>
  </w:p>
  <w:p w14:paraId="3FDA4AF7" w14:textId="77777777" w:rsidR="00923B25" w:rsidRPr="00B14349" w:rsidRDefault="00923B25" w:rsidP="000D564C">
    <w:pPr>
      <w:pStyle w:val="Footer"/>
      <w:framePr w:wrap="none" w:vAnchor="text" w:hAnchor="page" w:x="11368" w:y="453"/>
      <w:rPr>
        <w:rStyle w:val="PageNumber"/>
        <w:rFonts w:ascii="Arial" w:hAnsi="Arial" w:cs="Arial"/>
        <w:color w:val="FFFFFF" w:themeColor="background1"/>
        <w:sz w:val="20"/>
        <w:szCs w:val="20"/>
      </w:rPr>
    </w:pPr>
    <w:r w:rsidRPr="00B14349">
      <w:rPr>
        <w:rStyle w:val="PageNumber"/>
        <w:rFonts w:ascii="Arial" w:hAnsi="Arial" w:cs="Arial"/>
        <w:color w:val="FFFFFF" w:themeColor="background1"/>
        <w:sz w:val="20"/>
        <w:szCs w:val="20"/>
      </w:rPr>
      <w:fldChar w:fldCharType="begin"/>
    </w:r>
    <w:r w:rsidRPr="00B14349">
      <w:rPr>
        <w:rStyle w:val="PageNumber"/>
        <w:rFonts w:ascii="Arial" w:hAnsi="Arial" w:cs="Arial"/>
        <w:color w:val="FFFFFF" w:themeColor="background1"/>
        <w:sz w:val="20"/>
        <w:szCs w:val="20"/>
      </w:rPr>
      <w:instrText xml:space="preserve">PAGE  </w:instrText>
    </w:r>
    <w:r w:rsidRPr="00B14349">
      <w:rPr>
        <w:rStyle w:val="PageNumber"/>
        <w:rFonts w:ascii="Arial" w:hAnsi="Arial" w:cs="Arial"/>
        <w:color w:val="FFFFFF" w:themeColor="background1"/>
        <w:sz w:val="20"/>
        <w:szCs w:val="20"/>
      </w:rPr>
      <w:fldChar w:fldCharType="separate"/>
    </w:r>
    <w:r w:rsidR="00015759">
      <w:rPr>
        <w:rStyle w:val="PageNumber"/>
        <w:rFonts w:ascii="Arial" w:hAnsi="Arial" w:cs="Arial"/>
        <w:noProof/>
        <w:color w:val="FFFFFF" w:themeColor="background1"/>
        <w:sz w:val="20"/>
        <w:szCs w:val="20"/>
      </w:rPr>
      <w:t>7</w:t>
    </w:r>
    <w:r w:rsidRPr="00B14349">
      <w:rPr>
        <w:rStyle w:val="PageNumber"/>
        <w:rFonts w:ascii="Arial" w:hAnsi="Arial" w:cs="Arial"/>
        <w:color w:val="FFFFFF" w:themeColor="background1"/>
        <w:sz w:val="20"/>
        <w:szCs w:val="20"/>
      </w:rPr>
      <w:fldChar w:fldCharType="end"/>
    </w:r>
  </w:p>
  <w:p w14:paraId="347AB8FA" w14:textId="77777777" w:rsidR="00923B25" w:rsidRDefault="00923B25">
    <w:r w:rsidRPr="00B14349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66C240F7" wp14:editId="270D1540">
          <wp:simplePos x="0" y="0"/>
          <wp:positionH relativeFrom="column">
            <wp:posOffset>-504190</wp:posOffset>
          </wp:positionH>
          <wp:positionV relativeFrom="paragraph">
            <wp:posOffset>191135</wp:posOffset>
          </wp:positionV>
          <wp:extent cx="7633335" cy="477520"/>
          <wp:effectExtent l="0" t="0" r="1206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mmmmm/Desktop/Screen Shot 2016-07-25 at 15.06.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333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E34F6D" wp14:editId="1A6ADA1F">
              <wp:simplePos x="0" y="0"/>
              <wp:positionH relativeFrom="column">
                <wp:posOffset>3102033</wp:posOffset>
              </wp:positionH>
              <wp:positionV relativeFrom="paragraph">
                <wp:posOffset>243725</wp:posOffset>
              </wp:positionV>
              <wp:extent cx="365760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646148" w14:textId="77777777" w:rsidR="00923B25" w:rsidRPr="000D564C" w:rsidRDefault="00923B25" w:rsidP="00B41F72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564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bidi="he-IL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34F6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44.25pt;margin-top:19.2pt;width:4in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" filled="f" stroked="f">
              <v:textbox>
                <w:txbxContent>
                  <w:p w14:paraId="4F646148" w14:textId="77777777" w:rsidR="00923B25" w:rsidRPr="000D564C" w:rsidRDefault="00923B25" w:rsidP="00B41F72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0D564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bidi="he-IL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EBFB" w14:textId="77777777" w:rsidR="00763D2C" w:rsidRDefault="00763D2C" w:rsidP="00F9768B">
      <w:r>
        <w:separator/>
      </w:r>
    </w:p>
  </w:footnote>
  <w:footnote w:type="continuationSeparator" w:id="0">
    <w:p w14:paraId="68552C1C" w14:textId="77777777" w:rsidR="00763D2C" w:rsidRDefault="00763D2C" w:rsidP="00F97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6D19" w14:textId="77777777" w:rsidR="0046422B" w:rsidRDefault="00464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1A68" w14:textId="77777777" w:rsidR="0046422B" w:rsidRDefault="00464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A5FC" w14:textId="77777777" w:rsidR="0046422B" w:rsidRDefault="00464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F5D"/>
    <w:multiLevelType w:val="hybridMultilevel"/>
    <w:tmpl w:val="4E34A3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65952"/>
    <w:multiLevelType w:val="hybridMultilevel"/>
    <w:tmpl w:val="DB525A3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747DD6"/>
    <w:multiLevelType w:val="hybridMultilevel"/>
    <w:tmpl w:val="91061D26"/>
    <w:lvl w:ilvl="0" w:tplc="0F92A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BFFA73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0B6874"/>
    <w:multiLevelType w:val="hybridMultilevel"/>
    <w:tmpl w:val="47166C30"/>
    <w:lvl w:ilvl="0" w:tplc="135E5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70DBB"/>
    <w:multiLevelType w:val="hybridMultilevel"/>
    <w:tmpl w:val="412819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DC64DF"/>
    <w:multiLevelType w:val="hybridMultilevel"/>
    <w:tmpl w:val="10BAEF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009E3"/>
    <w:multiLevelType w:val="hybridMultilevel"/>
    <w:tmpl w:val="0B785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1B51"/>
    <w:multiLevelType w:val="hybridMultilevel"/>
    <w:tmpl w:val="7194C52A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4F7E5B65"/>
    <w:multiLevelType w:val="hybridMultilevel"/>
    <w:tmpl w:val="D4A8D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155B1"/>
    <w:multiLevelType w:val="hybridMultilevel"/>
    <w:tmpl w:val="F9F849A4"/>
    <w:lvl w:ilvl="0" w:tplc="66622CFA">
      <w:start w:val="1"/>
      <w:numFmt w:val="decimal"/>
      <w:lvlText w:val="%1)"/>
      <w:lvlJc w:val="left"/>
      <w:pPr>
        <w:ind w:left="2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0" w:hanging="360"/>
      </w:pPr>
    </w:lvl>
    <w:lvl w:ilvl="2" w:tplc="4009001B" w:tentative="1">
      <w:start w:val="1"/>
      <w:numFmt w:val="lowerRoman"/>
      <w:lvlText w:val="%3."/>
      <w:lvlJc w:val="right"/>
      <w:pPr>
        <w:ind w:left="3520" w:hanging="180"/>
      </w:pPr>
    </w:lvl>
    <w:lvl w:ilvl="3" w:tplc="4009000F" w:tentative="1">
      <w:start w:val="1"/>
      <w:numFmt w:val="decimal"/>
      <w:lvlText w:val="%4."/>
      <w:lvlJc w:val="left"/>
      <w:pPr>
        <w:ind w:left="4240" w:hanging="360"/>
      </w:pPr>
    </w:lvl>
    <w:lvl w:ilvl="4" w:tplc="40090019" w:tentative="1">
      <w:start w:val="1"/>
      <w:numFmt w:val="lowerLetter"/>
      <w:lvlText w:val="%5."/>
      <w:lvlJc w:val="left"/>
      <w:pPr>
        <w:ind w:left="4960" w:hanging="360"/>
      </w:pPr>
    </w:lvl>
    <w:lvl w:ilvl="5" w:tplc="4009001B" w:tentative="1">
      <w:start w:val="1"/>
      <w:numFmt w:val="lowerRoman"/>
      <w:lvlText w:val="%6."/>
      <w:lvlJc w:val="right"/>
      <w:pPr>
        <w:ind w:left="5680" w:hanging="180"/>
      </w:pPr>
    </w:lvl>
    <w:lvl w:ilvl="6" w:tplc="4009000F" w:tentative="1">
      <w:start w:val="1"/>
      <w:numFmt w:val="decimal"/>
      <w:lvlText w:val="%7."/>
      <w:lvlJc w:val="left"/>
      <w:pPr>
        <w:ind w:left="6400" w:hanging="360"/>
      </w:pPr>
    </w:lvl>
    <w:lvl w:ilvl="7" w:tplc="40090019" w:tentative="1">
      <w:start w:val="1"/>
      <w:numFmt w:val="lowerLetter"/>
      <w:lvlText w:val="%8."/>
      <w:lvlJc w:val="left"/>
      <w:pPr>
        <w:ind w:left="7120" w:hanging="360"/>
      </w:pPr>
    </w:lvl>
    <w:lvl w:ilvl="8" w:tplc="40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66F75631"/>
    <w:multiLevelType w:val="hybridMultilevel"/>
    <w:tmpl w:val="116A72EE"/>
    <w:lvl w:ilvl="0" w:tplc="8FEE1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0E64E5"/>
    <w:multiLevelType w:val="hybridMultilevel"/>
    <w:tmpl w:val="F40856BA"/>
    <w:lvl w:ilvl="0" w:tplc="40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6A3D6D03"/>
    <w:multiLevelType w:val="hybridMultilevel"/>
    <w:tmpl w:val="408CC6D0"/>
    <w:lvl w:ilvl="0" w:tplc="3DE259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64E60DF"/>
    <w:multiLevelType w:val="hybridMultilevel"/>
    <w:tmpl w:val="EBE8E030"/>
    <w:lvl w:ilvl="0" w:tplc="4EB8471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  <w:num w:numId="14">
    <w:abstractNumId w:val="2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AC"/>
    <w:rsid w:val="00002C1D"/>
    <w:rsid w:val="00005C58"/>
    <w:rsid w:val="00005E6C"/>
    <w:rsid w:val="00010890"/>
    <w:rsid w:val="00011675"/>
    <w:rsid w:val="00013055"/>
    <w:rsid w:val="00015759"/>
    <w:rsid w:val="000161B1"/>
    <w:rsid w:val="0001720A"/>
    <w:rsid w:val="00023660"/>
    <w:rsid w:val="00026A75"/>
    <w:rsid w:val="00042DD0"/>
    <w:rsid w:val="00045AAE"/>
    <w:rsid w:val="000469E6"/>
    <w:rsid w:val="0004732A"/>
    <w:rsid w:val="0005064F"/>
    <w:rsid w:val="00057429"/>
    <w:rsid w:val="000575A4"/>
    <w:rsid w:val="00057A85"/>
    <w:rsid w:val="00060FF6"/>
    <w:rsid w:val="0006189E"/>
    <w:rsid w:val="00067C1F"/>
    <w:rsid w:val="00071145"/>
    <w:rsid w:val="00072E11"/>
    <w:rsid w:val="000758D4"/>
    <w:rsid w:val="000771D6"/>
    <w:rsid w:val="000774BB"/>
    <w:rsid w:val="00086474"/>
    <w:rsid w:val="000946C6"/>
    <w:rsid w:val="00096D2F"/>
    <w:rsid w:val="000A095B"/>
    <w:rsid w:val="000A0D04"/>
    <w:rsid w:val="000A1A82"/>
    <w:rsid w:val="000A4EF5"/>
    <w:rsid w:val="000B1798"/>
    <w:rsid w:val="000B1CF6"/>
    <w:rsid w:val="000B2AF6"/>
    <w:rsid w:val="000B48DB"/>
    <w:rsid w:val="000B597F"/>
    <w:rsid w:val="000B77C0"/>
    <w:rsid w:val="000B78DB"/>
    <w:rsid w:val="000C0025"/>
    <w:rsid w:val="000C25A3"/>
    <w:rsid w:val="000C3868"/>
    <w:rsid w:val="000C7064"/>
    <w:rsid w:val="000D4869"/>
    <w:rsid w:val="000D564C"/>
    <w:rsid w:val="000D692C"/>
    <w:rsid w:val="000D7670"/>
    <w:rsid w:val="000E6D8F"/>
    <w:rsid w:val="0010293C"/>
    <w:rsid w:val="00102AB8"/>
    <w:rsid w:val="001068EA"/>
    <w:rsid w:val="00114CCB"/>
    <w:rsid w:val="0011520F"/>
    <w:rsid w:val="00116C15"/>
    <w:rsid w:val="00121340"/>
    <w:rsid w:val="00124113"/>
    <w:rsid w:val="0012445C"/>
    <w:rsid w:val="00126D91"/>
    <w:rsid w:val="00127875"/>
    <w:rsid w:val="00130851"/>
    <w:rsid w:val="00133D1C"/>
    <w:rsid w:val="00135EBA"/>
    <w:rsid w:val="00136AA9"/>
    <w:rsid w:val="00136E70"/>
    <w:rsid w:val="00137BEC"/>
    <w:rsid w:val="00145348"/>
    <w:rsid w:val="0015277A"/>
    <w:rsid w:val="00156F5F"/>
    <w:rsid w:val="00157272"/>
    <w:rsid w:val="00172456"/>
    <w:rsid w:val="00174625"/>
    <w:rsid w:val="00175655"/>
    <w:rsid w:val="001769BB"/>
    <w:rsid w:val="00183208"/>
    <w:rsid w:val="001913BF"/>
    <w:rsid w:val="00191A98"/>
    <w:rsid w:val="00191D8C"/>
    <w:rsid w:val="001942D4"/>
    <w:rsid w:val="00194BE6"/>
    <w:rsid w:val="001A030D"/>
    <w:rsid w:val="001A1697"/>
    <w:rsid w:val="001A300A"/>
    <w:rsid w:val="001A4F4F"/>
    <w:rsid w:val="001A50D0"/>
    <w:rsid w:val="001A5FCC"/>
    <w:rsid w:val="001B1AC4"/>
    <w:rsid w:val="001B257F"/>
    <w:rsid w:val="001B5F82"/>
    <w:rsid w:val="001C590F"/>
    <w:rsid w:val="001C5986"/>
    <w:rsid w:val="001C5F7D"/>
    <w:rsid w:val="001C68C7"/>
    <w:rsid w:val="001D53B8"/>
    <w:rsid w:val="001D681F"/>
    <w:rsid w:val="001D7F07"/>
    <w:rsid w:val="001E2767"/>
    <w:rsid w:val="001E3A16"/>
    <w:rsid w:val="001E73B8"/>
    <w:rsid w:val="001F1AC5"/>
    <w:rsid w:val="001F444B"/>
    <w:rsid w:val="001F45E7"/>
    <w:rsid w:val="00201F1E"/>
    <w:rsid w:val="00202ED5"/>
    <w:rsid w:val="00203B85"/>
    <w:rsid w:val="002049AD"/>
    <w:rsid w:val="002105F6"/>
    <w:rsid w:val="00217449"/>
    <w:rsid w:val="0021764E"/>
    <w:rsid w:val="002203D6"/>
    <w:rsid w:val="002206AE"/>
    <w:rsid w:val="00220E03"/>
    <w:rsid w:val="002226A8"/>
    <w:rsid w:val="00223107"/>
    <w:rsid w:val="002234FA"/>
    <w:rsid w:val="002336E8"/>
    <w:rsid w:val="00234D97"/>
    <w:rsid w:val="00235ED4"/>
    <w:rsid w:val="00236378"/>
    <w:rsid w:val="0024261C"/>
    <w:rsid w:val="002530CC"/>
    <w:rsid w:val="00254161"/>
    <w:rsid w:val="00254497"/>
    <w:rsid w:val="00260C12"/>
    <w:rsid w:val="0026418C"/>
    <w:rsid w:val="00272E9E"/>
    <w:rsid w:val="0027438F"/>
    <w:rsid w:val="00276B9B"/>
    <w:rsid w:val="00276D0B"/>
    <w:rsid w:val="002779B5"/>
    <w:rsid w:val="00293B32"/>
    <w:rsid w:val="002A3CE0"/>
    <w:rsid w:val="002B3EFB"/>
    <w:rsid w:val="002C10DA"/>
    <w:rsid w:val="002C2E8C"/>
    <w:rsid w:val="002C4BB2"/>
    <w:rsid w:val="002D14A2"/>
    <w:rsid w:val="002D4663"/>
    <w:rsid w:val="002D7A53"/>
    <w:rsid w:val="002D7B44"/>
    <w:rsid w:val="002E04B2"/>
    <w:rsid w:val="002E6DB9"/>
    <w:rsid w:val="002F29A9"/>
    <w:rsid w:val="003030B7"/>
    <w:rsid w:val="00303DB6"/>
    <w:rsid w:val="00307612"/>
    <w:rsid w:val="003200E0"/>
    <w:rsid w:val="0032093F"/>
    <w:rsid w:val="003325ED"/>
    <w:rsid w:val="00333B65"/>
    <w:rsid w:val="00341980"/>
    <w:rsid w:val="00346024"/>
    <w:rsid w:val="00346248"/>
    <w:rsid w:val="003544F5"/>
    <w:rsid w:val="00361EDB"/>
    <w:rsid w:val="00362459"/>
    <w:rsid w:val="003634D0"/>
    <w:rsid w:val="00365A87"/>
    <w:rsid w:val="00366FDD"/>
    <w:rsid w:val="00367E54"/>
    <w:rsid w:val="00371D11"/>
    <w:rsid w:val="00374B1C"/>
    <w:rsid w:val="00376D1D"/>
    <w:rsid w:val="00381301"/>
    <w:rsid w:val="003813DF"/>
    <w:rsid w:val="00382F55"/>
    <w:rsid w:val="0038345B"/>
    <w:rsid w:val="0039257C"/>
    <w:rsid w:val="003932BA"/>
    <w:rsid w:val="00394952"/>
    <w:rsid w:val="00397E1E"/>
    <w:rsid w:val="003A11EF"/>
    <w:rsid w:val="003A1956"/>
    <w:rsid w:val="003A2915"/>
    <w:rsid w:val="003A48EE"/>
    <w:rsid w:val="003B3F62"/>
    <w:rsid w:val="003B52AE"/>
    <w:rsid w:val="003B7728"/>
    <w:rsid w:val="003C1BEA"/>
    <w:rsid w:val="003C1CE8"/>
    <w:rsid w:val="003C5D62"/>
    <w:rsid w:val="003C661E"/>
    <w:rsid w:val="003D615C"/>
    <w:rsid w:val="003D7244"/>
    <w:rsid w:val="003D7DBC"/>
    <w:rsid w:val="003D7F1F"/>
    <w:rsid w:val="003E449A"/>
    <w:rsid w:val="003F05E9"/>
    <w:rsid w:val="003F3EC9"/>
    <w:rsid w:val="003F766A"/>
    <w:rsid w:val="00402053"/>
    <w:rsid w:val="00405A20"/>
    <w:rsid w:val="00406ECC"/>
    <w:rsid w:val="00411160"/>
    <w:rsid w:val="004135CF"/>
    <w:rsid w:val="004157D8"/>
    <w:rsid w:val="00416962"/>
    <w:rsid w:val="004231F0"/>
    <w:rsid w:val="00427845"/>
    <w:rsid w:val="00434062"/>
    <w:rsid w:val="00444EAB"/>
    <w:rsid w:val="00446FEE"/>
    <w:rsid w:val="0044707D"/>
    <w:rsid w:val="00450827"/>
    <w:rsid w:val="00454992"/>
    <w:rsid w:val="00455FA8"/>
    <w:rsid w:val="004618C8"/>
    <w:rsid w:val="0046422B"/>
    <w:rsid w:val="00464E48"/>
    <w:rsid w:val="004675E2"/>
    <w:rsid w:val="00467878"/>
    <w:rsid w:val="00480A5F"/>
    <w:rsid w:val="00480B95"/>
    <w:rsid w:val="00487EF7"/>
    <w:rsid w:val="00494E45"/>
    <w:rsid w:val="00494F1A"/>
    <w:rsid w:val="004A08D5"/>
    <w:rsid w:val="004A166B"/>
    <w:rsid w:val="004A31F9"/>
    <w:rsid w:val="004A3F61"/>
    <w:rsid w:val="004A4F5E"/>
    <w:rsid w:val="004A71E5"/>
    <w:rsid w:val="004B1E58"/>
    <w:rsid w:val="004B3B36"/>
    <w:rsid w:val="004B7039"/>
    <w:rsid w:val="004B7B33"/>
    <w:rsid w:val="004C5F86"/>
    <w:rsid w:val="004D4E4B"/>
    <w:rsid w:val="004D5C9F"/>
    <w:rsid w:val="004E7D92"/>
    <w:rsid w:val="004F2AE4"/>
    <w:rsid w:val="005050D1"/>
    <w:rsid w:val="00506834"/>
    <w:rsid w:val="00507BF2"/>
    <w:rsid w:val="00513DD2"/>
    <w:rsid w:val="0051408B"/>
    <w:rsid w:val="0051575F"/>
    <w:rsid w:val="0051649C"/>
    <w:rsid w:val="0052043E"/>
    <w:rsid w:val="00521DDA"/>
    <w:rsid w:val="005235B6"/>
    <w:rsid w:val="00525AD6"/>
    <w:rsid w:val="005261E5"/>
    <w:rsid w:val="00526E93"/>
    <w:rsid w:val="005312DE"/>
    <w:rsid w:val="00531691"/>
    <w:rsid w:val="00533668"/>
    <w:rsid w:val="0053472C"/>
    <w:rsid w:val="0053496E"/>
    <w:rsid w:val="005371AB"/>
    <w:rsid w:val="00540B6A"/>
    <w:rsid w:val="00543136"/>
    <w:rsid w:val="0054487C"/>
    <w:rsid w:val="005450CC"/>
    <w:rsid w:val="00557E30"/>
    <w:rsid w:val="005606CE"/>
    <w:rsid w:val="00563A3A"/>
    <w:rsid w:val="0056511C"/>
    <w:rsid w:val="0057016F"/>
    <w:rsid w:val="00574D18"/>
    <w:rsid w:val="00575093"/>
    <w:rsid w:val="00581716"/>
    <w:rsid w:val="00583A1D"/>
    <w:rsid w:val="00587D0C"/>
    <w:rsid w:val="005948C2"/>
    <w:rsid w:val="005A3839"/>
    <w:rsid w:val="005B3AA6"/>
    <w:rsid w:val="005B3EFB"/>
    <w:rsid w:val="005C5DCE"/>
    <w:rsid w:val="005D7BD5"/>
    <w:rsid w:val="005E03A7"/>
    <w:rsid w:val="005E08F7"/>
    <w:rsid w:val="005E55AF"/>
    <w:rsid w:val="005F038F"/>
    <w:rsid w:val="005F1CA3"/>
    <w:rsid w:val="005F29AB"/>
    <w:rsid w:val="005F33B0"/>
    <w:rsid w:val="0060091B"/>
    <w:rsid w:val="00601ACD"/>
    <w:rsid w:val="0060343C"/>
    <w:rsid w:val="00605BCE"/>
    <w:rsid w:val="00612875"/>
    <w:rsid w:val="006142A1"/>
    <w:rsid w:val="006207F7"/>
    <w:rsid w:val="00622258"/>
    <w:rsid w:val="00622B92"/>
    <w:rsid w:val="00632EA8"/>
    <w:rsid w:val="00633B38"/>
    <w:rsid w:val="00633BBA"/>
    <w:rsid w:val="00636A78"/>
    <w:rsid w:val="00640B29"/>
    <w:rsid w:val="006439F6"/>
    <w:rsid w:val="00644511"/>
    <w:rsid w:val="00654E72"/>
    <w:rsid w:val="0066272B"/>
    <w:rsid w:val="006640A3"/>
    <w:rsid w:val="00670431"/>
    <w:rsid w:val="00674B0F"/>
    <w:rsid w:val="00674E21"/>
    <w:rsid w:val="00684284"/>
    <w:rsid w:val="00692500"/>
    <w:rsid w:val="006A5892"/>
    <w:rsid w:val="006A68A6"/>
    <w:rsid w:val="006A6B9A"/>
    <w:rsid w:val="006A7198"/>
    <w:rsid w:val="006B18D5"/>
    <w:rsid w:val="006B2749"/>
    <w:rsid w:val="006B416B"/>
    <w:rsid w:val="006B435F"/>
    <w:rsid w:val="006C063A"/>
    <w:rsid w:val="006C175A"/>
    <w:rsid w:val="006C1C94"/>
    <w:rsid w:val="006C7B48"/>
    <w:rsid w:val="006D2BB5"/>
    <w:rsid w:val="006D4E39"/>
    <w:rsid w:val="006D5007"/>
    <w:rsid w:val="006E03B0"/>
    <w:rsid w:val="006E2F7F"/>
    <w:rsid w:val="006E6B56"/>
    <w:rsid w:val="006F0630"/>
    <w:rsid w:val="006F42DB"/>
    <w:rsid w:val="006F65B4"/>
    <w:rsid w:val="00700AF4"/>
    <w:rsid w:val="0070344C"/>
    <w:rsid w:val="00704AA1"/>
    <w:rsid w:val="00720541"/>
    <w:rsid w:val="00725124"/>
    <w:rsid w:val="00725FCA"/>
    <w:rsid w:val="00726348"/>
    <w:rsid w:val="007267AE"/>
    <w:rsid w:val="007323E8"/>
    <w:rsid w:val="00733D52"/>
    <w:rsid w:val="007356C7"/>
    <w:rsid w:val="0074246E"/>
    <w:rsid w:val="007466B9"/>
    <w:rsid w:val="00747261"/>
    <w:rsid w:val="00747F22"/>
    <w:rsid w:val="007568F7"/>
    <w:rsid w:val="00760AF0"/>
    <w:rsid w:val="00763D2C"/>
    <w:rsid w:val="0077115F"/>
    <w:rsid w:val="0077119C"/>
    <w:rsid w:val="00771216"/>
    <w:rsid w:val="0078302F"/>
    <w:rsid w:val="00795B3F"/>
    <w:rsid w:val="007A787D"/>
    <w:rsid w:val="007A7C4E"/>
    <w:rsid w:val="007B0DE2"/>
    <w:rsid w:val="007B7A1A"/>
    <w:rsid w:val="007C0C03"/>
    <w:rsid w:val="007C1865"/>
    <w:rsid w:val="007D6EDB"/>
    <w:rsid w:val="007E2F6A"/>
    <w:rsid w:val="007E4B1E"/>
    <w:rsid w:val="007E7ECB"/>
    <w:rsid w:val="007F2485"/>
    <w:rsid w:val="008002CF"/>
    <w:rsid w:val="00800EE1"/>
    <w:rsid w:val="00805577"/>
    <w:rsid w:val="00806BA9"/>
    <w:rsid w:val="008115F8"/>
    <w:rsid w:val="008156BA"/>
    <w:rsid w:val="00836E47"/>
    <w:rsid w:val="00837484"/>
    <w:rsid w:val="00840458"/>
    <w:rsid w:val="0084119F"/>
    <w:rsid w:val="00841361"/>
    <w:rsid w:val="008433DE"/>
    <w:rsid w:val="00843FE3"/>
    <w:rsid w:val="00844ACF"/>
    <w:rsid w:val="0085209B"/>
    <w:rsid w:val="00852606"/>
    <w:rsid w:val="008527C2"/>
    <w:rsid w:val="00853ACC"/>
    <w:rsid w:val="0085649F"/>
    <w:rsid w:val="00856504"/>
    <w:rsid w:val="008611F7"/>
    <w:rsid w:val="00865231"/>
    <w:rsid w:val="00867FB1"/>
    <w:rsid w:val="00875439"/>
    <w:rsid w:val="00877796"/>
    <w:rsid w:val="0088018C"/>
    <w:rsid w:val="00884EE5"/>
    <w:rsid w:val="00885EA2"/>
    <w:rsid w:val="008872C2"/>
    <w:rsid w:val="00887498"/>
    <w:rsid w:val="00890403"/>
    <w:rsid w:val="0089532F"/>
    <w:rsid w:val="008A18F5"/>
    <w:rsid w:val="008A58DB"/>
    <w:rsid w:val="008B075D"/>
    <w:rsid w:val="008C3A54"/>
    <w:rsid w:val="008C44EE"/>
    <w:rsid w:val="008C61D8"/>
    <w:rsid w:val="008D0524"/>
    <w:rsid w:val="008D67BE"/>
    <w:rsid w:val="008D7E27"/>
    <w:rsid w:val="008E164F"/>
    <w:rsid w:val="008E2F04"/>
    <w:rsid w:val="008E4BD1"/>
    <w:rsid w:val="008F2881"/>
    <w:rsid w:val="008F4749"/>
    <w:rsid w:val="008F62B8"/>
    <w:rsid w:val="00901118"/>
    <w:rsid w:val="00904984"/>
    <w:rsid w:val="00905EB3"/>
    <w:rsid w:val="009066B5"/>
    <w:rsid w:val="009073B4"/>
    <w:rsid w:val="009079C6"/>
    <w:rsid w:val="00912765"/>
    <w:rsid w:val="00913BD7"/>
    <w:rsid w:val="00915ED2"/>
    <w:rsid w:val="00917C72"/>
    <w:rsid w:val="00921F8E"/>
    <w:rsid w:val="00923B25"/>
    <w:rsid w:val="0092701B"/>
    <w:rsid w:val="009461CA"/>
    <w:rsid w:val="0095395F"/>
    <w:rsid w:val="00954181"/>
    <w:rsid w:val="00960307"/>
    <w:rsid w:val="00960ECC"/>
    <w:rsid w:val="009621DA"/>
    <w:rsid w:val="009653DF"/>
    <w:rsid w:val="0096709F"/>
    <w:rsid w:val="0096739A"/>
    <w:rsid w:val="009776BC"/>
    <w:rsid w:val="0098744E"/>
    <w:rsid w:val="00990ABC"/>
    <w:rsid w:val="009917DC"/>
    <w:rsid w:val="009927A4"/>
    <w:rsid w:val="009A1B34"/>
    <w:rsid w:val="009A436A"/>
    <w:rsid w:val="009B4EEF"/>
    <w:rsid w:val="009B67EE"/>
    <w:rsid w:val="009C1A5E"/>
    <w:rsid w:val="009C3132"/>
    <w:rsid w:val="009D0818"/>
    <w:rsid w:val="009D53FA"/>
    <w:rsid w:val="009F5FAF"/>
    <w:rsid w:val="009F6C58"/>
    <w:rsid w:val="009F708B"/>
    <w:rsid w:val="00A00E55"/>
    <w:rsid w:val="00A01996"/>
    <w:rsid w:val="00A051D8"/>
    <w:rsid w:val="00A12385"/>
    <w:rsid w:val="00A1268F"/>
    <w:rsid w:val="00A13DF9"/>
    <w:rsid w:val="00A171DE"/>
    <w:rsid w:val="00A249FD"/>
    <w:rsid w:val="00A4247E"/>
    <w:rsid w:val="00A43496"/>
    <w:rsid w:val="00A552FA"/>
    <w:rsid w:val="00A629F2"/>
    <w:rsid w:val="00A62ACE"/>
    <w:rsid w:val="00A631D2"/>
    <w:rsid w:val="00A702F8"/>
    <w:rsid w:val="00A717A9"/>
    <w:rsid w:val="00A7622C"/>
    <w:rsid w:val="00A77E9D"/>
    <w:rsid w:val="00A80CF9"/>
    <w:rsid w:val="00A852EB"/>
    <w:rsid w:val="00A91D80"/>
    <w:rsid w:val="00A930EE"/>
    <w:rsid w:val="00A9318C"/>
    <w:rsid w:val="00A949D2"/>
    <w:rsid w:val="00AA7B12"/>
    <w:rsid w:val="00AB0266"/>
    <w:rsid w:val="00AB11F0"/>
    <w:rsid w:val="00AC2AFD"/>
    <w:rsid w:val="00AC4F91"/>
    <w:rsid w:val="00AC7266"/>
    <w:rsid w:val="00AC791E"/>
    <w:rsid w:val="00AD0B1C"/>
    <w:rsid w:val="00AD1870"/>
    <w:rsid w:val="00AD3EDA"/>
    <w:rsid w:val="00AD4028"/>
    <w:rsid w:val="00AD4F84"/>
    <w:rsid w:val="00AD6ADE"/>
    <w:rsid w:val="00AE2567"/>
    <w:rsid w:val="00AE2C4A"/>
    <w:rsid w:val="00AE37EC"/>
    <w:rsid w:val="00AE5CCB"/>
    <w:rsid w:val="00AF0633"/>
    <w:rsid w:val="00AF0F54"/>
    <w:rsid w:val="00AF21A0"/>
    <w:rsid w:val="00B02806"/>
    <w:rsid w:val="00B028C4"/>
    <w:rsid w:val="00B03482"/>
    <w:rsid w:val="00B03BFE"/>
    <w:rsid w:val="00B0410B"/>
    <w:rsid w:val="00B07AD3"/>
    <w:rsid w:val="00B11F76"/>
    <w:rsid w:val="00B13D4A"/>
    <w:rsid w:val="00B14349"/>
    <w:rsid w:val="00B16CBF"/>
    <w:rsid w:val="00B205E8"/>
    <w:rsid w:val="00B27185"/>
    <w:rsid w:val="00B3039E"/>
    <w:rsid w:val="00B34E27"/>
    <w:rsid w:val="00B36746"/>
    <w:rsid w:val="00B36900"/>
    <w:rsid w:val="00B417B6"/>
    <w:rsid w:val="00B41F72"/>
    <w:rsid w:val="00B42F71"/>
    <w:rsid w:val="00B4481B"/>
    <w:rsid w:val="00B521D4"/>
    <w:rsid w:val="00B54841"/>
    <w:rsid w:val="00B7159C"/>
    <w:rsid w:val="00B755E5"/>
    <w:rsid w:val="00B76E3A"/>
    <w:rsid w:val="00B7769B"/>
    <w:rsid w:val="00B8153B"/>
    <w:rsid w:val="00B86773"/>
    <w:rsid w:val="00B91C65"/>
    <w:rsid w:val="00BA53B6"/>
    <w:rsid w:val="00BB0456"/>
    <w:rsid w:val="00BC30F6"/>
    <w:rsid w:val="00BC5843"/>
    <w:rsid w:val="00BC7378"/>
    <w:rsid w:val="00BD46AC"/>
    <w:rsid w:val="00BD4EE3"/>
    <w:rsid w:val="00BD56C4"/>
    <w:rsid w:val="00BD67DB"/>
    <w:rsid w:val="00BD68BD"/>
    <w:rsid w:val="00BE2C11"/>
    <w:rsid w:val="00BE2FD1"/>
    <w:rsid w:val="00BE3302"/>
    <w:rsid w:val="00BE332D"/>
    <w:rsid w:val="00BE6121"/>
    <w:rsid w:val="00BE6166"/>
    <w:rsid w:val="00BF2AF2"/>
    <w:rsid w:val="00BF58FE"/>
    <w:rsid w:val="00C04A55"/>
    <w:rsid w:val="00C13BDA"/>
    <w:rsid w:val="00C162F2"/>
    <w:rsid w:val="00C22F3F"/>
    <w:rsid w:val="00C26205"/>
    <w:rsid w:val="00C30D1E"/>
    <w:rsid w:val="00C32ADA"/>
    <w:rsid w:val="00C32D8D"/>
    <w:rsid w:val="00C35F55"/>
    <w:rsid w:val="00C40F55"/>
    <w:rsid w:val="00C434E5"/>
    <w:rsid w:val="00C438E4"/>
    <w:rsid w:val="00C43E97"/>
    <w:rsid w:val="00C4410C"/>
    <w:rsid w:val="00C44AA6"/>
    <w:rsid w:val="00C51106"/>
    <w:rsid w:val="00C5414C"/>
    <w:rsid w:val="00C577CA"/>
    <w:rsid w:val="00C57A6D"/>
    <w:rsid w:val="00C61945"/>
    <w:rsid w:val="00C6456C"/>
    <w:rsid w:val="00C64A46"/>
    <w:rsid w:val="00C70D7D"/>
    <w:rsid w:val="00C7700A"/>
    <w:rsid w:val="00C8053A"/>
    <w:rsid w:val="00C82575"/>
    <w:rsid w:val="00C8284D"/>
    <w:rsid w:val="00C82A8D"/>
    <w:rsid w:val="00C87FD0"/>
    <w:rsid w:val="00C9093D"/>
    <w:rsid w:val="00C9409D"/>
    <w:rsid w:val="00CA2B8E"/>
    <w:rsid w:val="00CA5AED"/>
    <w:rsid w:val="00CB1796"/>
    <w:rsid w:val="00CB265C"/>
    <w:rsid w:val="00CB3AFF"/>
    <w:rsid w:val="00CB5140"/>
    <w:rsid w:val="00CB7B6B"/>
    <w:rsid w:val="00CC0BD9"/>
    <w:rsid w:val="00CC2904"/>
    <w:rsid w:val="00CC4891"/>
    <w:rsid w:val="00CC49DB"/>
    <w:rsid w:val="00CC67A8"/>
    <w:rsid w:val="00CC6C9F"/>
    <w:rsid w:val="00CC7A45"/>
    <w:rsid w:val="00CD29B6"/>
    <w:rsid w:val="00CD6255"/>
    <w:rsid w:val="00CE19B0"/>
    <w:rsid w:val="00CE264D"/>
    <w:rsid w:val="00CE29E4"/>
    <w:rsid w:val="00CE6074"/>
    <w:rsid w:val="00CE613D"/>
    <w:rsid w:val="00CE7100"/>
    <w:rsid w:val="00CF1C54"/>
    <w:rsid w:val="00CF30D9"/>
    <w:rsid w:val="00CF33B1"/>
    <w:rsid w:val="00CF3A80"/>
    <w:rsid w:val="00CF75C7"/>
    <w:rsid w:val="00D032E6"/>
    <w:rsid w:val="00D046EF"/>
    <w:rsid w:val="00D058C8"/>
    <w:rsid w:val="00D0798D"/>
    <w:rsid w:val="00D261CF"/>
    <w:rsid w:val="00D3042C"/>
    <w:rsid w:val="00D351C6"/>
    <w:rsid w:val="00D47442"/>
    <w:rsid w:val="00D54A96"/>
    <w:rsid w:val="00D556A3"/>
    <w:rsid w:val="00D62227"/>
    <w:rsid w:val="00D634AD"/>
    <w:rsid w:val="00D6371C"/>
    <w:rsid w:val="00D65EEF"/>
    <w:rsid w:val="00D7272F"/>
    <w:rsid w:val="00D764C9"/>
    <w:rsid w:val="00D76665"/>
    <w:rsid w:val="00D96224"/>
    <w:rsid w:val="00DA663B"/>
    <w:rsid w:val="00DA7029"/>
    <w:rsid w:val="00DA7C34"/>
    <w:rsid w:val="00DB176D"/>
    <w:rsid w:val="00DB3D60"/>
    <w:rsid w:val="00DB4BA7"/>
    <w:rsid w:val="00DB4DC6"/>
    <w:rsid w:val="00DB5F3C"/>
    <w:rsid w:val="00DB68A1"/>
    <w:rsid w:val="00DC410B"/>
    <w:rsid w:val="00DC5692"/>
    <w:rsid w:val="00DD17DA"/>
    <w:rsid w:val="00DD74D8"/>
    <w:rsid w:val="00DE57C4"/>
    <w:rsid w:val="00DE7BE9"/>
    <w:rsid w:val="00DF1202"/>
    <w:rsid w:val="00E0179F"/>
    <w:rsid w:val="00E02B2F"/>
    <w:rsid w:val="00E03794"/>
    <w:rsid w:val="00E03DBA"/>
    <w:rsid w:val="00E0578E"/>
    <w:rsid w:val="00E11B71"/>
    <w:rsid w:val="00E14A95"/>
    <w:rsid w:val="00E17C8C"/>
    <w:rsid w:val="00E20842"/>
    <w:rsid w:val="00E23E2F"/>
    <w:rsid w:val="00E24A41"/>
    <w:rsid w:val="00E303C1"/>
    <w:rsid w:val="00E33D6F"/>
    <w:rsid w:val="00E63E02"/>
    <w:rsid w:val="00E74FB8"/>
    <w:rsid w:val="00E8008A"/>
    <w:rsid w:val="00E803DF"/>
    <w:rsid w:val="00E805C2"/>
    <w:rsid w:val="00E855D8"/>
    <w:rsid w:val="00E87CA7"/>
    <w:rsid w:val="00E96436"/>
    <w:rsid w:val="00EA2C8B"/>
    <w:rsid w:val="00EA77D2"/>
    <w:rsid w:val="00EB4681"/>
    <w:rsid w:val="00EB554A"/>
    <w:rsid w:val="00EB62CB"/>
    <w:rsid w:val="00EC1D7F"/>
    <w:rsid w:val="00EE0C39"/>
    <w:rsid w:val="00EE6592"/>
    <w:rsid w:val="00F00970"/>
    <w:rsid w:val="00F03457"/>
    <w:rsid w:val="00F1560B"/>
    <w:rsid w:val="00F21EDA"/>
    <w:rsid w:val="00F239D8"/>
    <w:rsid w:val="00F24328"/>
    <w:rsid w:val="00F26271"/>
    <w:rsid w:val="00F319E7"/>
    <w:rsid w:val="00F41247"/>
    <w:rsid w:val="00F412AC"/>
    <w:rsid w:val="00F5098E"/>
    <w:rsid w:val="00F50C66"/>
    <w:rsid w:val="00F51D30"/>
    <w:rsid w:val="00F551CE"/>
    <w:rsid w:val="00F554ED"/>
    <w:rsid w:val="00F556FA"/>
    <w:rsid w:val="00F73D0A"/>
    <w:rsid w:val="00F82007"/>
    <w:rsid w:val="00F853E5"/>
    <w:rsid w:val="00F93932"/>
    <w:rsid w:val="00F956FC"/>
    <w:rsid w:val="00F96728"/>
    <w:rsid w:val="00F9768B"/>
    <w:rsid w:val="00F97BE2"/>
    <w:rsid w:val="00FA2A35"/>
    <w:rsid w:val="00FA3D65"/>
    <w:rsid w:val="00FA6048"/>
    <w:rsid w:val="00FA7D81"/>
    <w:rsid w:val="00FD2311"/>
    <w:rsid w:val="00FD2A8E"/>
    <w:rsid w:val="00FD6F45"/>
    <w:rsid w:val="00FE5DCB"/>
    <w:rsid w:val="00FF24C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95622"/>
  <w15:chartTrackingRefBased/>
  <w15:docId w15:val="{7A9CBB68-8362-4A24-8339-D03B6873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2CB"/>
  </w:style>
  <w:style w:type="paragraph" w:styleId="Heading1">
    <w:name w:val="heading 1"/>
    <w:basedOn w:val="Normal"/>
    <w:next w:val="Normal"/>
    <w:link w:val="Heading1Char"/>
    <w:uiPriority w:val="9"/>
    <w:qFormat/>
    <w:rsid w:val="005F038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AB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38F"/>
    <w:pPr>
      <w:autoSpaceDE w:val="0"/>
      <w:autoSpaceDN w:val="0"/>
      <w:adjustRightInd w:val="0"/>
      <w:spacing w:after="0" w:line="240" w:lineRule="auto"/>
      <w:outlineLvl w:val="2"/>
    </w:pPr>
    <w:rPr>
      <w:rFonts w:ascii="Microsoft Sans Serif" w:hAnsi="Microsoft Sans Serif" w:cs="Microsoft Sans Serif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2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2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2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2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2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2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6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68B"/>
  </w:style>
  <w:style w:type="paragraph" w:styleId="Footer">
    <w:name w:val="footer"/>
    <w:basedOn w:val="Normal"/>
    <w:link w:val="FooterChar"/>
    <w:uiPriority w:val="99"/>
    <w:unhideWhenUsed/>
    <w:rsid w:val="00F976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68B"/>
  </w:style>
  <w:style w:type="character" w:styleId="PageNumber">
    <w:name w:val="page number"/>
    <w:basedOn w:val="DefaultParagraphFont"/>
    <w:uiPriority w:val="99"/>
    <w:semiHidden/>
    <w:unhideWhenUsed/>
    <w:rsid w:val="00F9768B"/>
  </w:style>
  <w:style w:type="character" w:customStyle="1" w:styleId="Heading1Char">
    <w:name w:val="Heading 1 Char"/>
    <w:basedOn w:val="DefaultParagraphFont"/>
    <w:link w:val="Heading1"/>
    <w:uiPriority w:val="9"/>
    <w:rsid w:val="005F038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EB62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ABC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038F"/>
    <w:rPr>
      <w:rFonts w:ascii="Microsoft Sans Serif" w:hAnsi="Microsoft Sans Serif" w:cs="Microsoft Sans Serif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EB6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2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2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B62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6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2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2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62C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62C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62CB"/>
    <w:rPr>
      <w:i/>
      <w:iCs/>
      <w:color w:val="auto"/>
    </w:rPr>
  </w:style>
  <w:style w:type="paragraph" w:styleId="NoSpacing">
    <w:name w:val="No Spacing"/>
    <w:uiPriority w:val="1"/>
    <w:qFormat/>
    <w:rsid w:val="00EB62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62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62C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2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2C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62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62C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62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62C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62C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62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62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62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76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764E"/>
    <w:pPr>
      <w:spacing w:after="100"/>
      <w:ind w:left="440"/>
    </w:pPr>
  </w:style>
  <w:style w:type="paragraph" w:customStyle="1" w:styleId="Default">
    <w:name w:val="Default"/>
    <w:rsid w:val="007E4B1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E4B1E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E4B1E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7E4B1E"/>
    <w:rPr>
      <w:rFonts w:cs="Myriad Pro"/>
      <w:b/>
      <w:bCs/>
      <w:color w:val="000000"/>
    </w:rPr>
  </w:style>
  <w:style w:type="table" w:styleId="TableGrid">
    <w:name w:val="Table Grid"/>
    <w:basedOn w:val="TableNormal"/>
    <w:uiPriority w:val="39"/>
    <w:rsid w:val="005F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6">
    <w:name w:val="Grid Table 7 Colorful Accent 6"/>
    <w:basedOn w:val="TableNormal"/>
    <w:uiPriority w:val="52"/>
    <w:rsid w:val="00220E0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20E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2">
    <w:name w:val="Plain Table 2"/>
    <w:basedOn w:val="TableNormal"/>
    <w:uiPriority w:val="42"/>
    <w:rsid w:val="00990A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200E0"/>
    <w:pPr>
      <w:widowControl w:val="0"/>
      <w:spacing w:after="0" w:line="240" w:lineRule="auto"/>
      <w:ind w:left="647" w:hanging="3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00E0"/>
    <w:rPr>
      <w:rFonts w:ascii="Calibri" w:eastAsia="Calibri" w:hAnsi="Calibri"/>
      <w:sz w:val="20"/>
      <w:szCs w:val="20"/>
    </w:rPr>
  </w:style>
  <w:style w:type="paragraph" w:customStyle="1" w:styleId="TableSubHead">
    <w:name w:val="TableSubHead"/>
    <w:basedOn w:val="Normal"/>
    <w:rsid w:val="00202ED5"/>
    <w:pPr>
      <w:spacing w:before="6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Body">
    <w:name w:val="TableBody"/>
    <w:basedOn w:val="TableSubHead"/>
    <w:rsid w:val="00202ED5"/>
    <w:rPr>
      <w:b w:val="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C2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83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636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74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859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233">
          <w:marLeft w:val="64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B554-C762-4C83-951F-37F54715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7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dul Odud</cp:lastModifiedBy>
  <cp:revision>543</cp:revision>
  <dcterms:created xsi:type="dcterms:W3CDTF">2018-10-17T10:52:00Z</dcterms:created>
  <dcterms:modified xsi:type="dcterms:W3CDTF">2021-02-18T13:01:00Z</dcterms:modified>
</cp:coreProperties>
</file>